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31" w:rsidRDefault="00280831">
      <w:pPr>
        <w:rPr>
          <w:sz w:val="2"/>
          <w:szCs w:val="2"/>
        </w:rPr>
      </w:pPr>
    </w:p>
    <w:p w:rsidR="00E0545A" w:rsidRPr="00A47FAF" w:rsidRDefault="00E0545A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i w:val="0"/>
          <w:lang w:val="pl-PL"/>
        </w:rPr>
      </w:pPr>
      <w:r w:rsidRPr="00A47FAF">
        <w:rPr>
          <w:rStyle w:val="Podpistabeli21"/>
          <w:i w:val="0"/>
          <w:lang w:val="pl-PL"/>
        </w:rPr>
        <w:t xml:space="preserve">PLAN ZAJĘĆ 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Pr="002073ED">
        <w:rPr>
          <w:rStyle w:val="Podpistabeli1"/>
          <w:lang w:val="pl-PL"/>
        </w:rPr>
        <w:t>1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717157">
        <w:rPr>
          <w:lang w:val="pl-PL"/>
        </w:rPr>
        <w:t>- 65 osób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A47FAF">
        <w:rPr>
          <w:lang w:val="pl-PL"/>
        </w:rPr>
        <w:t>estr letni - rok akademicki 2020/2021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0 17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5 18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8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0 19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E0545A" w:rsidP="00E0545A">
            <w:pPr>
              <w:pStyle w:val="Teksttreci30"/>
              <w:shd w:val="clear" w:color="auto" w:fill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9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35 20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CF5A8C" w:rsidP="007B323E">
            <w:pPr>
              <w:pStyle w:val="Teksttreci30"/>
              <w:shd w:val="clear" w:color="auto" w:fill="auto"/>
              <w:spacing w:line="350" w:lineRule="exact"/>
              <w:ind w:left="60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:00</w:t>
            </w:r>
          </w:p>
          <w:p w:rsidR="00CF5A8C" w:rsidRPr="007B323E" w:rsidRDefault="006D528E" w:rsidP="007B323E">
            <w:pPr>
              <w:pStyle w:val="Teksttreci30"/>
              <w:shd w:val="clear" w:color="auto" w:fill="auto"/>
              <w:spacing w:line="350" w:lineRule="exact"/>
              <w:ind w:left="60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</w:t>
            </w:r>
            <w:r w:rsidR="00CF5A8C" w:rsidRPr="007B323E">
              <w:rPr>
                <w:sz w:val="14"/>
                <w:szCs w:val="14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225843" w:rsidP="007B323E">
            <w:pPr>
              <w:pStyle w:val="Teksttreci30"/>
              <w:shd w:val="clear" w:color="auto" w:fill="auto"/>
              <w:spacing w:line="278" w:lineRule="exact"/>
              <w:ind w:left="60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:55</w:t>
            </w:r>
          </w:p>
          <w:p w:rsidR="00C523BE" w:rsidRPr="007B323E" w:rsidRDefault="00C523BE" w:rsidP="007B323E">
            <w:pPr>
              <w:pStyle w:val="Teksttreci30"/>
              <w:shd w:val="clear" w:color="auto" w:fill="auto"/>
              <w:spacing w:line="278" w:lineRule="exact"/>
              <w:ind w:left="60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9:40</w:t>
            </w:r>
          </w:p>
          <w:p w:rsidR="00225843" w:rsidRPr="007B323E" w:rsidRDefault="00225843" w:rsidP="007B323E">
            <w:pPr>
              <w:pStyle w:val="Teksttreci30"/>
              <w:shd w:val="clear" w:color="auto" w:fill="auto"/>
              <w:spacing w:line="278" w:lineRule="exact"/>
              <w:ind w:left="6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C523BE" w:rsidP="007B323E">
            <w:pPr>
              <w:pStyle w:val="Teksttreci30"/>
              <w:shd w:val="clear" w:color="auto" w:fill="auto"/>
              <w:spacing w:line="379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9:50</w:t>
            </w:r>
          </w:p>
          <w:p w:rsidR="00C523BE" w:rsidRPr="007B323E" w:rsidRDefault="00C523BE" w:rsidP="007B323E">
            <w:pPr>
              <w:pStyle w:val="Teksttreci30"/>
              <w:shd w:val="clear" w:color="auto" w:fill="auto"/>
              <w:spacing w:line="379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FC57BF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0:45</w:t>
            </w:r>
          </w:p>
          <w:p w:rsidR="00FC57BF" w:rsidRPr="007B323E" w:rsidRDefault="00FC57BF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2007BC" w:rsidP="007B323E">
            <w:pPr>
              <w:pStyle w:val="Teksttreci30"/>
              <w:shd w:val="clear" w:color="auto" w:fill="auto"/>
              <w:spacing w:line="350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1:40</w:t>
            </w:r>
          </w:p>
          <w:p w:rsidR="002007BC" w:rsidRPr="007B323E" w:rsidRDefault="002007BC" w:rsidP="007B323E">
            <w:pPr>
              <w:pStyle w:val="Teksttreci30"/>
              <w:shd w:val="clear" w:color="auto" w:fill="auto"/>
              <w:spacing w:line="350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5A60CE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2:35</w:t>
            </w:r>
          </w:p>
          <w:p w:rsidR="005A60CE" w:rsidRPr="007B323E" w:rsidRDefault="005A60CE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3E" w:rsidRDefault="007B323E" w:rsidP="007B323E">
            <w:pPr>
              <w:pStyle w:val="Teksttreci30"/>
              <w:shd w:val="clear" w:color="auto" w:fill="auto"/>
              <w:spacing w:after="120" w:line="240" w:lineRule="auto"/>
              <w:jc w:val="center"/>
              <w:rPr>
                <w:sz w:val="14"/>
                <w:szCs w:val="14"/>
              </w:rPr>
            </w:pPr>
          </w:p>
          <w:p w:rsidR="005A60CE" w:rsidRPr="007B323E" w:rsidRDefault="00B67D0D" w:rsidP="007B323E">
            <w:pPr>
              <w:pStyle w:val="Teksttreci30"/>
              <w:shd w:val="clear" w:color="auto" w:fill="auto"/>
              <w:spacing w:after="120" w:line="240" w:lineRule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4:05</w:t>
            </w:r>
          </w:p>
          <w:p w:rsidR="00B67D0D" w:rsidRPr="007B323E" w:rsidRDefault="00B67D0D" w:rsidP="007B323E">
            <w:pPr>
              <w:pStyle w:val="Teksttreci30"/>
              <w:shd w:val="clear" w:color="auto" w:fill="auto"/>
              <w:spacing w:after="120" w:line="240" w:lineRule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723902" w:rsidP="007B323E">
            <w:pPr>
              <w:pStyle w:val="Teksttreci30"/>
              <w:shd w:val="clear" w:color="auto" w:fill="auto"/>
              <w:spacing w:line="326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:00</w:t>
            </w:r>
          </w:p>
          <w:p w:rsidR="00723902" w:rsidRPr="007B323E" w:rsidRDefault="00723902" w:rsidP="007B323E">
            <w:pPr>
              <w:pStyle w:val="Teksttreci30"/>
              <w:shd w:val="clear" w:color="auto" w:fill="auto"/>
              <w:spacing w:line="326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D559D4" w:rsidP="007B323E">
            <w:pPr>
              <w:pStyle w:val="Teksttreci30"/>
              <w:shd w:val="clear" w:color="auto" w:fill="auto"/>
              <w:spacing w:line="350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:55</w:t>
            </w:r>
          </w:p>
          <w:p w:rsidR="00D559D4" w:rsidRPr="007B323E" w:rsidRDefault="00D559D4" w:rsidP="007B323E">
            <w:pPr>
              <w:pStyle w:val="Teksttreci30"/>
              <w:shd w:val="clear" w:color="auto" w:fill="auto"/>
              <w:spacing w:line="350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515E06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:50</w:t>
            </w:r>
          </w:p>
          <w:p w:rsidR="00515E06" w:rsidRPr="007B323E" w:rsidRDefault="00515E06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BE0E47" w:rsidP="007B323E">
            <w:pPr>
              <w:pStyle w:val="Teksttreci30"/>
              <w:shd w:val="clear" w:color="auto" w:fill="auto"/>
              <w:spacing w:line="326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:45</w:t>
            </w:r>
          </w:p>
          <w:p w:rsidR="00BE0E47" w:rsidRPr="007B323E" w:rsidRDefault="00BE0E47" w:rsidP="007B323E">
            <w:pPr>
              <w:pStyle w:val="Teksttreci30"/>
              <w:shd w:val="clear" w:color="auto" w:fill="auto"/>
              <w:spacing w:line="326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E165E1" w:rsidP="007B323E">
            <w:pPr>
              <w:pStyle w:val="Teksttreci30"/>
              <w:shd w:val="clear" w:color="auto" w:fill="auto"/>
              <w:spacing w:line="326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8:40</w:t>
            </w:r>
          </w:p>
          <w:p w:rsidR="00E165E1" w:rsidRPr="007B323E" w:rsidRDefault="00E165E1" w:rsidP="007B323E">
            <w:pPr>
              <w:pStyle w:val="Teksttreci30"/>
              <w:shd w:val="clear" w:color="auto" w:fill="auto"/>
              <w:spacing w:line="326" w:lineRule="exact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E165E1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9:25</w:t>
            </w:r>
          </w:p>
          <w:p w:rsidR="00E165E1" w:rsidRPr="007B323E" w:rsidRDefault="00E165E1" w:rsidP="007B323E">
            <w:pPr>
              <w:pStyle w:val="Teksttreci30"/>
              <w:shd w:val="clear" w:color="auto" w:fill="auto"/>
              <w:jc w:val="center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:00</w:t>
            </w:r>
          </w:p>
          <w:p w:rsidR="00080946" w:rsidRPr="007B323E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:55</w:t>
            </w:r>
          </w:p>
          <w:p w:rsidR="00080946" w:rsidRPr="007B323E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9:50</w:t>
            </w:r>
          </w:p>
          <w:p w:rsidR="00080946" w:rsidRPr="007B323E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0:45</w:t>
            </w:r>
          </w:p>
          <w:p w:rsidR="00E2353A" w:rsidRPr="007B323E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1:40</w:t>
            </w:r>
          </w:p>
          <w:p w:rsidR="00130286" w:rsidRPr="007B323E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2:35</w:t>
            </w:r>
          </w:p>
          <w:p w:rsidR="00130286" w:rsidRPr="007B323E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4:05</w:t>
            </w:r>
          </w:p>
          <w:p w:rsidR="00130286" w:rsidRPr="007B323E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:00</w:t>
            </w:r>
          </w:p>
          <w:p w:rsidR="00874744" w:rsidRPr="007B323E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:55</w:t>
            </w:r>
          </w:p>
          <w:p w:rsidR="00874744" w:rsidRPr="007B323E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874744" w:rsidP="00E0545A">
            <w:pPr>
              <w:pStyle w:val="Teksttreci30"/>
              <w:shd w:val="clear" w:color="auto" w:fill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:50</w:t>
            </w:r>
          </w:p>
          <w:p w:rsidR="00874744" w:rsidRPr="007B323E" w:rsidRDefault="00874744" w:rsidP="00E0545A">
            <w:pPr>
              <w:pStyle w:val="Teksttreci30"/>
              <w:shd w:val="clear" w:color="auto" w:fill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:45</w:t>
            </w:r>
          </w:p>
          <w:p w:rsidR="00874744" w:rsidRPr="007B323E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8:40</w:t>
            </w:r>
          </w:p>
          <w:p w:rsidR="00874744" w:rsidRPr="007B323E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B323E" w:rsidRDefault="00874744" w:rsidP="00874744">
            <w:pPr>
              <w:pStyle w:val="Teksttreci30"/>
              <w:shd w:val="clear" w:color="auto" w:fill="auto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9:35</w:t>
            </w:r>
          </w:p>
          <w:p w:rsidR="00874744" w:rsidRPr="007B323E" w:rsidRDefault="00874744" w:rsidP="00874744">
            <w:pPr>
              <w:pStyle w:val="Teksttreci30"/>
              <w:shd w:val="clear" w:color="auto" w:fill="auto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</w:pPr>
            <w:r>
              <w:t>26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</w:pPr>
            <w:r>
              <w:t>27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C27C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A1BEE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A1BEE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A1BEE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A1BEE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A1BEE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A1BEE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A1BEE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2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  <w:rPr>
                <w:color w:val="auto"/>
              </w:rPr>
            </w:pPr>
            <w:r w:rsidRPr="0064393C">
              <w:rPr>
                <w:color w:val="auto"/>
              </w:rPr>
              <w:t>28.02</w:t>
            </w:r>
            <w:r w:rsidR="00E0545A" w:rsidRPr="0064393C">
              <w:rPr>
                <w:color w:val="auto"/>
              </w:rPr>
              <w:t xml:space="preserve">. </w:t>
            </w:r>
            <w:r w:rsidRPr="0064393C">
              <w:rPr>
                <w:color w:val="auto"/>
              </w:rPr>
              <w:t>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4031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4031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4031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cw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  <w:spacing w:line="187" w:lineRule="exact"/>
            </w:pPr>
            <w:r>
              <w:t>05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  <w:spacing w:line="187" w:lineRule="exact"/>
            </w:pPr>
            <w:r>
              <w:t>0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3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  <w:spacing w:line="187" w:lineRule="exact"/>
              <w:rPr>
                <w:color w:val="auto"/>
              </w:rPr>
            </w:pPr>
            <w:r w:rsidRPr="0064393C">
              <w:rPr>
                <w:color w:val="auto"/>
              </w:rPr>
              <w:t>07.03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245A4" w:rsidP="00CF5A8C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482FAA">
              <w:rPr>
                <w:color w:val="auto"/>
              </w:rPr>
              <w:t>4</w:t>
            </w:r>
          </w:p>
          <w:p w:rsidR="00482FAA" w:rsidRPr="0064393C" w:rsidRDefault="00482FAA" w:rsidP="00CF5A8C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482FA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245A4">
              <w:rPr>
                <w:color w:val="auto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C245A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C245A4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</w:pPr>
            <w:r>
              <w:t>2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</w:pPr>
            <w:r>
              <w:t>27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AC27C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AC27CF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AC27C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AC27CF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AC27CF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AC27CF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 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AC27CF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</w:t>
            </w:r>
            <w:r w:rsidR="00AC27CF" w:rsidRPr="0064393C">
              <w:rPr>
                <w:color w:val="auto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AC27CF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</w:t>
            </w:r>
            <w:r w:rsidR="00AC27CF" w:rsidRPr="0064393C">
              <w:rPr>
                <w:color w:val="auto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AC27CF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</w:t>
            </w:r>
            <w:r w:rsidR="00AC27CF" w:rsidRPr="0064393C">
              <w:rPr>
                <w:color w:val="auto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06516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06516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81A46" w:rsidP="00E0545A">
            <w:pPr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64393C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4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  <w:rPr>
                <w:color w:val="auto"/>
              </w:rPr>
            </w:pPr>
            <w:r w:rsidRPr="0064393C">
              <w:rPr>
                <w:color w:val="auto"/>
              </w:rPr>
              <w:t>28</w:t>
            </w:r>
            <w:r w:rsidR="006D528E" w:rsidRPr="0064393C">
              <w:rPr>
                <w:color w:val="auto"/>
              </w:rPr>
              <w:t>.03</w:t>
            </w:r>
            <w:r w:rsidR="00E0545A" w:rsidRPr="0064393C">
              <w:rPr>
                <w:color w:val="auto"/>
              </w:rPr>
              <w:t>. 20</w:t>
            </w:r>
            <w:r w:rsidRPr="0064393C">
              <w:rPr>
                <w:color w:val="auto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CC618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B635F7" w:rsidP="009707CB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</w:t>
            </w:r>
            <w:r w:rsidR="009707CB" w:rsidRPr="0064393C">
              <w:rPr>
                <w:color w:val="auto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CC618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81A46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6516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</w:pPr>
            <w:r>
              <w:t>09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A47FAF" w:rsidP="00E0545A">
            <w:pPr>
              <w:pStyle w:val="Teksttreci20"/>
              <w:shd w:val="clear" w:color="auto" w:fill="auto"/>
            </w:pPr>
            <w:r>
              <w:t>10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3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3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>1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5444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  <w:rPr>
                <w:color w:val="auto"/>
              </w:rPr>
            </w:pPr>
            <w:r w:rsidRPr="0064393C">
              <w:rPr>
                <w:color w:val="auto"/>
              </w:rPr>
              <w:t>11.04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4026" w:rsidP="00E0545A">
            <w:pPr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64393C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FC1F71" w:rsidP="00E0545A">
            <w:pPr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64393C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FC1F71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6D528E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64393C">
              <w:t xml:space="preserve">   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 w:rsidRPr="0064393C">
              <w:t xml:space="preserve"> 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 w:rsidRPr="0064393C">
              <w:t xml:space="preserve"> 2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FAF" w:rsidRDefault="00A47FAF" w:rsidP="00A47FAF">
            <w:pPr>
              <w:pStyle w:val="Teksttreci20"/>
              <w:shd w:val="clear" w:color="auto" w:fill="auto"/>
            </w:pPr>
            <w:r>
              <w:t>23.04.</w:t>
            </w:r>
          </w:p>
          <w:p w:rsidR="00E0545A" w:rsidRDefault="00A47FAF" w:rsidP="00A47FAF">
            <w:pPr>
              <w:pStyle w:val="Teksttreci20"/>
              <w:shd w:val="clear" w:color="auto" w:fill="auto"/>
            </w:pPr>
            <w:r>
              <w:t>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FAF" w:rsidRDefault="00A47FAF" w:rsidP="00A47FAF">
            <w:pPr>
              <w:pStyle w:val="Teksttreci20"/>
              <w:shd w:val="clear" w:color="auto" w:fill="auto"/>
            </w:pPr>
            <w:r>
              <w:t>24.04.</w:t>
            </w:r>
          </w:p>
          <w:p w:rsidR="00281517" w:rsidRDefault="00A47FAF" w:rsidP="00A47FAF">
            <w:pPr>
              <w:pStyle w:val="Teksttreci20"/>
              <w:shd w:val="clear" w:color="auto" w:fill="auto"/>
            </w:pPr>
            <w:r>
              <w:t>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2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2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D37A1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D37A1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D37A1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3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FAF" w:rsidRPr="0064393C" w:rsidRDefault="00A47FAF" w:rsidP="00A47FAF">
            <w:pPr>
              <w:pStyle w:val="Teksttreci20"/>
              <w:shd w:val="clear" w:color="auto" w:fill="auto"/>
              <w:rPr>
                <w:color w:val="auto"/>
              </w:rPr>
            </w:pPr>
            <w:r w:rsidRPr="0064393C">
              <w:rPr>
                <w:color w:val="auto"/>
              </w:rPr>
              <w:t>25.04.</w:t>
            </w:r>
          </w:p>
          <w:p w:rsidR="00E0545A" w:rsidRPr="0064393C" w:rsidRDefault="00A47FAF" w:rsidP="00A47FAF">
            <w:pPr>
              <w:pStyle w:val="Teksttreci20"/>
              <w:shd w:val="clear" w:color="auto" w:fill="auto"/>
              <w:rPr>
                <w:color w:val="auto"/>
              </w:rPr>
            </w:pPr>
            <w:r w:rsidRPr="0064393C">
              <w:rPr>
                <w:color w:val="auto"/>
              </w:rPr>
              <w:t>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AC27CF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</w:rPr>
            </w:pPr>
            <w:r w:rsidRPr="0064393C">
              <w:rPr>
                <w:color w:val="auto"/>
              </w:rPr>
              <w:t xml:space="preserve">  </w:t>
            </w:r>
            <w:r w:rsidR="00AC27CF" w:rsidRPr="0064393C">
              <w:rPr>
                <w:b/>
                <w:color w:val="auto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AC27CF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</w:t>
            </w:r>
            <w:r w:rsidR="00AC27CF" w:rsidRPr="0064393C">
              <w:rPr>
                <w:color w:val="auto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AC27CF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</w:t>
            </w:r>
            <w:r w:rsidR="00AC27CF" w:rsidRPr="0064393C">
              <w:rPr>
                <w:color w:val="auto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</w:t>
            </w:r>
            <w:r w:rsidR="009707CB" w:rsidRPr="0064393C">
              <w:rPr>
                <w:color w:val="auto"/>
              </w:rPr>
              <w:t xml:space="preserve">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1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1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1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C27CF" w:rsidP="0064393C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1</w:t>
            </w:r>
            <w:r w:rsidR="0064393C">
              <w:t>c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C27CF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</w:t>
            </w:r>
            <w:r w:rsidR="0064393C">
              <w:t xml:space="preserve">  </w:t>
            </w:r>
            <w:r w:rsidR="00C245A4"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C245A4"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C245A4" w:rsidP="00CC618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C245A4" w:rsidP="00CC618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CC618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</w:tr>
      <w:tr w:rsidR="00E0545A" w:rsidRPr="0064393C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</w:pPr>
            <w:r w:rsidRPr="0064393C">
              <w:t>07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</w:pPr>
            <w:r w:rsidRPr="0064393C">
              <w:t>08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64393C"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CC6184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CC6184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CC6184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3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947CE" w:rsidP="00E0545A">
            <w:pPr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64393C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  <w:rPr>
                <w:color w:val="auto"/>
              </w:rPr>
            </w:pPr>
            <w:r w:rsidRPr="0064393C">
              <w:rPr>
                <w:color w:val="auto"/>
              </w:rPr>
              <w:t>09.05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  5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</w:t>
            </w:r>
            <w:r w:rsidR="0064393C" w:rsidRPr="0064393C">
              <w:rPr>
                <w:color w:val="auto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A252E7" w:rsidRDefault="00232368" w:rsidP="009707CB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A252E7">
              <w:rPr>
                <w:color w:val="auto"/>
              </w:rPr>
              <w:t xml:space="preserve">  </w:t>
            </w:r>
            <w:r w:rsidR="0064393C" w:rsidRPr="00A252E7">
              <w:rPr>
                <w:color w:val="auto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A252E7" w:rsidRDefault="00AC27CF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A252E7">
              <w:rPr>
                <w:color w:val="auto"/>
              </w:rPr>
              <w:t xml:space="preserve">  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B469E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B469E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B469E" w:rsidP="0064393C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0545A" w:rsidRPr="0064393C" w:rsidTr="00E0545A">
        <w:trPr>
          <w:trHeight w:val="63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</w:pPr>
            <w:r w:rsidRPr="0064393C">
              <w:t>28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</w:pPr>
            <w:r w:rsidRPr="0064393C">
              <w:t>29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A2B9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A2B9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A2B93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A2B93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A2B93" w:rsidP="009707CB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</w:t>
            </w:r>
            <w:r w:rsidR="009707CB" w:rsidRPr="0064393C">
              <w:rPr>
                <w:color w:val="auto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A2B93" w:rsidP="009707CB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</w:t>
            </w:r>
            <w:r w:rsidR="009707CB" w:rsidRPr="0064393C">
              <w:rPr>
                <w:color w:val="auto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A2B93" w:rsidP="00AC27CF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</w:t>
            </w:r>
            <w:r w:rsidR="009707CB" w:rsidRPr="0064393C">
              <w:rPr>
                <w:color w:val="auto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C27CF" w:rsidP="009707CB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</w:t>
            </w:r>
            <w:r w:rsidR="009707CB" w:rsidRPr="0064393C">
              <w:rPr>
                <w:color w:val="auto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9707CB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 </w:t>
            </w:r>
            <w:r w:rsidR="009707CB" w:rsidRPr="0064393C">
              <w:rPr>
                <w:color w:val="auto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9707CB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</w:t>
            </w:r>
            <w:r w:rsidR="009707CB" w:rsidRPr="0064393C">
              <w:rPr>
                <w:color w:val="auto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  <w:rPr>
                <w:color w:val="auto"/>
              </w:rPr>
            </w:pPr>
            <w:r w:rsidRPr="0064393C">
              <w:rPr>
                <w:color w:val="auto"/>
              </w:rPr>
              <w:t>30.05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64393C">
              <w:rPr>
                <w:color w:val="auto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E0545A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64393C">
              <w:rPr>
                <w:color w:val="auto"/>
              </w:rPr>
              <w:t xml:space="preserve"> 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9707CB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</w:t>
            </w:r>
            <w:r w:rsidR="009707CB" w:rsidRPr="0064393C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2c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2cw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9707CB" w:rsidRPr="0064393C">
              <w:t xml:space="preserve">2CW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64393C"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 w:rsidRPr="0064393C"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</w:tr>
      <w:tr w:rsidR="00E0545A" w:rsidRPr="0064393C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</w:pPr>
            <w:r w:rsidRPr="0064393C">
              <w:t>11.06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</w:pPr>
            <w:r w:rsidRPr="0064393C">
              <w:t>12</w:t>
            </w:r>
            <w:r w:rsidR="00E0545A" w:rsidRPr="0064393C">
              <w:t>.</w:t>
            </w:r>
            <w:r w:rsidRPr="0064393C">
              <w:t>06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>1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8B2AD2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>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>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9707CB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393C">
              <w:rPr>
                <w:rFonts w:ascii="Times New Roman" w:hAnsi="Times New Roman" w:cs="Times New Roman"/>
                <w:sz w:val="15"/>
                <w:szCs w:val="15"/>
              </w:rPr>
              <w:t>K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A47FAF" w:rsidP="00E0545A">
            <w:pPr>
              <w:pStyle w:val="Teksttreci20"/>
              <w:shd w:val="clear" w:color="auto" w:fill="auto"/>
            </w:pPr>
            <w:r w:rsidRPr="0064393C">
              <w:t>13.06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CC618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CC618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CC618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64393C"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 w:rsidRPr="0064393C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64393C" w:rsidP="00E0545A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3703E4" w:rsidP="00E0545A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64393C" w:rsidRDefault="00E0545A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F00F4F" w:rsidRPr="0064393C" w:rsidRDefault="00F00F4F" w:rsidP="00E0545A">
      <w:pPr>
        <w:pStyle w:val="Teksttreci0"/>
        <w:shd w:val="clear" w:color="auto" w:fill="auto"/>
        <w:spacing w:before="0" w:line="240" w:lineRule="auto"/>
        <w:ind w:left="20" w:firstLine="0"/>
        <w:rPr>
          <w:sz w:val="15"/>
          <w:szCs w:val="15"/>
        </w:rPr>
      </w:pPr>
    </w:p>
    <w:p w:rsidR="00F00F4F" w:rsidRPr="00E836EC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b/>
          <w:lang w:val="pl-PL"/>
        </w:rPr>
      </w:pPr>
      <w:r w:rsidRPr="0064393C">
        <w:rPr>
          <w:sz w:val="15"/>
          <w:szCs w:val="15"/>
          <w:lang w:val="pl-PL"/>
        </w:rPr>
        <w:br w:type="column"/>
      </w:r>
      <w:r w:rsidR="00E4622E">
        <w:rPr>
          <w:lang w:val="pl-PL"/>
        </w:rPr>
        <w:lastRenderedPageBreak/>
        <w:t>Prawne podstawy organizacji i zarządzania BN</w:t>
      </w:r>
      <w:r w:rsidRPr="002073ED">
        <w:rPr>
          <w:lang w:val="pl-PL"/>
        </w:rPr>
        <w:t xml:space="preserve">, wykład 27 godz./ 18 godz. ćw., egzamin 7 pkt - </w:t>
      </w:r>
      <w:r w:rsidR="002C4504">
        <w:rPr>
          <w:b/>
          <w:lang w:val="pl-PL"/>
        </w:rPr>
        <w:t>dr Zbigniew</w:t>
      </w:r>
      <w:r w:rsidRPr="00E836EC">
        <w:rPr>
          <w:b/>
          <w:lang w:val="pl-PL"/>
        </w:rPr>
        <w:t xml:space="preserve"> Władek</w:t>
      </w:r>
    </w:p>
    <w:p w:rsidR="00F00F4F" w:rsidRPr="002073ED" w:rsidRDefault="00E4622E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Prawne podstawy bezpieczeństwa</w:t>
      </w:r>
      <w:r w:rsidR="00F00F4F" w:rsidRPr="002073ED">
        <w:rPr>
          <w:lang w:val="pl-PL"/>
        </w:rPr>
        <w:t xml:space="preserve"> państwa</w:t>
      </w:r>
      <w:r>
        <w:rPr>
          <w:lang w:val="pl-PL"/>
        </w:rPr>
        <w:t xml:space="preserve"> BN</w:t>
      </w:r>
      <w:r w:rsidR="00F00F4F" w:rsidRPr="002073ED">
        <w:rPr>
          <w:lang w:val="pl-PL"/>
        </w:rPr>
        <w:t xml:space="preserve">, wykład 27 godz./ 18 godz. ćw., egzamin 7 pkt - </w:t>
      </w:r>
      <w:r w:rsidR="00BB4CBF">
        <w:rPr>
          <w:b/>
          <w:lang w:val="pl-PL"/>
        </w:rPr>
        <w:t>dr Emil</w:t>
      </w:r>
      <w:r w:rsidR="00BB4CBF" w:rsidRPr="00A47FAF">
        <w:rPr>
          <w:b/>
          <w:lang w:val="pl-PL"/>
        </w:rPr>
        <w:t xml:space="preserve"> Kruk</w:t>
      </w:r>
    </w:p>
    <w:p w:rsidR="00F00F4F" w:rsidRPr="002073ED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 w:rsidRPr="002073ED">
        <w:rPr>
          <w:lang w:val="pl-PL"/>
        </w:rPr>
        <w:t>Podstawy prawa karnego</w:t>
      </w:r>
      <w:r w:rsidR="00E4622E">
        <w:rPr>
          <w:lang w:val="pl-PL"/>
        </w:rPr>
        <w:t xml:space="preserve"> BN</w:t>
      </w:r>
      <w:r w:rsidRPr="002073ED">
        <w:rPr>
          <w:lang w:val="pl-PL"/>
        </w:rPr>
        <w:t xml:space="preserve">, wykład 18 godz./ 18 godz. ćw., egzamin 7 pkt - </w:t>
      </w:r>
      <w:r w:rsidRPr="00A47FAF">
        <w:rPr>
          <w:b/>
          <w:lang w:val="pl-PL"/>
        </w:rPr>
        <w:t xml:space="preserve">dr </w:t>
      </w:r>
      <w:r w:rsidR="002C4504">
        <w:rPr>
          <w:b/>
          <w:lang w:val="pl-PL"/>
        </w:rPr>
        <w:t>hab. Katarzyna</w:t>
      </w:r>
      <w:r w:rsidRPr="00A47FAF">
        <w:rPr>
          <w:b/>
          <w:lang w:val="pl-PL"/>
        </w:rPr>
        <w:t xml:space="preserve"> Nazar</w:t>
      </w:r>
    </w:p>
    <w:p w:rsidR="00F00F4F" w:rsidRPr="002073ED" w:rsidRDefault="00397A8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System ochrony praw człowieka BN</w:t>
      </w:r>
      <w:r w:rsidR="00F00F4F" w:rsidRPr="002073ED">
        <w:rPr>
          <w:lang w:val="pl-PL"/>
        </w:rPr>
        <w:t>, wykład 18 godz.</w:t>
      </w:r>
      <w:r>
        <w:rPr>
          <w:lang w:val="pl-PL"/>
        </w:rPr>
        <w:t xml:space="preserve">/ </w:t>
      </w:r>
      <w:r w:rsidR="007A1BEE">
        <w:rPr>
          <w:lang w:val="pl-PL"/>
        </w:rPr>
        <w:t>9 godz. ć</w:t>
      </w:r>
      <w:r w:rsidR="002F1459">
        <w:rPr>
          <w:lang w:val="pl-PL"/>
        </w:rPr>
        <w:t>wiczeń</w:t>
      </w:r>
      <w:r w:rsidR="00F00F4F" w:rsidRPr="002073ED">
        <w:rPr>
          <w:lang w:val="pl-PL"/>
        </w:rPr>
        <w:t>,</w:t>
      </w:r>
      <w:r w:rsidR="002F1459">
        <w:rPr>
          <w:lang w:val="pl-PL"/>
        </w:rPr>
        <w:t xml:space="preserve"> egzamin 3 pkt – </w:t>
      </w:r>
      <w:r w:rsidR="002F1459" w:rsidRPr="00A47FAF">
        <w:rPr>
          <w:b/>
          <w:lang w:val="pl-PL"/>
        </w:rPr>
        <w:t>dr hab. Bartosz Liżewski, prof. UMCS</w:t>
      </w:r>
    </w:p>
    <w:p w:rsidR="00F00F4F" w:rsidRPr="00E4622E" w:rsidRDefault="002F145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Etyka zawodowa funkcjonariuszy służb państwowych, wykład 18 godz., egzamin 3 pkt - </w:t>
      </w:r>
      <w:r w:rsidRPr="00A47FAF">
        <w:rPr>
          <w:b/>
          <w:lang w:val="pl-PL"/>
        </w:rPr>
        <w:t>dr Piotr Szczekocki</w:t>
      </w:r>
      <w:r w:rsidR="005E3D84">
        <w:rPr>
          <w:b/>
          <w:lang w:val="pl-PL"/>
        </w:rPr>
        <w:t xml:space="preserve"> </w:t>
      </w: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pacing w:before="0" w:line="240" w:lineRule="auto"/>
        <w:ind w:left="142" w:firstLine="0"/>
        <w:rPr>
          <w:lang w:val="pl-PL"/>
        </w:rPr>
      </w:pPr>
      <w:r w:rsidRPr="002073ED">
        <w:rPr>
          <w:lang w:val="pl-PL"/>
        </w:rPr>
        <w:t>CW- Ćwiczenia z przedmiotów podstawowych:</w:t>
      </w:r>
    </w:p>
    <w:p w:rsidR="00F00F4F" w:rsidRPr="002073ED" w:rsidRDefault="00F00F4F" w:rsidP="00F35D2C">
      <w:pPr>
        <w:pStyle w:val="Teksttreci0"/>
        <w:numPr>
          <w:ilvl w:val="0"/>
          <w:numId w:val="77"/>
        </w:numPr>
        <w:spacing w:before="0" w:line="240" w:lineRule="auto"/>
        <w:rPr>
          <w:lang w:val="pl-PL"/>
        </w:rPr>
      </w:pPr>
      <w:r w:rsidRPr="002073ED">
        <w:rPr>
          <w:lang w:val="pl-PL"/>
        </w:rPr>
        <w:t xml:space="preserve">1cw </w:t>
      </w:r>
      <w:r w:rsidRPr="000C0BF9">
        <w:rPr>
          <w:lang w:val="pl-PL"/>
        </w:rPr>
        <w:t xml:space="preserve">- </w:t>
      </w:r>
      <w:r w:rsidR="000C0BF9">
        <w:rPr>
          <w:lang w:val="pl-PL"/>
        </w:rPr>
        <w:t xml:space="preserve">Prawne podstawy organizacji i zarządzania, </w:t>
      </w:r>
      <w:r w:rsidR="000C0BF9" w:rsidRPr="000C0BF9">
        <w:rPr>
          <w:lang w:val="pl-PL"/>
        </w:rPr>
        <w:t>ćwiczenia</w:t>
      </w:r>
      <w:r w:rsidR="000C0BF9">
        <w:rPr>
          <w:lang w:val="pl-PL"/>
        </w:rPr>
        <w:t xml:space="preserve"> </w:t>
      </w:r>
      <w:r w:rsidR="002F1459">
        <w:rPr>
          <w:lang w:val="pl-PL"/>
        </w:rPr>
        <w:t>18 godz. -</w:t>
      </w:r>
      <w:r w:rsidRPr="002073ED">
        <w:rPr>
          <w:lang w:val="pl-PL"/>
        </w:rPr>
        <w:t xml:space="preserve"> </w:t>
      </w:r>
      <w:r w:rsidR="002C4504">
        <w:rPr>
          <w:b/>
          <w:lang w:val="pl-PL"/>
        </w:rPr>
        <w:t>dr Zbigniew</w:t>
      </w:r>
      <w:r w:rsidRPr="00A47FAF">
        <w:rPr>
          <w:b/>
          <w:lang w:val="pl-PL"/>
        </w:rPr>
        <w:t xml:space="preserve"> Władek</w:t>
      </w:r>
      <w:r w:rsidRPr="002073ED">
        <w:rPr>
          <w:lang w:val="pl-PL"/>
        </w:rPr>
        <w:t xml:space="preserve"> </w:t>
      </w:r>
    </w:p>
    <w:p w:rsidR="00F00F4F" w:rsidRPr="002073ED" w:rsidRDefault="00F00F4F" w:rsidP="00F35D2C">
      <w:pPr>
        <w:pStyle w:val="Teksttreci0"/>
        <w:numPr>
          <w:ilvl w:val="0"/>
          <w:numId w:val="77"/>
        </w:numPr>
        <w:spacing w:before="0" w:line="240" w:lineRule="auto"/>
        <w:rPr>
          <w:lang w:val="pl-PL"/>
        </w:rPr>
      </w:pPr>
      <w:r w:rsidRPr="002073ED">
        <w:rPr>
          <w:lang w:val="pl-PL"/>
        </w:rPr>
        <w:t xml:space="preserve">2cw - </w:t>
      </w:r>
      <w:r w:rsidR="000C0BF9">
        <w:rPr>
          <w:lang w:val="pl-PL"/>
        </w:rPr>
        <w:t>Prawne podstawy bezpieczeństwa</w:t>
      </w:r>
      <w:r w:rsidR="000C0BF9" w:rsidRPr="002073ED">
        <w:rPr>
          <w:lang w:val="pl-PL"/>
        </w:rPr>
        <w:t xml:space="preserve"> państwa</w:t>
      </w:r>
      <w:r w:rsidR="002F1459" w:rsidRPr="000C0BF9">
        <w:rPr>
          <w:lang w:val="pl-PL"/>
        </w:rPr>
        <w:t>, ćwiczenia</w:t>
      </w:r>
      <w:r w:rsidR="002F1459">
        <w:rPr>
          <w:lang w:val="pl-PL"/>
        </w:rPr>
        <w:t xml:space="preserve"> 18 godz.</w:t>
      </w:r>
      <w:r w:rsidRPr="002073ED">
        <w:rPr>
          <w:lang w:val="pl-PL"/>
        </w:rPr>
        <w:t xml:space="preserve"> - </w:t>
      </w:r>
      <w:r w:rsidR="002C4504">
        <w:rPr>
          <w:b/>
          <w:lang w:val="pl-PL"/>
        </w:rPr>
        <w:t>dr Emil</w:t>
      </w:r>
      <w:r w:rsidRPr="00A47FAF">
        <w:rPr>
          <w:b/>
          <w:lang w:val="pl-PL"/>
        </w:rPr>
        <w:t xml:space="preserve"> Kruk</w:t>
      </w:r>
      <w:r w:rsidRPr="002073ED">
        <w:rPr>
          <w:lang w:val="pl-PL"/>
        </w:rPr>
        <w:t xml:space="preserve"> </w:t>
      </w:r>
    </w:p>
    <w:p w:rsidR="00280831" w:rsidRPr="002073ED" w:rsidRDefault="00F00F4F" w:rsidP="00F35D2C">
      <w:pPr>
        <w:pStyle w:val="Teksttreci0"/>
        <w:numPr>
          <w:ilvl w:val="0"/>
          <w:numId w:val="77"/>
        </w:numPr>
        <w:shd w:val="clear" w:color="auto" w:fill="auto"/>
        <w:spacing w:before="0" w:line="240" w:lineRule="auto"/>
        <w:rPr>
          <w:bCs/>
          <w:lang w:val="pl-PL"/>
        </w:rPr>
      </w:pPr>
      <w:r w:rsidRPr="002073ED">
        <w:rPr>
          <w:lang w:val="pl-PL"/>
        </w:rPr>
        <w:t>3cw - Podstawy prawa karn</w:t>
      </w:r>
      <w:r w:rsidR="002F1459">
        <w:rPr>
          <w:lang w:val="pl-PL"/>
        </w:rPr>
        <w:t xml:space="preserve">ego, ćwiczenia 18 godz. - </w:t>
      </w:r>
      <w:r w:rsidR="002C4504">
        <w:rPr>
          <w:b/>
          <w:lang w:val="pl-PL"/>
        </w:rPr>
        <w:t>mgr Maciej</w:t>
      </w:r>
      <w:r w:rsidR="002F1459" w:rsidRPr="00A47FAF">
        <w:rPr>
          <w:b/>
          <w:lang w:val="pl-PL"/>
        </w:rPr>
        <w:t xml:space="preserve"> Błotnicki</w:t>
      </w:r>
    </w:p>
    <w:p w:rsidR="00F00F4F" w:rsidRPr="00397A81" w:rsidRDefault="002F1459" w:rsidP="00F35D2C">
      <w:pPr>
        <w:pStyle w:val="Teksttreci0"/>
        <w:numPr>
          <w:ilvl w:val="0"/>
          <w:numId w:val="77"/>
        </w:numPr>
        <w:spacing w:before="0" w:line="240" w:lineRule="auto"/>
        <w:rPr>
          <w:bCs/>
          <w:lang w:val="pl-PL"/>
        </w:rPr>
      </w:pPr>
      <w:r>
        <w:rPr>
          <w:bCs/>
          <w:lang w:val="pl-PL"/>
        </w:rPr>
        <w:t>4</w:t>
      </w:r>
      <w:r w:rsidR="00F00F4F" w:rsidRPr="002073ED">
        <w:rPr>
          <w:bCs/>
          <w:lang w:val="pl-PL"/>
        </w:rPr>
        <w:t>cw- System ochrony praw człowieka, ćwicz</w:t>
      </w:r>
      <w:r>
        <w:rPr>
          <w:bCs/>
          <w:lang w:val="pl-PL"/>
        </w:rPr>
        <w:t>enia 9 godz.</w:t>
      </w:r>
      <w:r w:rsidR="00397A81">
        <w:rPr>
          <w:bCs/>
          <w:lang w:val="pl-PL"/>
        </w:rPr>
        <w:t xml:space="preserve">- </w:t>
      </w:r>
      <w:r w:rsidR="0075761E">
        <w:rPr>
          <w:b/>
          <w:bCs/>
          <w:lang w:val="pl-PL"/>
        </w:rPr>
        <w:t>……………….</w:t>
      </w:r>
    </w:p>
    <w:p w:rsidR="00F00F4F" w:rsidRPr="00397A81" w:rsidRDefault="00F00F4F" w:rsidP="00F00F4F">
      <w:pPr>
        <w:pStyle w:val="Teksttreci0"/>
        <w:spacing w:before="0" w:line="240" w:lineRule="auto"/>
        <w:ind w:left="360" w:firstLine="0"/>
        <w:rPr>
          <w:bCs/>
          <w:lang w:val="pl-PL"/>
        </w:rPr>
      </w:pPr>
    </w:p>
    <w:p w:rsidR="00F00F4F" w:rsidRDefault="00F00F4F" w:rsidP="00F00F4F">
      <w:pPr>
        <w:pStyle w:val="Teksttreci0"/>
        <w:spacing w:before="0" w:line="240" w:lineRule="auto"/>
        <w:ind w:left="142" w:firstLine="0"/>
        <w:rPr>
          <w:bCs/>
        </w:rPr>
      </w:pPr>
      <w:r>
        <w:rPr>
          <w:bCs/>
        </w:rPr>
        <w:t>K - Przedmioty grupy „B”:</w:t>
      </w:r>
    </w:p>
    <w:p w:rsidR="00F00F4F" w:rsidRPr="002073ED" w:rsidRDefault="005E3E84" w:rsidP="00F35D2C">
      <w:pPr>
        <w:pStyle w:val="Teksttreci0"/>
        <w:numPr>
          <w:ilvl w:val="0"/>
          <w:numId w:val="78"/>
        </w:numPr>
        <w:spacing w:before="0" w:line="240" w:lineRule="auto"/>
        <w:ind w:left="709"/>
        <w:rPr>
          <w:bCs/>
          <w:lang w:val="pl-PL"/>
        </w:rPr>
      </w:pPr>
      <w:r>
        <w:rPr>
          <w:bCs/>
          <w:lang w:val="pl-PL"/>
        </w:rPr>
        <w:t xml:space="preserve">K- </w:t>
      </w:r>
      <w:r w:rsidR="00A252E7">
        <w:rPr>
          <w:bCs/>
          <w:lang w:val="pl-PL"/>
        </w:rPr>
        <w:t>Rzymskie prawo publiczne</w:t>
      </w:r>
      <w:r w:rsidR="005E3D84">
        <w:rPr>
          <w:bCs/>
          <w:lang w:val="pl-PL"/>
        </w:rPr>
        <w:t xml:space="preserve">, wykład 18 godz., </w:t>
      </w:r>
      <w:r w:rsidR="00F00F4F" w:rsidRPr="002073ED">
        <w:rPr>
          <w:bCs/>
          <w:lang w:val="pl-PL"/>
        </w:rPr>
        <w:t>z</w:t>
      </w:r>
      <w:r w:rsidR="002C4504">
        <w:rPr>
          <w:bCs/>
          <w:lang w:val="pl-PL"/>
        </w:rPr>
        <w:t xml:space="preserve">aliczenie, 5 pkt. - </w:t>
      </w:r>
      <w:r w:rsidR="002C4504" w:rsidRPr="0010583A">
        <w:rPr>
          <w:b/>
          <w:bCs/>
          <w:lang w:val="pl-PL"/>
        </w:rPr>
        <w:t xml:space="preserve">dr </w:t>
      </w:r>
      <w:r w:rsidR="00A252E7" w:rsidRPr="0010583A">
        <w:rPr>
          <w:b/>
          <w:bCs/>
          <w:lang w:val="pl-PL"/>
        </w:rPr>
        <w:t>Andrzej Chmiel</w:t>
      </w: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80831" w:rsidRPr="002073ED" w:rsidRDefault="00F00F4F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E0545A" w:rsidRPr="002073ED">
        <w:rPr>
          <w:rStyle w:val="Teksttreci61"/>
          <w:lang w:val="pl-PL"/>
        </w:rPr>
        <w:t>1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</w:t>
      </w:r>
      <w:r w:rsidR="00717157">
        <w:rPr>
          <w:lang w:val="pl-PL"/>
        </w:rPr>
        <w:t>- 33 osoby</w:t>
      </w:r>
      <w:r w:rsidR="00661714">
        <w:rPr>
          <w:lang w:val="pl-PL"/>
        </w:rPr>
        <w:t xml:space="preserve">                        </w:t>
      </w:r>
      <w:r w:rsidR="003B2616">
        <w:rPr>
          <w:lang w:val="pl-PL"/>
        </w:rPr>
        <w:t xml:space="preserve">                              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A47FAF">
        <w:rPr>
          <w:lang w:val="pl-PL"/>
        </w:rPr>
        <w:t>estr letni - rok akademicki 2020/2021</w:t>
      </w:r>
      <w:r w:rsidRPr="002073ED">
        <w:rPr>
          <w:lang w:val="pl-PL"/>
        </w:rPr>
        <w:tab/>
        <w:t>Wydział Prawa i Administracji</w:t>
      </w:r>
    </w:p>
    <w:p w:rsidR="000517B9" w:rsidRPr="000517B9" w:rsidRDefault="000517B9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tbl>
      <w:tblPr>
        <w:tblW w:w="152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37"/>
        <w:gridCol w:w="437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5"/>
        <w:gridCol w:w="509"/>
        <w:gridCol w:w="437"/>
        <w:gridCol w:w="494"/>
        <w:gridCol w:w="432"/>
        <w:gridCol w:w="451"/>
        <w:gridCol w:w="480"/>
        <w:gridCol w:w="456"/>
        <w:gridCol w:w="456"/>
      </w:tblGrid>
      <w:tr w:rsidR="00F12392" w:rsidTr="00F12392">
        <w:trPr>
          <w:trHeight w:val="9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40"/>
              <w:shd w:val="clear" w:color="auto" w:fill="auto"/>
              <w:spacing w:line="322" w:lineRule="exact"/>
              <w:ind w:left="60"/>
              <w:jc w:val="left"/>
            </w:pPr>
            <w:r w:rsidRPr="00E527BE"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6</w:t>
            </w:r>
            <w:r w:rsidR="007B323E">
              <w:t>:</w:t>
            </w:r>
            <w:r w:rsidRPr="00E527BE">
              <w:t>50 17</w:t>
            </w:r>
            <w:r w:rsidR="007B323E">
              <w:t>:</w:t>
            </w:r>
            <w:r w:rsidRPr="00E527BE"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7</w:t>
            </w:r>
            <w:r w:rsidR="007B323E">
              <w:t>:</w:t>
            </w:r>
            <w:r w:rsidRPr="00E527BE">
              <w:t>45 18</w:t>
            </w:r>
            <w:r w:rsidR="007B323E">
              <w:t>:</w:t>
            </w:r>
            <w:r w:rsidRPr="00E527BE"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8</w:t>
            </w:r>
            <w:r w:rsidR="007B323E">
              <w:t>:</w:t>
            </w:r>
            <w:r w:rsidRPr="00E527BE">
              <w:t>40 19</w:t>
            </w:r>
            <w:r w:rsidR="007B323E">
              <w:t>:</w:t>
            </w:r>
            <w:r w:rsidRPr="00E527BE"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9</w:t>
            </w:r>
            <w:r w:rsidR="007B323E">
              <w:t>:</w:t>
            </w:r>
            <w:r w:rsidRPr="00E527BE">
              <w:t>35 20</w:t>
            </w:r>
            <w:r w:rsidR="007B323E">
              <w:t>:</w:t>
            </w:r>
            <w:r w:rsidRPr="00E527BE"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40"/>
              <w:shd w:val="clear" w:color="auto" w:fill="auto"/>
              <w:spacing w:line="326" w:lineRule="exact"/>
            </w:pPr>
            <w:r w:rsidRPr="00E527BE"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  <w:ind w:left="80"/>
              <w:jc w:val="left"/>
            </w:pPr>
            <w:r w:rsidRPr="007B323E">
              <w:t>8</w:t>
            </w:r>
            <w:r w:rsidR="007B323E">
              <w:t>:</w:t>
            </w:r>
            <w:r w:rsidRPr="007B323E">
              <w:t>00 8</w:t>
            </w:r>
            <w:r w:rsidR="007B323E">
              <w:t>:</w:t>
            </w:r>
            <w:r w:rsidRPr="007B323E">
              <w:t>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36" w:lineRule="exact"/>
              <w:ind w:left="60"/>
              <w:jc w:val="left"/>
            </w:pPr>
            <w:r w:rsidRPr="007B323E">
              <w:t>8</w:t>
            </w:r>
            <w:r w:rsidR="007B323E">
              <w:t>;</w:t>
            </w:r>
            <w:r w:rsidRPr="007B323E">
              <w:t>55 9</w:t>
            </w:r>
            <w:r w:rsidR="007B323E">
              <w:t>:</w:t>
            </w:r>
            <w:r w:rsidRPr="007B323E">
              <w:t>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403" w:lineRule="exact"/>
              <w:ind w:left="60"/>
              <w:jc w:val="left"/>
            </w:pPr>
            <w:r w:rsidRPr="007B323E">
              <w:t>9</w:t>
            </w:r>
            <w:r w:rsidR="007B323E">
              <w:t>:</w:t>
            </w:r>
            <w:r w:rsidRPr="007B323E">
              <w:t>50 10</w:t>
            </w:r>
            <w:r w:rsidR="007B323E">
              <w:t>:</w:t>
            </w:r>
            <w:r w:rsidRPr="007B323E"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0</w:t>
            </w:r>
            <w:r w:rsidR="007B323E">
              <w:t>:</w:t>
            </w:r>
            <w:r w:rsidRPr="007B323E">
              <w:t>45 11</w:t>
            </w:r>
            <w:r w:rsidR="007B323E">
              <w:t>:</w:t>
            </w:r>
            <w:r w:rsidRPr="007B323E"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1</w:t>
            </w:r>
            <w:r w:rsidR="007B323E">
              <w:t>:</w:t>
            </w:r>
            <w:r w:rsidRPr="007B323E">
              <w:t>40 12</w:t>
            </w:r>
            <w:r w:rsidR="007B323E">
              <w:t>:</w:t>
            </w:r>
            <w:r w:rsidRPr="007B323E"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2</w:t>
            </w:r>
            <w:r w:rsidR="007B323E">
              <w:t>:</w:t>
            </w:r>
            <w:r w:rsidRPr="007B323E">
              <w:t>35 13</w:t>
            </w:r>
            <w:r w:rsidR="007B323E">
              <w:t>:</w:t>
            </w:r>
            <w:r w:rsidRPr="007B323E"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4</w:t>
            </w:r>
            <w:r w:rsidR="007B323E">
              <w:t>:</w:t>
            </w:r>
            <w:r w:rsidRPr="007B323E">
              <w:t>05 14</w:t>
            </w:r>
            <w:r w:rsidR="007B323E">
              <w:t>:</w:t>
            </w:r>
            <w:r w:rsidRPr="007B323E">
              <w:t>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5</w:t>
            </w:r>
            <w:r w:rsidR="007B323E">
              <w:t>:</w:t>
            </w:r>
            <w:r w:rsidRPr="007B323E">
              <w:t>00 15</w:t>
            </w:r>
            <w:r w:rsidR="007B323E">
              <w:t>;</w:t>
            </w:r>
            <w:r w:rsidRPr="007B323E">
              <w:t>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5</w:t>
            </w:r>
            <w:r w:rsidR="007B323E">
              <w:t>:</w:t>
            </w:r>
            <w:r w:rsidRPr="007B323E">
              <w:t>55 16</w:t>
            </w:r>
            <w:r w:rsidR="007B323E">
              <w:t>;</w:t>
            </w:r>
            <w:r w:rsidRPr="007B323E">
              <w:t>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31" w:lineRule="exact"/>
            </w:pPr>
            <w:r w:rsidRPr="007B323E">
              <w:t>16</w:t>
            </w:r>
            <w:r w:rsidR="007B323E">
              <w:t>:</w:t>
            </w:r>
            <w:r w:rsidRPr="007B323E">
              <w:t>50 17</w:t>
            </w:r>
            <w:r w:rsidR="007B323E">
              <w:t>:</w:t>
            </w:r>
            <w:r w:rsidRPr="007B323E"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7</w:t>
            </w:r>
            <w:r w:rsidR="007B323E">
              <w:t>:</w:t>
            </w:r>
            <w:r w:rsidRPr="007B323E">
              <w:t>45 18</w:t>
            </w:r>
            <w:r w:rsidR="007B323E">
              <w:t>:</w:t>
            </w:r>
            <w:r w:rsidRPr="007B323E"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79" w:lineRule="exact"/>
            </w:pPr>
            <w:r w:rsidRPr="007B323E">
              <w:t>18</w:t>
            </w:r>
            <w:r w:rsidR="007B323E">
              <w:t>:</w:t>
            </w:r>
            <w:r w:rsidRPr="007B323E">
              <w:t>40 19</w:t>
            </w:r>
            <w:r w:rsidR="007B323E">
              <w:t>:</w:t>
            </w:r>
            <w:r w:rsidRPr="007B323E"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7B323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7B323E">
              <w:t>19</w:t>
            </w:r>
            <w:r w:rsidR="007B323E">
              <w:t>:</w:t>
            </w:r>
            <w:r w:rsidRPr="007B323E">
              <w:t>35 20</w:t>
            </w:r>
            <w:r w:rsidR="007B323E">
              <w:t>:</w:t>
            </w:r>
            <w:r w:rsidRPr="007B323E"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40"/>
              <w:shd w:val="clear" w:color="auto" w:fill="auto"/>
              <w:spacing w:line="326" w:lineRule="exact"/>
            </w:pPr>
            <w:r w:rsidRPr="00E527BE"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 w:rsidRPr="00E527BE">
              <w:t>8</w:t>
            </w:r>
            <w:r w:rsidR="007B323E">
              <w:t>:</w:t>
            </w:r>
            <w:r w:rsidRPr="00E527BE">
              <w:t>00 8</w:t>
            </w:r>
            <w:r w:rsidR="007B323E">
              <w:t>:</w:t>
            </w:r>
            <w:r w:rsidRPr="00E527BE">
              <w:t>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36" w:lineRule="exact"/>
              <w:ind w:left="60"/>
              <w:jc w:val="left"/>
            </w:pPr>
            <w:r w:rsidRPr="00E527BE">
              <w:t>8</w:t>
            </w:r>
            <w:r w:rsidR="007B323E">
              <w:t>:</w:t>
            </w:r>
            <w:r w:rsidRPr="00E527BE">
              <w:t>55 9</w:t>
            </w:r>
            <w:r w:rsidR="007B323E">
              <w:t>:</w:t>
            </w:r>
            <w:r w:rsidRPr="00E527BE">
              <w:t>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403" w:lineRule="exact"/>
            </w:pPr>
            <w:r w:rsidRPr="00E527BE">
              <w:t xml:space="preserve"> 9</w:t>
            </w:r>
            <w:r w:rsidR="007B323E">
              <w:t>:</w:t>
            </w:r>
            <w:r w:rsidRPr="00E527BE">
              <w:t>50</w:t>
            </w:r>
          </w:p>
          <w:p w:rsidR="00F12392" w:rsidRPr="00E527BE" w:rsidRDefault="00F12392" w:rsidP="00235F03">
            <w:pPr>
              <w:pStyle w:val="Teksttreci20"/>
              <w:shd w:val="clear" w:color="auto" w:fill="auto"/>
              <w:spacing w:line="403" w:lineRule="exact"/>
            </w:pPr>
            <w:r w:rsidRPr="00E527BE">
              <w:t>10</w:t>
            </w:r>
            <w:r w:rsidR="007B323E">
              <w:t>:</w:t>
            </w:r>
            <w:r w:rsidRPr="00E527BE"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0</w:t>
            </w:r>
            <w:r w:rsidR="007B323E">
              <w:t>:</w:t>
            </w:r>
            <w:r w:rsidRPr="00E527BE">
              <w:t>45 11</w:t>
            </w:r>
            <w:r w:rsidR="007B323E">
              <w:t>:</w:t>
            </w:r>
            <w:r w:rsidRPr="00E527BE"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1</w:t>
            </w:r>
            <w:r w:rsidR="007B323E">
              <w:t>:</w:t>
            </w:r>
            <w:r w:rsidRPr="00E527BE">
              <w:t>40 12</w:t>
            </w:r>
            <w:r w:rsidR="007B323E">
              <w:t>:</w:t>
            </w:r>
            <w:r w:rsidRPr="00E527BE">
              <w:t>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2</w:t>
            </w:r>
            <w:r w:rsidR="007B323E">
              <w:t>:</w:t>
            </w:r>
            <w:r w:rsidRPr="00E527BE">
              <w:t>35 13</w:t>
            </w:r>
            <w:r w:rsidR="007B323E">
              <w:t>;</w:t>
            </w:r>
            <w:r w:rsidRPr="00E527BE"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4</w:t>
            </w:r>
            <w:r w:rsidR="007B323E">
              <w:t>:</w:t>
            </w:r>
            <w:r w:rsidRPr="00E527BE">
              <w:t>05 14</w:t>
            </w:r>
            <w:r w:rsidR="007B323E">
              <w:t>:</w:t>
            </w:r>
            <w:r w:rsidRPr="00E527BE">
              <w:t>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5</w:t>
            </w:r>
            <w:r w:rsidR="007B323E">
              <w:t>:</w:t>
            </w:r>
            <w:r w:rsidRPr="00E527BE">
              <w:t>00 15</w:t>
            </w:r>
            <w:r w:rsidR="007B323E">
              <w:t>:</w:t>
            </w:r>
            <w:r w:rsidRPr="00E527BE">
              <w:t>5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</w:pPr>
            <w:r w:rsidRPr="00E527BE">
              <w:t>16</w:t>
            </w:r>
            <w:r w:rsidR="007B323E">
              <w:t>:</w:t>
            </w:r>
            <w:r w:rsidRPr="00E527BE">
              <w:t>05 16</w:t>
            </w:r>
            <w:r w:rsidR="007B323E">
              <w:t>:</w:t>
            </w:r>
            <w:r w:rsidRPr="00E527BE">
              <w:t>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79" w:lineRule="exact"/>
              <w:ind w:left="60"/>
              <w:jc w:val="left"/>
            </w:pPr>
            <w:r w:rsidRPr="00E527BE">
              <w:t>17</w:t>
            </w:r>
            <w:r w:rsidR="007B323E">
              <w:t>:</w:t>
            </w:r>
            <w:r w:rsidRPr="00E527BE">
              <w:t>00 17</w:t>
            </w:r>
            <w:r w:rsidR="007B323E">
              <w:t>:</w:t>
            </w:r>
            <w:r w:rsidRPr="00E527BE">
              <w:t>4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79" w:lineRule="exact"/>
              <w:ind w:left="60"/>
              <w:jc w:val="left"/>
            </w:pPr>
            <w:r w:rsidRPr="00E527BE">
              <w:t>17</w:t>
            </w:r>
            <w:r w:rsidR="007B323E">
              <w:t>:</w:t>
            </w:r>
            <w:r w:rsidRPr="00E527BE">
              <w:t>55</w:t>
            </w:r>
          </w:p>
          <w:p w:rsidR="00F12392" w:rsidRPr="00E527BE" w:rsidRDefault="00F12392" w:rsidP="00235F03">
            <w:pPr>
              <w:pStyle w:val="Teksttreci20"/>
              <w:shd w:val="clear" w:color="auto" w:fill="auto"/>
              <w:spacing w:line="379" w:lineRule="exact"/>
              <w:ind w:left="60"/>
              <w:jc w:val="left"/>
            </w:pPr>
            <w:r w:rsidRPr="00E527BE">
              <w:t>18</w:t>
            </w:r>
            <w:r w:rsidR="007B323E">
              <w:t>:</w:t>
            </w:r>
            <w:r w:rsidRPr="00E527BE">
              <w:t xml:space="preserve">40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 w:rsidRPr="00E527BE">
              <w:t>18</w:t>
            </w:r>
            <w:r w:rsidR="007B323E">
              <w:t>:</w:t>
            </w:r>
            <w:r w:rsidRPr="00E527BE">
              <w:t>50</w:t>
            </w:r>
          </w:p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 w:rsidRPr="00E527BE">
              <w:t>19</w:t>
            </w:r>
            <w:r w:rsidR="007B323E">
              <w:t>:</w:t>
            </w:r>
            <w:r w:rsidRPr="00E527BE"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E527BE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 w:rsidRPr="00E527BE">
              <w:t>19</w:t>
            </w:r>
            <w:r w:rsidR="007B323E">
              <w:t>:</w:t>
            </w:r>
            <w:r w:rsidRPr="00E527BE">
              <w:t>35</w:t>
            </w:r>
          </w:p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 w:rsidRPr="00E527BE">
              <w:t>20</w:t>
            </w:r>
            <w:r w:rsidR="007B323E">
              <w:t>:</w:t>
            </w:r>
            <w:r w:rsidRPr="00E527BE">
              <w:t>20</w:t>
            </w:r>
          </w:p>
        </w:tc>
      </w:tr>
      <w:tr w:rsidR="00F12392" w:rsidTr="00F12392">
        <w:trPr>
          <w:trHeight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17157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6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17157" w:rsidP="00235F03">
            <w:pPr>
              <w:pStyle w:val="Teksttreci20"/>
              <w:shd w:val="clear" w:color="auto" w:fill="auto"/>
            </w:pPr>
            <w:r>
              <w:t>27.02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5936EC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0B2B8B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0B2B8B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0B2B8B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0B2B8B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17157" w:rsidP="00235F03">
            <w:pPr>
              <w:pStyle w:val="Teksttreci20"/>
              <w:shd w:val="clear" w:color="auto" w:fill="auto"/>
            </w:pPr>
            <w:r>
              <w:t>28.02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B2B8B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B2B8B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B2B8B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</w:tr>
      <w:tr w:rsidR="00F12392" w:rsidTr="007B323E">
        <w:trPr>
          <w:trHeight w:val="5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0A3F2F">
            <w:pPr>
              <w:pStyle w:val="Teksttreci20"/>
              <w:shd w:val="clear" w:color="auto" w:fill="auto"/>
              <w:ind w:left="60"/>
              <w:jc w:val="left"/>
            </w:pPr>
            <w:r>
              <w:t>05</w:t>
            </w:r>
            <w:r w:rsidR="00F12392">
              <w:t>.03.</w:t>
            </w:r>
            <w:r>
              <w:t xml:space="preserve">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0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30019B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0019B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07</w:t>
            </w:r>
            <w:r w:rsidR="00F12392">
              <w:t>.03. 202</w:t>
            </w: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</w:tr>
      <w:tr w:rsidR="00F12392" w:rsidTr="007B323E">
        <w:trPr>
          <w:trHeight w:val="4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6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27.03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K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K</w:t>
            </w:r>
            <w:r w:rsidR="00F12392">
              <w:t>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28.03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30019B">
              <w:t xml:space="preserve">2cw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30019B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30019B">
              <w:t>2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30019B">
              <w:t xml:space="preserve">2cw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30019B">
              <w:t>2c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A61B6A">
            <w:pPr>
              <w:pStyle w:val="Teksttreci40"/>
              <w:shd w:val="clear" w:color="auto" w:fill="auto"/>
              <w:spacing w:line="182" w:lineRule="exact"/>
            </w:pPr>
            <w:r>
              <w:t xml:space="preserve"> 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A61B6A">
            <w:pPr>
              <w:pStyle w:val="Teksttreci40"/>
              <w:shd w:val="clear" w:color="auto" w:fill="auto"/>
              <w:spacing w:line="182" w:lineRule="exac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A61B6A">
            <w:pPr>
              <w:pStyle w:val="Teksttreci40"/>
              <w:shd w:val="clear" w:color="auto" w:fill="auto"/>
              <w:spacing w:line="182" w:lineRule="exact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A61B6A">
            <w:pPr>
              <w:pStyle w:val="Teksttreci40"/>
              <w:shd w:val="clear" w:color="auto" w:fill="auto"/>
              <w:spacing w:line="182" w:lineRule="exact"/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A61B6A">
            <w:pPr>
              <w:pStyle w:val="Teksttreci40"/>
              <w:shd w:val="clear" w:color="auto" w:fill="auto"/>
              <w:spacing w:line="182" w:lineRule="exact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A61B6A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1</w:t>
            </w:r>
          </w:p>
          <w:p w:rsidR="00F12392" w:rsidRDefault="00F12392" w:rsidP="00A61B6A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</w:tr>
      <w:tr w:rsidR="00F12392" w:rsidTr="00F12392">
        <w:trPr>
          <w:trHeight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9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10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11.04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C3473C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C3473C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C3473C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C3473C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C3473C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C3473C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C3473C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</w:tr>
      <w:tr w:rsidR="00F12392" w:rsidTr="007B323E">
        <w:trPr>
          <w:trHeight w:val="4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3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24.04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1</w:t>
            </w: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1</w:t>
            </w: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 1  </w:t>
            </w: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25.04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</w:pPr>
            <w:r>
              <w:t xml:space="preserve">  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</w:pPr>
            <w:r>
              <w:t xml:space="preserve">   2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 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  <w:r w:rsidR="00F12392">
              <w:t>c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  <w:r w:rsidR="00F12392">
              <w:t>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</w:tr>
      <w:tr w:rsidR="00F12392" w:rsidTr="007B323E">
        <w:trPr>
          <w:trHeight w:val="5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>
              <w:t>07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spacing w:line="187" w:lineRule="exact"/>
            </w:pPr>
            <w:r>
              <w:t>08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4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spacing w:line="187" w:lineRule="exact"/>
            </w:pPr>
            <w:r>
              <w:t>09.05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1 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 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</w:tr>
      <w:tr w:rsidR="00F12392" w:rsidTr="007B323E">
        <w:trPr>
          <w:trHeight w:val="5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8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29.05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C4C2B" w:rsidP="006D4F05">
            <w:pPr>
              <w:pStyle w:val="Teksttreci40"/>
              <w:shd w:val="clear" w:color="auto" w:fill="auto"/>
              <w:spacing w:line="182" w:lineRule="exact"/>
            </w:pPr>
            <w:r>
              <w:t xml:space="preserve">   </w:t>
            </w:r>
            <w:r w:rsidR="000B2B8B">
              <w:t>2</w:t>
            </w:r>
          </w:p>
          <w:p w:rsidR="00F12392" w:rsidRDefault="00F12392" w:rsidP="006D4F05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C4C2B" w:rsidP="006D4F05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0B2B8B">
              <w:t>2</w:t>
            </w:r>
          </w:p>
          <w:p w:rsidR="00F12392" w:rsidRDefault="00F12392" w:rsidP="006D4F05">
            <w:pPr>
              <w:pStyle w:val="Teksttreci40"/>
              <w:shd w:val="clear" w:color="auto" w:fill="auto"/>
              <w:spacing w:line="182" w:lineRule="exac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C4C2B" w:rsidP="000B2B8B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0B2B8B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182" w:lineRule="exact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182" w:lineRule="exact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182" w:lineRule="exact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6D4F05">
            <w:pPr>
              <w:pStyle w:val="Teksttreci40"/>
              <w:shd w:val="clear" w:color="auto" w:fill="auto"/>
              <w:spacing w:line="182" w:lineRule="exact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1cw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1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30.05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C46863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</w:t>
            </w:r>
            <w:r w:rsidR="004F5322">
              <w:t>3</w:t>
            </w:r>
          </w:p>
          <w:p w:rsidR="00F12392" w:rsidRDefault="00F12392" w:rsidP="00C46863">
            <w:pPr>
              <w:pStyle w:val="Teksttreci40"/>
              <w:shd w:val="clear" w:color="auto" w:fill="auto"/>
              <w:spacing w:line="182" w:lineRule="exact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C4686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</w:t>
            </w:r>
            <w:r w:rsidR="004F5322">
              <w:t>3</w:t>
            </w:r>
          </w:p>
          <w:p w:rsidR="00F12392" w:rsidRDefault="00F12392" w:rsidP="00C4686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F5322" w:rsidP="00C46863">
            <w:pPr>
              <w:pStyle w:val="Teksttreci40"/>
              <w:shd w:val="clear" w:color="auto" w:fill="auto"/>
              <w:spacing w:line="182" w:lineRule="exact"/>
            </w:pPr>
            <w:r>
              <w:t>3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  <w:r w:rsidR="004F5322">
              <w:t>3</w:t>
            </w:r>
          </w:p>
          <w:p w:rsidR="00F12392" w:rsidRDefault="00F12392" w:rsidP="00343849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4F5322">
              <w:t>Kcw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F5322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4F5322">
              <w:t>K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F5322" w:rsidP="00235F03">
            <w:pPr>
              <w:pStyle w:val="Teksttreci40"/>
              <w:shd w:val="clear" w:color="auto" w:fill="auto"/>
              <w:spacing w:line="240" w:lineRule="auto"/>
            </w:pPr>
            <w:r>
              <w:t>Kcw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4F5322">
              <w:t>4cw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4F5322">
              <w:t>4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F532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c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5</w:t>
            </w:r>
          </w:p>
        </w:tc>
      </w:tr>
      <w:tr w:rsidR="00F12392" w:rsidTr="007B323E">
        <w:trPr>
          <w:trHeight w:val="5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1.06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235F03">
            <w:pPr>
              <w:pStyle w:val="Teksttreci20"/>
              <w:shd w:val="clear" w:color="auto" w:fill="auto"/>
            </w:pPr>
            <w:r>
              <w:t>12.06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0019B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30019B"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30019B"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 3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F5322" w:rsidP="00235F03">
            <w:pPr>
              <w:pStyle w:val="Teksttreci40"/>
              <w:shd w:val="clear" w:color="auto" w:fill="auto"/>
              <w:spacing w:line="182" w:lineRule="exact"/>
            </w:pPr>
            <w: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3608D" w:rsidP="004F5322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  <w:r w:rsidR="004F5322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F5322" w:rsidP="00235F03">
            <w:pPr>
              <w:pStyle w:val="Teksttreci40"/>
              <w:shd w:val="clear" w:color="auto" w:fill="auto"/>
              <w:spacing w:line="182" w:lineRule="exac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3B73" w:rsidP="004F5322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4F5322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C4C2B" w:rsidP="00235F03">
            <w:pPr>
              <w:pStyle w:val="Teksttreci40"/>
              <w:shd w:val="clear" w:color="auto" w:fill="auto"/>
              <w:spacing w:line="240" w:lineRule="auto"/>
            </w:pPr>
            <w:r>
              <w:t>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3B73" w:rsidP="00235F03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  <w:r w:rsidR="00FC4C2B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3B73" w:rsidP="00235F03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  <w:r w:rsidR="00FC4C2B">
              <w:t>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A3F2F" w:rsidP="00A26F31">
            <w:pPr>
              <w:pStyle w:val="Teksttreci20"/>
              <w:shd w:val="clear" w:color="auto" w:fill="auto"/>
            </w:pPr>
            <w:r>
              <w:t>13.06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3608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3608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3608D" w:rsidP="00235F03">
            <w:pPr>
              <w:pStyle w:val="Teksttreci40"/>
              <w:shd w:val="clear" w:color="auto" w:fill="auto"/>
              <w:spacing w:line="240" w:lineRule="auto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C3473C" w:rsidP="00235F03">
            <w:pPr>
              <w:pStyle w:val="Teksttreci40"/>
              <w:shd w:val="clear" w:color="auto" w:fill="auto"/>
              <w:spacing w:line="182" w:lineRule="exact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C3473C" w:rsidP="00235F03">
            <w:pPr>
              <w:pStyle w:val="Teksttreci40"/>
              <w:shd w:val="clear" w:color="auto" w:fill="auto"/>
              <w:spacing w:line="182" w:lineRule="exact"/>
            </w:pPr>
            <w: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C3473C" w:rsidP="00235F03">
            <w:pPr>
              <w:pStyle w:val="Teksttreci40"/>
              <w:shd w:val="clear" w:color="auto" w:fill="auto"/>
              <w:spacing w:line="182" w:lineRule="exac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C3473C" w:rsidP="00235F03">
            <w:pPr>
              <w:pStyle w:val="Teksttreci40"/>
              <w:shd w:val="clear" w:color="auto" w:fill="auto"/>
              <w:spacing w:line="182" w:lineRule="exact"/>
            </w:pPr>
            <w: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B2B8B" w:rsidP="00235F03">
            <w:pPr>
              <w:pStyle w:val="Teksttreci40"/>
              <w:shd w:val="clear" w:color="auto" w:fill="auto"/>
              <w:spacing w:line="182" w:lineRule="exact"/>
            </w:pPr>
            <w:r>
              <w:t>2c</w:t>
            </w:r>
            <w:r w:rsidR="00AF56B6">
              <w:t>w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B2B8B" w:rsidP="00235F03">
            <w:pPr>
              <w:pStyle w:val="Teksttreci40"/>
              <w:shd w:val="clear" w:color="auto" w:fill="auto"/>
              <w:spacing w:line="182" w:lineRule="exact"/>
            </w:pPr>
            <w:r>
              <w:t>2</w:t>
            </w:r>
            <w:r w:rsidR="005936EC">
              <w:t>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0B2B8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  <w:r w:rsidR="005936EC">
              <w:t>c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5936EC" w:rsidRDefault="000B2B8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5936EC">
              <w:t>2</w:t>
            </w:r>
            <w:r w:rsidR="00E527BE">
              <w:t>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5936EC" w:rsidRDefault="000B2B8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5936EC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Pr="005936EC" w:rsidRDefault="000B2B8B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 w:rsidRPr="005936EC">
              <w:t>2</w:t>
            </w:r>
          </w:p>
        </w:tc>
      </w:tr>
    </w:tbl>
    <w:p w:rsidR="00280831" w:rsidRPr="002073ED" w:rsidRDefault="009D4B5F" w:rsidP="00836B80">
      <w:pPr>
        <w:pStyle w:val="Teksttreci0"/>
        <w:numPr>
          <w:ilvl w:val="0"/>
          <w:numId w:val="79"/>
        </w:numPr>
        <w:shd w:val="clear" w:color="auto" w:fill="auto"/>
        <w:spacing w:before="297" w:line="220" w:lineRule="exact"/>
        <w:rPr>
          <w:lang w:val="pl-PL"/>
        </w:rPr>
      </w:pPr>
      <w:r w:rsidRPr="002073ED">
        <w:rPr>
          <w:rStyle w:val="PogrubienieTeksttreci75pt"/>
          <w:lang w:val="pl-PL"/>
        </w:rPr>
        <w:br w:type="column"/>
      </w:r>
      <w:r w:rsidR="00836B80" w:rsidRPr="005936EC">
        <w:rPr>
          <w:rStyle w:val="PogrubienieTeksttreci75pt"/>
          <w:b w:val="0"/>
          <w:sz w:val="22"/>
          <w:szCs w:val="22"/>
          <w:lang w:val="pl-PL"/>
        </w:rPr>
        <w:lastRenderedPageBreak/>
        <w:t>Zwalczanie przestępczości zorganizowanej środkami prawa i procesu karnego</w:t>
      </w:r>
      <w:r w:rsidR="00836B80">
        <w:rPr>
          <w:rStyle w:val="PogrubienieTeksttreci75pt"/>
          <w:lang w:val="pl-PL"/>
        </w:rPr>
        <w:t xml:space="preserve"> </w:t>
      </w:r>
      <w:r w:rsidR="00E0545A" w:rsidRPr="002073ED">
        <w:rPr>
          <w:lang w:val="pl-PL"/>
        </w:rPr>
        <w:t>, wykład 27 godz./ 18 godz ćwiczeń, egzamin 7 pkt -</w:t>
      </w:r>
      <w:r w:rsidR="002C4504">
        <w:rPr>
          <w:rStyle w:val="TeksttreciPogrubienie1"/>
          <w:lang w:val="pl-PL"/>
        </w:rPr>
        <w:t xml:space="preserve"> dr </w:t>
      </w:r>
      <w:r w:rsidR="00640AD6">
        <w:rPr>
          <w:rStyle w:val="TeksttreciPogrubienie1"/>
          <w:lang w:val="pl-PL"/>
        </w:rPr>
        <w:t xml:space="preserve">hab. </w:t>
      </w:r>
      <w:r w:rsidR="00640AD6">
        <w:rPr>
          <w:rStyle w:val="TeksttreciPogrubienie2"/>
          <w:lang w:val="pl-PL"/>
        </w:rPr>
        <w:t>Joanna Piórkowska-Flieger</w:t>
      </w:r>
    </w:p>
    <w:p w:rsidR="00280831" w:rsidRPr="00E527BE" w:rsidRDefault="00CC6184" w:rsidP="00F35D2C">
      <w:pPr>
        <w:pStyle w:val="Teksttreci0"/>
        <w:numPr>
          <w:ilvl w:val="0"/>
          <w:numId w:val="79"/>
        </w:numPr>
        <w:shd w:val="clear" w:color="auto" w:fill="auto"/>
        <w:tabs>
          <w:tab w:val="left" w:pos="710"/>
        </w:tabs>
        <w:spacing w:before="0" w:line="312" w:lineRule="exact"/>
        <w:rPr>
          <w:lang w:val="pl-PL"/>
        </w:rPr>
      </w:pPr>
      <w:r w:rsidRPr="00E527BE">
        <w:rPr>
          <w:lang w:val="pl-PL"/>
        </w:rPr>
        <w:t>Aspekty prawne bezpieczeństwa wewnętrznego</w:t>
      </w:r>
      <w:r w:rsidR="00E0545A" w:rsidRPr="00E527BE">
        <w:rPr>
          <w:lang w:val="pl-PL"/>
        </w:rPr>
        <w:t xml:space="preserve"> UE, wykład 27 godz./ 18 godz. ćwiczeń, egzamin 7 pkt -</w:t>
      </w:r>
      <w:r w:rsidR="00E0545A" w:rsidRPr="00E527BE">
        <w:rPr>
          <w:rStyle w:val="TeksttreciPogrubienie2"/>
          <w:lang w:val="pl-PL"/>
        </w:rPr>
        <w:t xml:space="preserve"> dr </w:t>
      </w:r>
      <w:r w:rsidR="002C4504" w:rsidRPr="00E527BE">
        <w:rPr>
          <w:rStyle w:val="TeksttreciPogrubienie2"/>
          <w:lang w:val="pl-PL"/>
        </w:rPr>
        <w:t>hab. Edyta</w:t>
      </w:r>
      <w:r w:rsidR="00E0545A" w:rsidRPr="00E527BE">
        <w:rPr>
          <w:rStyle w:val="TeksttreciPogrubienie2"/>
          <w:lang w:val="pl-PL"/>
        </w:rPr>
        <w:t xml:space="preserve"> Całka</w:t>
      </w:r>
      <w:r w:rsidR="00E6743C" w:rsidRPr="00E527BE">
        <w:rPr>
          <w:rStyle w:val="TeksttreciPogrubienie2"/>
          <w:lang w:val="pl-PL"/>
        </w:rPr>
        <w:t xml:space="preserve">  </w:t>
      </w:r>
    </w:p>
    <w:p w:rsidR="00280831" w:rsidRPr="004931A0" w:rsidRDefault="00E527BE" w:rsidP="00E527BE">
      <w:pPr>
        <w:pStyle w:val="Teksttreci0"/>
        <w:shd w:val="clear" w:color="auto" w:fill="auto"/>
        <w:tabs>
          <w:tab w:val="left" w:pos="706"/>
        </w:tabs>
        <w:spacing w:before="0" w:line="312" w:lineRule="exact"/>
        <w:ind w:left="360" w:firstLine="0"/>
        <w:rPr>
          <w:highlight w:val="yellow"/>
        </w:rPr>
      </w:pPr>
      <w:r>
        <w:rPr>
          <w:lang w:val="pl-PL"/>
        </w:rPr>
        <w:t xml:space="preserve">3. </w:t>
      </w:r>
      <w:r w:rsidR="00CC6184">
        <w:rPr>
          <w:lang w:val="pl-PL"/>
        </w:rPr>
        <w:t>Prawnomiędzynarodowe aspekty zwalczania</w:t>
      </w:r>
      <w:r w:rsidR="00E0545A" w:rsidRPr="002073ED">
        <w:rPr>
          <w:lang w:val="pl-PL"/>
        </w:rPr>
        <w:t xml:space="preserve"> terroryzmu, wykład 18 godz./ 9 godz. ćwiczeń, egzamin 3 pkt -</w:t>
      </w:r>
      <w:r w:rsidR="00E0545A" w:rsidRPr="002073ED">
        <w:rPr>
          <w:rStyle w:val="TeksttreciPogrubienie2"/>
          <w:lang w:val="pl-PL"/>
        </w:rPr>
        <w:t xml:space="preserve"> dr hab. </w:t>
      </w:r>
      <w:r w:rsidR="002C4504">
        <w:rPr>
          <w:rStyle w:val="TeksttreciPogrubienie2"/>
        </w:rPr>
        <w:t>Wojciech</w:t>
      </w:r>
      <w:r w:rsidR="00E0545A">
        <w:rPr>
          <w:rStyle w:val="TeksttreciPogrubienie2"/>
        </w:rPr>
        <w:t xml:space="preserve"> Konaszczuk</w:t>
      </w:r>
      <w:r w:rsidR="002C4504">
        <w:rPr>
          <w:rStyle w:val="TeksttreciPogrubienie2"/>
        </w:rPr>
        <w:t>, prof. UMCS</w:t>
      </w:r>
      <w:r w:rsidR="004931A0">
        <w:rPr>
          <w:rStyle w:val="TeksttreciPogrubienie2"/>
        </w:rPr>
        <w:t xml:space="preserve"> </w:t>
      </w:r>
    </w:p>
    <w:p w:rsidR="00280831" w:rsidRPr="002C4504" w:rsidRDefault="00E527BE" w:rsidP="00E527BE">
      <w:pPr>
        <w:pStyle w:val="Teksttreci0"/>
        <w:shd w:val="clear" w:color="auto" w:fill="auto"/>
        <w:tabs>
          <w:tab w:val="left" w:pos="706"/>
        </w:tabs>
        <w:spacing w:before="0" w:line="312" w:lineRule="exact"/>
        <w:ind w:firstLine="0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 xml:space="preserve">      4. </w:t>
      </w:r>
      <w:r w:rsidR="00CC6184">
        <w:rPr>
          <w:lang w:val="pl-PL"/>
        </w:rPr>
        <w:t>Prawne podstawy systemu zarządzania</w:t>
      </w:r>
      <w:r w:rsidR="00E0545A" w:rsidRPr="002073ED">
        <w:rPr>
          <w:lang w:val="pl-PL"/>
        </w:rPr>
        <w:t xml:space="preserve"> w sytuacjach kryzysowych, wykład 18 godz./ 9 godz. ćwiczeń, egzamin 3 pkt -</w:t>
      </w:r>
      <w:r w:rsidR="002C4504">
        <w:rPr>
          <w:rStyle w:val="TeksttreciPogrubienie2"/>
          <w:lang w:val="pl-PL"/>
        </w:rPr>
        <w:t xml:space="preserve"> dr Krzysztof</w:t>
      </w:r>
      <w:r w:rsidR="00E0545A" w:rsidRPr="002073ED">
        <w:rPr>
          <w:rStyle w:val="TeksttreciPogrubienie2"/>
          <w:lang w:val="pl-PL"/>
        </w:rPr>
        <w:t xml:space="preserve"> Kukuryk</w:t>
      </w:r>
    </w:p>
    <w:p w:rsidR="009D4B5F" w:rsidRPr="002C4504" w:rsidRDefault="00E527BE" w:rsidP="00E527BE">
      <w:pPr>
        <w:pStyle w:val="Teksttreci0"/>
        <w:shd w:val="clear" w:color="auto" w:fill="auto"/>
        <w:tabs>
          <w:tab w:val="left" w:pos="706"/>
        </w:tabs>
        <w:spacing w:before="0" w:line="312" w:lineRule="exact"/>
        <w:ind w:firstLine="0"/>
        <w:rPr>
          <w:lang w:val="pl-PL"/>
        </w:rPr>
      </w:pPr>
      <w:r>
        <w:rPr>
          <w:lang w:val="pl-PL"/>
        </w:rPr>
        <w:t xml:space="preserve">      5. </w:t>
      </w:r>
      <w:r w:rsidR="00E0545A" w:rsidRPr="002C4504">
        <w:rPr>
          <w:lang w:val="pl-PL"/>
        </w:rPr>
        <w:t xml:space="preserve">Język nowożytny, 30 godz., zal. 1 pkt </w:t>
      </w:r>
    </w:p>
    <w:p w:rsidR="00280831" w:rsidRPr="002073ED" w:rsidRDefault="00E0545A" w:rsidP="009D4B5F">
      <w:pPr>
        <w:pStyle w:val="Teksttreci0"/>
        <w:shd w:val="clear" w:color="auto" w:fill="auto"/>
        <w:spacing w:before="0" w:line="274" w:lineRule="exact"/>
        <w:ind w:right="220" w:firstLine="0"/>
        <w:rPr>
          <w:lang w:val="pl-PL"/>
        </w:rPr>
      </w:pPr>
      <w:r w:rsidRPr="002073ED">
        <w:rPr>
          <w:rStyle w:val="Teksttreci6Bezpogrubienia0"/>
          <w:lang w:val="pl-PL"/>
        </w:rPr>
        <w:t>S - Seminarium dyplomowe, 30 godz., zal. 3 pkt</w:t>
      </w:r>
      <w:r w:rsidRPr="002073ED">
        <w:rPr>
          <w:lang w:val="pl-PL"/>
        </w:rPr>
        <w:t xml:space="preserve"> </w:t>
      </w: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280831" w:rsidRPr="002073ED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bookmarkStart w:id="0" w:name="bookmark1"/>
      <w:r w:rsidRPr="002073ED">
        <w:rPr>
          <w:lang w:val="pl-PL"/>
        </w:rPr>
        <w:t>K- Przedmiot grupy „B":</w:t>
      </w:r>
      <w:bookmarkEnd w:id="0"/>
    </w:p>
    <w:p w:rsidR="009D4B5F" w:rsidRPr="00CA6EF7" w:rsidRDefault="00E0545A" w:rsidP="00CA6EF7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sz w:val="28"/>
          <w:szCs w:val="28"/>
          <w:u w:val="single"/>
          <w:lang w:val="pl-PL"/>
        </w:rPr>
      </w:pPr>
      <w:r w:rsidRPr="002073ED">
        <w:rPr>
          <w:rStyle w:val="TeksttreciPogrubienie2"/>
          <w:lang w:val="pl-PL"/>
        </w:rPr>
        <w:t>K-</w:t>
      </w:r>
      <w:r w:rsidR="0081088C">
        <w:rPr>
          <w:lang w:val="pl-PL"/>
        </w:rPr>
        <w:t xml:space="preserve"> </w:t>
      </w:r>
      <w:r w:rsidR="00E87CF2" w:rsidRPr="00E87CF2">
        <w:rPr>
          <w:lang w:val="pl-PL"/>
        </w:rPr>
        <w:t>Prawna regulacja ochrony skarbowej</w:t>
      </w:r>
      <w:r w:rsidRPr="002073ED">
        <w:rPr>
          <w:lang w:val="pl-PL"/>
        </w:rPr>
        <w:t xml:space="preserve">, </w:t>
      </w:r>
      <w:r w:rsidR="00E462C0">
        <w:rPr>
          <w:lang w:val="pl-PL"/>
        </w:rPr>
        <w:t>wykład 18 godz., egz.</w:t>
      </w:r>
      <w:r w:rsidRPr="002073ED">
        <w:rPr>
          <w:lang w:val="pl-PL"/>
        </w:rPr>
        <w:t>, 5 pkt.-</w:t>
      </w:r>
      <w:r w:rsidR="00E80C2A">
        <w:rPr>
          <w:rStyle w:val="TeksttreciPogrubienie2"/>
          <w:lang w:val="pl-PL"/>
        </w:rPr>
        <w:t xml:space="preserve"> </w:t>
      </w:r>
      <w:r w:rsidR="004E6EDB">
        <w:rPr>
          <w:rStyle w:val="TeksttreciPogrubienie2"/>
          <w:lang w:val="pl-PL"/>
        </w:rPr>
        <w:t>dr Tomasz Woźniak</w:t>
      </w:r>
    </w:p>
    <w:p w:rsidR="009D4B5F" w:rsidRPr="000517B9" w:rsidRDefault="00E0545A" w:rsidP="00F35D2C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 xml:space="preserve">Kcw </w:t>
      </w:r>
      <w:r w:rsidR="0081088C">
        <w:rPr>
          <w:rStyle w:val="TeksttreciPogrubienie2"/>
          <w:lang w:val="pl-PL"/>
        </w:rPr>
        <w:t>–</w:t>
      </w:r>
      <w:r w:rsidR="0081088C">
        <w:rPr>
          <w:lang w:val="pl-PL"/>
        </w:rPr>
        <w:t xml:space="preserve"> </w:t>
      </w:r>
      <w:r w:rsidR="00E87CF2" w:rsidRPr="00E87CF2">
        <w:rPr>
          <w:lang w:val="pl-PL"/>
        </w:rPr>
        <w:t>Prawna regulacja ochrony skarbowej</w:t>
      </w:r>
      <w:r w:rsidRPr="002073ED">
        <w:rPr>
          <w:lang w:val="pl-PL"/>
        </w:rPr>
        <w:t>, ćwiczenia 9 godz.</w:t>
      </w:r>
      <w:r w:rsidR="00F36C78">
        <w:rPr>
          <w:lang w:val="pl-PL"/>
        </w:rPr>
        <w:t>–</w:t>
      </w:r>
      <w:r w:rsidR="002C4504">
        <w:rPr>
          <w:rStyle w:val="TeksttreciPogrubienie2"/>
          <w:lang w:val="pl-PL"/>
        </w:rPr>
        <w:t xml:space="preserve"> dr Tomasz</w:t>
      </w:r>
      <w:r w:rsidR="00307A5F">
        <w:rPr>
          <w:rStyle w:val="TeksttreciPogrubienie2"/>
          <w:lang w:val="pl-PL"/>
        </w:rPr>
        <w:t xml:space="preserve"> Woźniak</w:t>
      </w:r>
    </w:p>
    <w:p w:rsidR="009D4B5F" w:rsidRPr="002073ED" w:rsidRDefault="009D4B5F" w:rsidP="009D4B5F">
      <w:pPr>
        <w:pStyle w:val="Teksttreci0"/>
        <w:shd w:val="clear" w:color="auto" w:fill="auto"/>
        <w:spacing w:before="0" w:line="278" w:lineRule="exact"/>
        <w:ind w:right="4900" w:firstLine="0"/>
        <w:rPr>
          <w:lang w:val="pl-PL"/>
        </w:rPr>
      </w:pPr>
    </w:p>
    <w:p w:rsidR="00280831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rPr>
          <w:rStyle w:val="Nagwek22"/>
          <w:lang w:val="pl-PL"/>
        </w:rPr>
      </w:pPr>
      <w:bookmarkStart w:id="1" w:name="bookmark3"/>
      <w:r w:rsidRPr="002073ED">
        <w:rPr>
          <w:rStyle w:val="Nagwek22"/>
          <w:lang w:val="pl-PL"/>
        </w:rPr>
        <w:t>CW- Ćwiczenia z przedmiotów podstawowych (</w:t>
      </w:r>
      <w:bookmarkEnd w:id="1"/>
      <w:r w:rsidR="000517B9">
        <w:rPr>
          <w:rStyle w:val="Nagwek22"/>
          <w:lang w:val="pl-PL"/>
        </w:rPr>
        <w:t>1 grupa)</w:t>
      </w:r>
    </w:p>
    <w:p w:rsidR="000517B9" w:rsidRPr="002073ED" w:rsidRDefault="000517B9" w:rsidP="009D4B5F">
      <w:pPr>
        <w:pStyle w:val="Nagwek20"/>
        <w:keepNext/>
        <w:keepLines/>
        <w:shd w:val="clear" w:color="auto" w:fill="auto"/>
        <w:spacing w:before="0" w:line="240" w:lineRule="auto"/>
        <w:rPr>
          <w:lang w:val="pl-PL"/>
        </w:rPr>
      </w:pPr>
    </w:p>
    <w:p w:rsidR="00280831" w:rsidRPr="000517B9" w:rsidRDefault="00E0545A" w:rsidP="00E527BE">
      <w:pPr>
        <w:pStyle w:val="Teksttreci0"/>
        <w:shd w:val="clear" w:color="auto" w:fill="auto"/>
        <w:tabs>
          <w:tab w:val="left" w:pos="10915"/>
        </w:tabs>
        <w:spacing w:before="0" w:after="120" w:line="240" w:lineRule="auto"/>
        <w:ind w:left="426" w:right="4900" w:firstLine="0"/>
        <w:rPr>
          <w:b/>
          <w:bCs/>
          <w:lang w:val="pl-PL"/>
        </w:rPr>
      </w:pPr>
      <w:r w:rsidRPr="002073ED">
        <w:rPr>
          <w:rStyle w:val="TeksttreciPogrubienie2"/>
          <w:lang w:val="pl-PL"/>
        </w:rPr>
        <w:t>1cw -</w:t>
      </w:r>
      <w:r w:rsidRPr="002073ED">
        <w:rPr>
          <w:lang w:val="pl-PL"/>
        </w:rPr>
        <w:t xml:space="preserve"> </w:t>
      </w:r>
      <w:r w:rsidR="00E527BE" w:rsidRPr="005936EC">
        <w:rPr>
          <w:rStyle w:val="PogrubienieTeksttreci75pt"/>
          <w:b w:val="0"/>
          <w:sz w:val="22"/>
          <w:szCs w:val="22"/>
          <w:lang w:val="pl-PL"/>
        </w:rPr>
        <w:t>Zwalczanie przestępczości zorganizowanej środkami prawa i procesu karnego</w:t>
      </w:r>
      <w:r w:rsidR="00E527BE">
        <w:rPr>
          <w:lang w:val="pl-PL"/>
        </w:rPr>
        <w:t>, ćwiczenia 18 godz.–</w:t>
      </w:r>
      <w:r w:rsidR="00E527BE">
        <w:rPr>
          <w:rStyle w:val="TeksttreciPogrubienie2"/>
          <w:lang w:val="pl-PL"/>
        </w:rPr>
        <w:t xml:space="preserve"> dr hab. </w:t>
      </w:r>
      <w:r w:rsidR="002C4504">
        <w:rPr>
          <w:rStyle w:val="TeksttreciPogrubienie2"/>
          <w:lang w:val="pl-PL"/>
        </w:rPr>
        <w:t>Joanna Piórkowska-Flieger</w:t>
      </w:r>
    </w:p>
    <w:p w:rsidR="00280831" w:rsidRPr="002073ED" w:rsidRDefault="00E0545A" w:rsidP="000517B9">
      <w:pPr>
        <w:pStyle w:val="Teksttreci0"/>
        <w:shd w:val="clear" w:color="auto" w:fill="auto"/>
        <w:spacing w:before="0" w:after="120" w:line="240" w:lineRule="auto"/>
        <w:ind w:left="426" w:firstLine="0"/>
        <w:rPr>
          <w:lang w:val="pl-PL"/>
        </w:rPr>
      </w:pPr>
      <w:r w:rsidRPr="002073ED">
        <w:rPr>
          <w:rStyle w:val="TeksttreciPogrubienie2"/>
          <w:lang w:val="pl-PL"/>
        </w:rPr>
        <w:t>2cw -</w:t>
      </w:r>
      <w:r w:rsidRPr="002073ED">
        <w:rPr>
          <w:lang w:val="pl-PL"/>
        </w:rPr>
        <w:t xml:space="preserve"> </w:t>
      </w:r>
      <w:r w:rsidR="002C4504">
        <w:rPr>
          <w:lang w:val="pl-PL"/>
        </w:rPr>
        <w:t>Aspekty prawne bezpieczeństwa wewnętrznego</w:t>
      </w:r>
      <w:r w:rsidR="002C4504" w:rsidRPr="002073ED">
        <w:rPr>
          <w:lang w:val="pl-PL"/>
        </w:rPr>
        <w:t xml:space="preserve"> </w:t>
      </w:r>
      <w:r w:rsidR="00E527BE">
        <w:rPr>
          <w:lang w:val="pl-PL"/>
        </w:rPr>
        <w:t>UE, ćwiczenia 18 godz.</w:t>
      </w:r>
      <w:r w:rsidRPr="002073ED">
        <w:rPr>
          <w:lang w:val="pl-PL"/>
        </w:rPr>
        <w:t>-</w:t>
      </w:r>
      <w:r w:rsidRPr="002073ED">
        <w:rPr>
          <w:rStyle w:val="TeksttreciPogrubienie2"/>
          <w:lang w:val="pl-PL"/>
        </w:rPr>
        <w:t xml:space="preserve"> dr </w:t>
      </w:r>
      <w:r w:rsidR="002C4504">
        <w:rPr>
          <w:rStyle w:val="TeksttreciPogrubienie2"/>
          <w:lang w:val="pl-PL"/>
        </w:rPr>
        <w:t>hab. Edyta</w:t>
      </w:r>
      <w:r w:rsidRPr="002073ED">
        <w:rPr>
          <w:rStyle w:val="TeksttreciPogrubienie2"/>
          <w:lang w:val="pl-PL"/>
        </w:rPr>
        <w:t xml:space="preserve"> Całka</w:t>
      </w:r>
    </w:p>
    <w:p w:rsidR="00280831" w:rsidRPr="002073ED" w:rsidRDefault="000517B9" w:rsidP="000517B9">
      <w:pPr>
        <w:pStyle w:val="Teksttreci0"/>
        <w:shd w:val="clear" w:color="auto" w:fill="auto"/>
        <w:tabs>
          <w:tab w:val="left" w:pos="154"/>
        </w:tabs>
        <w:spacing w:before="0" w:after="120" w:line="240" w:lineRule="auto"/>
        <w:ind w:firstLine="0"/>
        <w:rPr>
          <w:lang w:val="pl-PL"/>
        </w:rPr>
      </w:pPr>
      <w:r>
        <w:rPr>
          <w:rStyle w:val="TeksttreciPogrubienie2"/>
          <w:lang w:val="pl-PL"/>
        </w:rPr>
        <w:tab/>
      </w:r>
      <w:r w:rsidR="002C4504">
        <w:rPr>
          <w:rStyle w:val="TeksttreciPogrubienie2"/>
          <w:lang w:val="pl-PL"/>
        </w:rPr>
        <w:t xml:space="preserve">     </w:t>
      </w:r>
      <w:r w:rsidR="00E0545A" w:rsidRPr="002073ED">
        <w:rPr>
          <w:rStyle w:val="TeksttreciPogrubienie2"/>
          <w:lang w:val="pl-PL"/>
        </w:rPr>
        <w:t>3cw -</w:t>
      </w:r>
      <w:r w:rsidR="00E0545A" w:rsidRPr="002073ED">
        <w:rPr>
          <w:lang w:val="pl-PL"/>
        </w:rPr>
        <w:t xml:space="preserve"> </w:t>
      </w:r>
      <w:r w:rsidR="002C4504">
        <w:rPr>
          <w:lang w:val="pl-PL"/>
        </w:rPr>
        <w:t>Prawnomiędzynarodowe aspekty zwalczania</w:t>
      </w:r>
      <w:r w:rsidR="002C4504" w:rsidRPr="002073ED">
        <w:rPr>
          <w:lang w:val="pl-PL"/>
        </w:rPr>
        <w:t xml:space="preserve"> terroryzmu</w:t>
      </w:r>
      <w:r w:rsidR="00E527BE">
        <w:rPr>
          <w:lang w:val="pl-PL"/>
        </w:rPr>
        <w:t>, ćwiczenia 9 godz.</w:t>
      </w:r>
      <w:r w:rsidR="00E0545A" w:rsidRPr="002073ED">
        <w:rPr>
          <w:lang w:val="pl-PL"/>
        </w:rPr>
        <w:t>-</w:t>
      </w:r>
      <w:r w:rsidR="002C4504">
        <w:rPr>
          <w:rStyle w:val="TeksttreciPogrubienie2"/>
          <w:lang w:val="pl-PL"/>
        </w:rPr>
        <w:t xml:space="preserve"> dr hab. Wojciech</w:t>
      </w:r>
      <w:r w:rsidR="00E0545A" w:rsidRPr="002073ED">
        <w:rPr>
          <w:rStyle w:val="TeksttreciPogrubienie2"/>
          <w:lang w:val="pl-PL"/>
        </w:rPr>
        <w:t xml:space="preserve"> Konaszczuk</w:t>
      </w:r>
      <w:r w:rsidR="002C4504">
        <w:rPr>
          <w:rStyle w:val="TeksttreciPogrubienie2"/>
          <w:lang w:val="pl-PL"/>
        </w:rPr>
        <w:t>, prof. UMCS</w:t>
      </w:r>
    </w:p>
    <w:p w:rsidR="00280831" w:rsidRPr="002073ED" w:rsidRDefault="00E0545A" w:rsidP="009D4B5F">
      <w:pPr>
        <w:pStyle w:val="Teksttreci0"/>
        <w:shd w:val="clear" w:color="auto" w:fill="auto"/>
        <w:tabs>
          <w:tab w:val="left" w:pos="158"/>
        </w:tabs>
        <w:spacing w:before="0" w:line="240" w:lineRule="auto"/>
        <w:ind w:left="426" w:firstLine="0"/>
        <w:rPr>
          <w:lang w:val="pl-PL"/>
        </w:rPr>
      </w:pPr>
      <w:r w:rsidRPr="002073ED">
        <w:rPr>
          <w:rStyle w:val="TeksttreciPogrubienie2"/>
          <w:lang w:val="pl-PL"/>
        </w:rPr>
        <w:t>4cw-</w:t>
      </w:r>
      <w:r w:rsidRPr="002073ED">
        <w:rPr>
          <w:lang w:val="pl-PL"/>
        </w:rPr>
        <w:t xml:space="preserve"> </w:t>
      </w:r>
      <w:r w:rsidR="002C4504">
        <w:rPr>
          <w:lang w:val="pl-PL"/>
        </w:rPr>
        <w:t>Prawne podstawy systemu zarządzania</w:t>
      </w:r>
      <w:r w:rsidR="002C4504" w:rsidRPr="002073ED">
        <w:rPr>
          <w:lang w:val="pl-PL"/>
        </w:rPr>
        <w:t xml:space="preserve"> w sytuacjach kryzysowych</w:t>
      </w:r>
      <w:r w:rsidR="00E527BE">
        <w:rPr>
          <w:lang w:val="pl-PL"/>
        </w:rPr>
        <w:t>, ćwiczenia 9 godz.</w:t>
      </w:r>
      <w:r w:rsidRPr="002073ED">
        <w:rPr>
          <w:lang w:val="pl-PL"/>
        </w:rPr>
        <w:t>-</w:t>
      </w:r>
      <w:r w:rsidR="002C4504">
        <w:rPr>
          <w:rStyle w:val="TeksttreciPogrubienie2"/>
          <w:lang w:val="pl-PL"/>
        </w:rPr>
        <w:t xml:space="preserve"> dr Krzysztof </w:t>
      </w:r>
      <w:r w:rsidRPr="002073ED">
        <w:rPr>
          <w:rStyle w:val="TeksttreciPogrubienie2"/>
          <w:lang w:val="pl-PL"/>
        </w:rPr>
        <w:t>Kukuryk</w:t>
      </w:r>
    </w:p>
    <w:p w:rsidR="00280831" w:rsidRPr="002073ED" w:rsidRDefault="00280831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280831" w:rsidRPr="002073ED" w:rsidRDefault="00280831" w:rsidP="000517B9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601C1E" w:rsidRPr="002073ED" w:rsidRDefault="009D4B5F" w:rsidP="00601C1E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lang w:val="pl-PL"/>
        </w:rPr>
      </w:pPr>
      <w:bookmarkStart w:id="2" w:name="bookmark5"/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I rok - </w:t>
      </w:r>
      <w:r w:rsidR="00E0545A" w:rsidRPr="002073ED">
        <w:rPr>
          <w:rStyle w:val="Nagwek1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E0545A" w:rsidRPr="002073ED">
        <w:rPr>
          <w:rStyle w:val="Nagwek11"/>
          <w:lang w:val="pl-PL"/>
        </w:rPr>
        <w:t>1 stopień</w:t>
      </w:r>
      <w:r w:rsidR="00E0545A" w:rsidRPr="002073ED">
        <w:rPr>
          <w:lang w:val="pl-PL"/>
        </w:rPr>
        <w:t xml:space="preserve"> - studia niestacjonarne</w:t>
      </w:r>
      <w:r w:rsidR="000A3F2F">
        <w:rPr>
          <w:lang w:val="pl-PL"/>
        </w:rPr>
        <w:t xml:space="preserve"> </w:t>
      </w:r>
      <w:r w:rsidR="000A3F2F" w:rsidRPr="002073ED">
        <w:rPr>
          <w:lang w:val="pl-PL"/>
        </w:rPr>
        <w:t>(1 grupa</w:t>
      </w:r>
      <w:r w:rsidR="000A3F2F">
        <w:rPr>
          <w:lang w:val="pl-PL"/>
        </w:rPr>
        <w:t xml:space="preserve">)   - 32 osoby                                                      </w:t>
      </w:r>
      <w:r w:rsidR="00661714">
        <w:rPr>
          <w:lang w:val="pl-PL"/>
        </w:rPr>
        <w:tab/>
      </w:r>
    </w:p>
    <w:p w:rsidR="00601C1E" w:rsidRPr="002073ED" w:rsidRDefault="00601C1E" w:rsidP="006D00D5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lang w:val="pl-PL"/>
        </w:rPr>
      </w:pPr>
      <w:r w:rsidRPr="002073ED">
        <w:rPr>
          <w:lang w:val="pl-PL"/>
        </w:rPr>
        <w:tab/>
      </w:r>
      <w:bookmarkEnd w:id="2"/>
      <w:r w:rsidRPr="002073ED">
        <w:rPr>
          <w:lang w:val="pl-PL"/>
        </w:rPr>
        <w:t>Wydział Prawa i Administracji</w:t>
      </w:r>
    </w:p>
    <w:p w:rsidR="00601C1E" w:rsidRPr="004035B9" w:rsidRDefault="00601C1E" w:rsidP="00601C1E">
      <w:pPr>
        <w:pStyle w:val="Teksttreci60"/>
        <w:shd w:val="clear" w:color="auto" w:fill="auto"/>
        <w:spacing w:after="129" w:line="254" w:lineRule="exact"/>
        <w:ind w:left="142" w:firstLine="628"/>
        <w:jc w:val="both"/>
        <w:rPr>
          <w:lang w:val="pl-PL"/>
        </w:rPr>
      </w:pPr>
      <w:r w:rsidRPr="004035B9">
        <w:rPr>
          <w:lang w:val="pl-PL"/>
        </w:rPr>
        <w:t>Semestr letni - rok akademicki 20</w:t>
      </w:r>
      <w:r w:rsidR="000A3F2F">
        <w:rPr>
          <w:lang w:val="pl-PL"/>
        </w:rPr>
        <w:t>20/202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554"/>
        <w:gridCol w:w="554"/>
        <w:gridCol w:w="554"/>
        <w:gridCol w:w="554"/>
        <w:gridCol w:w="554"/>
        <w:gridCol w:w="404"/>
        <w:gridCol w:w="466"/>
        <w:gridCol w:w="458"/>
        <w:gridCol w:w="411"/>
        <w:gridCol w:w="508"/>
        <w:gridCol w:w="462"/>
        <w:gridCol w:w="458"/>
        <w:gridCol w:w="462"/>
        <w:gridCol w:w="458"/>
        <w:gridCol w:w="462"/>
        <w:gridCol w:w="458"/>
        <w:gridCol w:w="462"/>
        <w:gridCol w:w="458"/>
        <w:gridCol w:w="578"/>
        <w:gridCol w:w="441"/>
        <w:gridCol w:w="504"/>
        <w:gridCol w:w="520"/>
        <w:gridCol w:w="458"/>
        <w:gridCol w:w="545"/>
        <w:gridCol w:w="537"/>
        <w:gridCol w:w="516"/>
        <w:gridCol w:w="490"/>
        <w:gridCol w:w="462"/>
        <w:gridCol w:w="462"/>
        <w:gridCol w:w="466"/>
      </w:tblGrid>
      <w:tr w:rsidR="00601C1E" w:rsidTr="00235F03">
        <w:trPr>
          <w:trHeight w:val="3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Termi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6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7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9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Term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70"/>
              <w:shd w:val="clear" w:color="auto" w:fill="auto"/>
              <w:spacing w:line="240" w:lineRule="auto"/>
              <w:ind w:left="80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9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7B323E">
            <w:pPr>
              <w:pStyle w:val="Teksttreci80"/>
              <w:shd w:val="clear" w:color="auto" w:fill="auto"/>
              <w:spacing w:line="240" w:lineRule="auto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0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1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2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4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5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5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6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7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9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Termin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9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9</w:t>
            </w:r>
            <w:r w:rsidR="007B323E">
              <w:rPr>
                <w:b/>
                <w:sz w:val="14"/>
                <w:szCs w:val="14"/>
              </w:rPr>
              <w:t>:</w:t>
            </w:r>
            <w:r w:rsidR="00E75E0B">
              <w:rPr>
                <w:b/>
                <w:sz w:val="14"/>
                <w:szCs w:val="14"/>
              </w:rPr>
              <w:t>4</w:t>
            </w:r>
            <w:r w:rsidRPr="007B323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0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1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2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4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5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5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6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7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</w:tr>
      <w:tr w:rsidR="00601C1E" w:rsidTr="00235F03">
        <w:trPr>
          <w:trHeight w:val="534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zjazdu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7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9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20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zjazdu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70"/>
              <w:shd w:val="clear" w:color="auto" w:fill="auto"/>
              <w:spacing w:line="240" w:lineRule="auto"/>
              <w:ind w:left="80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</w:t>
            </w:r>
            <w:r w:rsidR="007B323E"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5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9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rStyle w:val="Teksttreci985pt"/>
                <w:b/>
                <w:sz w:val="14"/>
                <w:szCs w:val="14"/>
              </w:rPr>
              <w:t>9</w:t>
            </w:r>
            <w:r w:rsidR="007B323E">
              <w:rPr>
                <w:rStyle w:val="Teksttreci985pt"/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0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7B323E">
            <w:pPr>
              <w:pStyle w:val="Teksttreci80"/>
              <w:shd w:val="clear" w:color="auto" w:fill="auto"/>
              <w:spacing w:line="240" w:lineRule="auto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1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2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3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4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5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6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7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9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20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zjazdu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9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9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0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1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2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3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4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5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6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7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B323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  <w:rPr>
                <w:b/>
                <w:sz w:val="14"/>
                <w:szCs w:val="14"/>
              </w:rPr>
            </w:pPr>
            <w:r w:rsidRPr="007B323E">
              <w:rPr>
                <w:b/>
                <w:sz w:val="14"/>
                <w:szCs w:val="14"/>
              </w:rPr>
              <w:t>18</w:t>
            </w:r>
            <w:r w:rsidR="007B323E">
              <w:rPr>
                <w:b/>
                <w:sz w:val="14"/>
                <w:szCs w:val="14"/>
              </w:rPr>
              <w:t>:</w:t>
            </w:r>
            <w:r w:rsidRPr="007B323E">
              <w:rPr>
                <w:b/>
                <w:sz w:val="14"/>
                <w:szCs w:val="14"/>
              </w:rPr>
              <w:t>30</w:t>
            </w:r>
          </w:p>
        </w:tc>
      </w:tr>
      <w:tr w:rsidR="00601C1E" w:rsidTr="00C32E21">
        <w:trPr>
          <w:trHeight w:val="4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17157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26.02. 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A3F2F" w:rsidP="00601C1E">
            <w:pPr>
              <w:pStyle w:val="Teksttreci20"/>
              <w:shd w:val="clear" w:color="auto" w:fill="auto"/>
              <w:spacing w:line="187" w:lineRule="exact"/>
            </w:pPr>
            <w:r>
              <w:t>27.02. 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711CD" w:rsidP="00C32E2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</w:t>
            </w:r>
            <w:r w:rsidR="00C32E21">
              <w:t>K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711CD" w:rsidP="00C32E21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</w:t>
            </w:r>
            <w:r w:rsidR="00C32E21"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C32E21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  <w:p w:rsidR="009725BC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5A" w:rsidRDefault="009D2617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5A" w:rsidRDefault="00C32E21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5A" w:rsidRDefault="00C32E21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  <w:p w:rsidR="00884F5A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Kcw</w:t>
            </w:r>
          </w:p>
          <w:p w:rsidR="00884F5A" w:rsidRDefault="00884F5A" w:rsidP="00D9741E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284F7A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cw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217104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t xml:space="preserve"> Kc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601C1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601C1E" w:rsidP="00601C1E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A3F2F" w:rsidP="00601C1E">
            <w:pPr>
              <w:pStyle w:val="Teksttreci20"/>
              <w:shd w:val="clear" w:color="auto" w:fill="auto"/>
              <w:spacing w:line="187" w:lineRule="exact"/>
            </w:pPr>
            <w:r>
              <w:t>28.02. 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156833"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156833"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BC" w:rsidRDefault="00C32E21" w:rsidP="0015683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156833"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</w:t>
            </w:r>
            <w:r w:rsidR="00156833">
              <w:t>2</w:t>
            </w:r>
            <w:r>
              <w:t xml:space="preserve"> </w:t>
            </w:r>
          </w:p>
          <w:p w:rsidR="00D226DD" w:rsidRDefault="00D226DD" w:rsidP="00D9741E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 </w:t>
            </w:r>
          </w:p>
          <w:p w:rsidR="00D226DD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Default="009D2617" w:rsidP="009725BC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</w:tr>
      <w:tr w:rsidR="00601C1E" w:rsidRPr="00262F17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A3F2F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05.03. 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0A3F2F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06.03. 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04" w:rsidRPr="00262F17" w:rsidRDefault="009D2617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1cw</w:t>
            </w:r>
          </w:p>
          <w:p w:rsidR="009725BC" w:rsidRPr="00262F17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9D2617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1cw</w:t>
            </w:r>
          </w:p>
          <w:p w:rsidR="00884F5A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9D2617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1cw</w:t>
            </w:r>
          </w:p>
          <w:p w:rsidR="00884F5A" w:rsidRPr="00262F17" w:rsidRDefault="00884F5A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9D2617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1cw</w:t>
            </w:r>
          </w:p>
          <w:p w:rsidR="00884F5A" w:rsidRPr="00262F17" w:rsidRDefault="00884F5A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9D2617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1cw</w:t>
            </w:r>
          </w:p>
          <w:p w:rsidR="00217104" w:rsidRPr="00262F17" w:rsidRDefault="00217104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  <w:p w:rsidR="00884F5A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5A" w:rsidRPr="00262F17" w:rsidRDefault="00217104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Kc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17104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Kcw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17104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Kc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3703E4" w:rsidP="00601C1E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3703E4" w:rsidP="00601C1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0A3F2F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07.03. 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C32E21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>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84F5A" w:rsidP="00C32E21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C32E21">
              <w:rPr>
                <w:lang w:val="pl-PL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C32E21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725045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9D2617">
              <w:rPr>
                <w:lang w:val="pl-PL"/>
              </w:rPr>
              <w:t>1cw</w:t>
            </w:r>
          </w:p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</w:p>
          <w:p w:rsidR="009725BC" w:rsidRPr="00262F17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725045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9D2617">
              <w:rPr>
                <w:lang w:val="pl-PL"/>
              </w:rPr>
              <w:t>1cw</w:t>
            </w:r>
          </w:p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</w:p>
          <w:p w:rsidR="00D226DD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725045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="009D2617">
              <w:rPr>
                <w:lang w:val="pl-PL"/>
              </w:rPr>
              <w:t>1cw</w:t>
            </w:r>
          </w:p>
          <w:p w:rsidR="00601C1E" w:rsidRDefault="00601C1E" w:rsidP="00725045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</w:p>
          <w:p w:rsidR="00D226DD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17" w:rsidRPr="00262F17" w:rsidRDefault="009D2617" w:rsidP="009D261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1cw</w:t>
            </w:r>
          </w:p>
          <w:p w:rsidR="00D226DD" w:rsidRPr="00262F17" w:rsidRDefault="00D226DD" w:rsidP="009725BC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601C1E" w:rsidP="00601C1E">
            <w:pPr>
              <w:rPr>
                <w:sz w:val="10"/>
                <w:szCs w:val="10"/>
                <w:lang w:val="pl-PL"/>
              </w:rPr>
            </w:pPr>
          </w:p>
        </w:tc>
      </w:tr>
      <w:tr w:rsidR="00601C1E" w:rsidTr="00235F03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0A3F2F" w:rsidP="00601C1E">
            <w:pPr>
              <w:pStyle w:val="Teksttreci20"/>
              <w:shd w:val="clear" w:color="auto" w:fill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601C1E" w:rsidRPr="00262F17">
              <w:rPr>
                <w:lang w:val="pl-PL"/>
              </w:rPr>
              <w:t>.0</w:t>
            </w:r>
            <w:r w:rsidR="00262F17">
              <w:rPr>
                <w:lang w:val="pl-PL"/>
              </w:rPr>
              <w:t>3</w:t>
            </w:r>
            <w:r>
              <w:rPr>
                <w:lang w:val="pl-PL"/>
              </w:rPr>
              <w:t>. 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17104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17104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17104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17104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0A3F2F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27.03. 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Pr="00262F17" w:rsidRDefault="00156833" w:rsidP="00D226D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Pr="00262F17" w:rsidRDefault="00156833" w:rsidP="009D2617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Pr="00262F17" w:rsidRDefault="00156833" w:rsidP="009D2617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Kcw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Kc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Kcw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Pr="00262F17" w:rsidRDefault="00156833" w:rsidP="00217104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Pr="00262F17" w:rsidRDefault="00156833" w:rsidP="00217104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Pr="00262F17" w:rsidRDefault="00156833" w:rsidP="00217104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156833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84F7A" w:rsidP="00217104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84F7A" w:rsidP="00217104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D226DD" w:rsidRDefault="00601C1E" w:rsidP="00601C1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A3F2F" w:rsidP="00601C1E">
            <w:pPr>
              <w:pStyle w:val="Teksttreci20"/>
              <w:shd w:val="clear" w:color="auto" w:fill="auto"/>
            </w:pPr>
            <w:r>
              <w:t>28.03. 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04" w:rsidRDefault="009725BC" w:rsidP="00217104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9D2617">
              <w:t>1</w:t>
            </w:r>
          </w:p>
          <w:p w:rsidR="009725BC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BC" w:rsidRDefault="009D2617" w:rsidP="00217104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BC" w:rsidRDefault="009D2617" w:rsidP="009D26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09.04. 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</w:pPr>
            <w:r>
              <w:t>10.04. 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  <w:p w:rsidR="009725BC" w:rsidRDefault="009725BC" w:rsidP="009D2617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BC" w:rsidRDefault="009D2617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BC" w:rsidRPr="009725BC" w:rsidRDefault="009D2617" w:rsidP="00217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0E" w:rsidRPr="009725BC" w:rsidRDefault="009D2617" w:rsidP="00217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7" w:rsidRPr="0053180E" w:rsidRDefault="009D2617" w:rsidP="00217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F33197" w:rsidRDefault="00601C1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F33197" w:rsidRDefault="00601C1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F33197" w:rsidRDefault="00601C1E" w:rsidP="0021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F33197" w:rsidRDefault="00601C1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</w:pPr>
            <w:r>
              <w:t>11.04. 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04" w:rsidRPr="00180560" w:rsidRDefault="00180560" w:rsidP="00217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80560" w:rsidRPr="00180560" w:rsidRDefault="00180560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AB5CC6" w:rsidRDefault="00601C1E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3751A4" w:rsidRDefault="00601C1E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13845" w:rsidRDefault="00601C1E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23.04. 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  <w:spacing w:line="187" w:lineRule="exact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  <w:spacing w:line="187" w:lineRule="exact"/>
            </w:pPr>
            <w:r>
              <w:t>24.04. 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32E21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</w:t>
            </w:r>
            <w:r w:rsidR="00156833"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AB3F29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  <w:p w:rsidR="00180560" w:rsidRDefault="00180560" w:rsidP="0018056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15683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15683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217104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21710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AB3F29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AB3F29" w:rsidP="0021710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5D4D89" w:rsidRDefault="00601C1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  <w:spacing w:line="187" w:lineRule="exact"/>
            </w:pPr>
            <w:r>
              <w:t>25.04. 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9D2617" w:rsidP="00217104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217104" w:rsidP="009D2617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9D2617"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80560" w:rsidP="009D2617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9D2617"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21777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21777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180560" w:rsidRDefault="00156833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3A6D88" w:rsidRDefault="00156833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81653" w:rsidRDefault="00601C1E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5117DD" w:rsidRDefault="00601C1E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>
              <w:t>07.05. 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</w:pPr>
            <w:r>
              <w:t>08.05. 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56833" w:rsidP="0015683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  <w:p w:rsidR="00180560" w:rsidRDefault="00180560" w:rsidP="009D2617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2E2B5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04" w:rsidRDefault="00217104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  <w:p w:rsidR="00FC5C5A" w:rsidRDefault="00FC5C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04" w:rsidRDefault="00217104" w:rsidP="00217104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  <w:p w:rsidR="00FC5C5A" w:rsidRDefault="00FC5C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04" w:rsidRDefault="00217104" w:rsidP="00217104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  <w:p w:rsidR="00FC5C5A" w:rsidRDefault="00FC5C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D709D" w:rsidP="0021710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</w:pPr>
            <w:r>
              <w:t>09.05. 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725045" w:rsidP="009D26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</w:t>
            </w:r>
            <w:r w:rsidR="009D2617">
              <w:t>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725045" w:rsidP="009D26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  <w:r w:rsidR="009D2617"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725045" w:rsidP="009D26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</w:t>
            </w:r>
            <w:r w:rsidR="009D2617"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21777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r w:rsidR="009D2617">
              <w:t xml:space="preserve"> 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554376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28.05. 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601C1E">
            <w:pPr>
              <w:pStyle w:val="Teksttreci20"/>
              <w:shd w:val="clear" w:color="auto" w:fill="auto"/>
            </w:pPr>
            <w:r>
              <w:t>29.05. 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12" w:rsidRDefault="00156833" w:rsidP="00156833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45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</w:p>
          <w:p w:rsidR="002D0412" w:rsidRDefault="002D0412" w:rsidP="002D041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156833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554376" w:rsidP="0021710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17104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21710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554376" w:rsidRDefault="00601C1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2012" w:rsidP="00182012">
            <w:pPr>
              <w:pStyle w:val="Teksttreci20"/>
              <w:shd w:val="clear" w:color="auto" w:fill="auto"/>
            </w:pPr>
            <w:r>
              <w:t>30.05. 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  <w:r w:rsidR="00156833">
              <w:t>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156833"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156833"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D2617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  <w:r w:rsidR="00156833"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182012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11.06.</w:t>
            </w:r>
          </w:p>
          <w:p w:rsidR="00182012" w:rsidRDefault="00182012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20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20"/>
              <w:shd w:val="clear" w:color="auto" w:fill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20"/>
              <w:shd w:val="clear" w:color="auto" w:fill="auto"/>
            </w:pPr>
            <w:r>
              <w:t>12.06.</w:t>
            </w:r>
          </w:p>
          <w:p w:rsidR="00182012" w:rsidRDefault="00182012" w:rsidP="00601C1E">
            <w:pPr>
              <w:pStyle w:val="Teksttreci20"/>
              <w:shd w:val="clear" w:color="auto" w:fill="auto"/>
            </w:pPr>
            <w:r>
              <w:t>20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2D0412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Pr="00554376" w:rsidRDefault="00182012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182012">
            <w:pPr>
              <w:pStyle w:val="Teksttreci20"/>
              <w:shd w:val="clear" w:color="auto" w:fill="auto"/>
            </w:pPr>
            <w:r>
              <w:t>13.06.</w:t>
            </w:r>
          </w:p>
          <w:p w:rsidR="00182012" w:rsidRDefault="00182012" w:rsidP="00182012">
            <w:pPr>
              <w:pStyle w:val="Teksttreci20"/>
              <w:shd w:val="clear" w:color="auto" w:fill="auto"/>
            </w:pPr>
            <w:r>
              <w:t>202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56833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4F5322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012" w:rsidRDefault="00182012" w:rsidP="00601C1E">
            <w:pPr>
              <w:rPr>
                <w:sz w:val="10"/>
                <w:szCs w:val="10"/>
              </w:rPr>
            </w:pPr>
          </w:p>
        </w:tc>
      </w:tr>
    </w:tbl>
    <w:p w:rsidR="00280831" w:rsidRDefault="00280831">
      <w:pPr>
        <w:rPr>
          <w:sz w:val="2"/>
          <w:szCs w:val="2"/>
        </w:rPr>
      </w:pPr>
    </w:p>
    <w:p w:rsidR="00235F03" w:rsidRDefault="00235F03" w:rsidP="00235F03">
      <w:pPr>
        <w:pStyle w:val="Teksttreci0"/>
        <w:shd w:val="clear" w:color="auto" w:fill="auto"/>
        <w:spacing w:before="0" w:line="240" w:lineRule="auto"/>
        <w:ind w:left="1180" w:firstLine="0"/>
      </w:pPr>
    </w:p>
    <w:p w:rsidR="00280831" w:rsidRPr="00AB3F29" w:rsidRDefault="00A72F1F" w:rsidP="00F35D2C">
      <w:pPr>
        <w:pStyle w:val="Teksttreci0"/>
        <w:numPr>
          <w:ilvl w:val="4"/>
          <w:numId w:val="46"/>
        </w:numPr>
        <w:shd w:val="clear" w:color="auto" w:fill="auto"/>
        <w:spacing w:before="0" w:line="240" w:lineRule="auto"/>
        <w:ind w:left="1180" w:hanging="340"/>
        <w:rPr>
          <w:rStyle w:val="TeksttreciPogrubienie3"/>
          <w:b w:val="0"/>
          <w:bCs w:val="0"/>
          <w:lang w:val="pl-PL"/>
        </w:rPr>
      </w:pPr>
      <w:r>
        <w:rPr>
          <w:lang w:val="pl-PL"/>
        </w:rPr>
        <w:t>Prawne aspekty bezpieczeństwa</w:t>
      </w:r>
      <w:r w:rsidR="00E0545A" w:rsidRPr="002073ED">
        <w:rPr>
          <w:lang w:val="pl-PL"/>
        </w:rPr>
        <w:t xml:space="preserve"> społeczne</w:t>
      </w:r>
      <w:r>
        <w:rPr>
          <w:lang w:val="pl-PL"/>
        </w:rPr>
        <w:t>go</w:t>
      </w:r>
      <w:r w:rsidR="00E0545A" w:rsidRPr="002073ED">
        <w:rPr>
          <w:lang w:val="pl-PL"/>
        </w:rPr>
        <w:t>, wykł</w:t>
      </w:r>
      <w:r w:rsidR="00AB3F29">
        <w:rPr>
          <w:lang w:val="pl-PL"/>
        </w:rPr>
        <w:t>ad 18 godz.</w:t>
      </w:r>
      <w:r w:rsidR="00E0545A" w:rsidRPr="002073ED">
        <w:rPr>
          <w:lang w:val="pl-PL"/>
        </w:rPr>
        <w:t>, egzamin 3 pkt -</w:t>
      </w:r>
      <w:r>
        <w:rPr>
          <w:rStyle w:val="TeksttreciPogrubienie3"/>
          <w:lang w:val="pl-PL"/>
        </w:rPr>
        <w:t xml:space="preserve"> dr </w:t>
      </w:r>
      <w:r w:rsidR="00C32E21">
        <w:rPr>
          <w:rStyle w:val="TeksttreciPogrubienie3"/>
          <w:lang w:val="pl-PL"/>
        </w:rPr>
        <w:t>Paulina Daniluk</w:t>
      </w:r>
    </w:p>
    <w:p w:rsidR="00AB3F29" w:rsidRPr="00AB3F29" w:rsidRDefault="00A72F1F" w:rsidP="00AB3F29">
      <w:pPr>
        <w:pStyle w:val="Teksttreci0"/>
        <w:shd w:val="clear" w:color="auto" w:fill="auto"/>
        <w:spacing w:before="0" w:line="240" w:lineRule="auto"/>
        <w:ind w:left="840" w:firstLine="0"/>
        <w:rPr>
          <w:lang w:val="pl-PL"/>
        </w:rPr>
      </w:pPr>
      <w:r>
        <w:rPr>
          <w:rStyle w:val="TeksttreciPogrubienie3"/>
          <w:b w:val="0"/>
          <w:lang w:val="pl-PL"/>
        </w:rPr>
        <w:t>1cw</w:t>
      </w:r>
      <w:r w:rsidR="00AB3F29">
        <w:rPr>
          <w:rStyle w:val="TeksttreciPogrubienie3"/>
          <w:b w:val="0"/>
          <w:lang w:val="pl-PL"/>
        </w:rPr>
        <w:t xml:space="preserve"> – </w:t>
      </w:r>
      <w:r>
        <w:rPr>
          <w:lang w:val="pl-PL"/>
        </w:rPr>
        <w:t>Prawne aspekty bezpieczeństwa</w:t>
      </w:r>
      <w:r w:rsidRPr="002073ED">
        <w:rPr>
          <w:lang w:val="pl-PL"/>
        </w:rPr>
        <w:t xml:space="preserve"> społeczne</w:t>
      </w:r>
      <w:r>
        <w:rPr>
          <w:lang w:val="pl-PL"/>
        </w:rPr>
        <w:t>go</w:t>
      </w:r>
      <w:r w:rsidR="00AB3F29">
        <w:rPr>
          <w:rStyle w:val="TeksttreciPogrubienie3"/>
          <w:b w:val="0"/>
          <w:lang w:val="pl-PL"/>
        </w:rPr>
        <w:t xml:space="preserve">, ćwiczenia 9 godz. – </w:t>
      </w:r>
      <w:r w:rsidR="00C32E21">
        <w:rPr>
          <w:rStyle w:val="TeksttreciPogrubienie3"/>
          <w:lang w:val="pl-PL"/>
        </w:rPr>
        <w:t>dr Paulina Daniluk</w:t>
      </w:r>
    </w:p>
    <w:p w:rsidR="00AD087E" w:rsidRPr="00A72F1F" w:rsidRDefault="00E0545A" w:rsidP="00AB3F29">
      <w:pPr>
        <w:pStyle w:val="Teksttreci0"/>
        <w:numPr>
          <w:ilvl w:val="4"/>
          <w:numId w:val="46"/>
        </w:numPr>
        <w:shd w:val="clear" w:color="auto" w:fill="auto"/>
        <w:spacing w:before="0" w:line="240" w:lineRule="auto"/>
        <w:ind w:left="1180" w:right="260" w:firstLine="0"/>
        <w:rPr>
          <w:lang w:val="pl-PL"/>
        </w:rPr>
      </w:pPr>
      <w:r w:rsidRPr="00A72F1F">
        <w:rPr>
          <w:lang w:val="pl-PL"/>
        </w:rPr>
        <w:t>Język obcy, ćw</w:t>
      </w:r>
      <w:r w:rsidR="00D93CDD" w:rsidRPr="00A72F1F">
        <w:rPr>
          <w:lang w:val="pl-PL"/>
        </w:rPr>
        <w:t>iczenia 30 godz., zal. 2 pkt, (</w:t>
      </w:r>
      <w:r w:rsidR="00A72F1F" w:rsidRPr="00A72F1F">
        <w:rPr>
          <w:lang w:val="pl-PL"/>
        </w:rPr>
        <w:t>2 grupy</w:t>
      </w:r>
      <w:r w:rsidR="00616FD8">
        <w:rPr>
          <w:lang w:val="pl-PL"/>
        </w:rPr>
        <w:t xml:space="preserve">) </w:t>
      </w:r>
    </w:p>
    <w:p w:rsidR="00AD087E" w:rsidRPr="002073ED" w:rsidRDefault="00AD087E" w:rsidP="00AD087E">
      <w:pPr>
        <w:pStyle w:val="Teksttreci0"/>
        <w:shd w:val="clear" w:color="auto" w:fill="auto"/>
        <w:spacing w:before="0" w:line="240" w:lineRule="auto"/>
        <w:ind w:right="260" w:firstLine="0"/>
        <w:rPr>
          <w:lang w:val="pl-PL"/>
        </w:rPr>
      </w:pPr>
    </w:p>
    <w:p w:rsidR="00235F03" w:rsidRPr="002073ED" w:rsidRDefault="00235F03" w:rsidP="00235F03">
      <w:pPr>
        <w:pStyle w:val="Teksttreci0"/>
        <w:shd w:val="clear" w:color="auto" w:fill="auto"/>
        <w:spacing w:before="0" w:line="240" w:lineRule="auto"/>
        <w:ind w:left="142" w:hanging="46"/>
        <w:rPr>
          <w:lang w:val="pl-PL"/>
        </w:rPr>
      </w:pPr>
    </w:p>
    <w:p w:rsidR="00280831" w:rsidRPr="002073ED" w:rsidRDefault="00E0545A" w:rsidP="00235F03">
      <w:pPr>
        <w:pStyle w:val="Teksttreci0"/>
        <w:shd w:val="clear" w:color="auto" w:fill="auto"/>
        <w:spacing w:before="0" w:line="240" w:lineRule="auto"/>
        <w:ind w:left="142" w:hanging="46"/>
        <w:rPr>
          <w:lang w:val="pl-PL"/>
        </w:rPr>
      </w:pPr>
      <w:r w:rsidRPr="002073ED">
        <w:rPr>
          <w:lang w:val="pl-PL"/>
        </w:rPr>
        <w:t>S - Seminarium dyplomowe, 30 godz., zal. 4 pkt</w:t>
      </w:r>
    </w:p>
    <w:p w:rsidR="00235F03" w:rsidRPr="002073ED" w:rsidRDefault="00235F03" w:rsidP="00235F03">
      <w:pPr>
        <w:pStyle w:val="Teksttreci60"/>
        <w:shd w:val="clear" w:color="auto" w:fill="auto"/>
        <w:spacing w:after="0" w:line="240" w:lineRule="auto"/>
        <w:ind w:left="80" w:hanging="46"/>
        <w:rPr>
          <w:lang w:val="pl-PL"/>
        </w:rPr>
      </w:pPr>
    </w:p>
    <w:p w:rsidR="00280831" w:rsidRPr="002073ED" w:rsidRDefault="00E0545A" w:rsidP="00235F03">
      <w:pPr>
        <w:pStyle w:val="Teksttreci60"/>
        <w:shd w:val="clear" w:color="auto" w:fill="auto"/>
        <w:spacing w:after="0" w:line="240" w:lineRule="auto"/>
        <w:ind w:left="80" w:hanging="46"/>
        <w:rPr>
          <w:lang w:val="pl-PL"/>
        </w:rPr>
      </w:pPr>
      <w:r w:rsidRPr="002073ED">
        <w:rPr>
          <w:lang w:val="pl-PL"/>
        </w:rPr>
        <w:t>K- Przedmiot grupy „B":</w:t>
      </w:r>
    </w:p>
    <w:p w:rsidR="00235F03" w:rsidRDefault="00F36C78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  <w:r>
        <w:rPr>
          <w:rStyle w:val="TeksttreciPogrubienie3"/>
          <w:lang w:val="pl-PL"/>
        </w:rPr>
        <w:t>K</w:t>
      </w:r>
      <w:r w:rsidR="00E0545A" w:rsidRPr="002073ED">
        <w:rPr>
          <w:rStyle w:val="TeksttreciPogrubienie3"/>
          <w:lang w:val="pl-PL"/>
        </w:rPr>
        <w:t>-</w:t>
      </w:r>
      <w:r>
        <w:rPr>
          <w:lang w:val="pl-PL"/>
        </w:rPr>
        <w:t xml:space="preserve"> Zarys prawa pracy i prawa urzędniczego</w:t>
      </w:r>
      <w:r w:rsidR="00E0545A" w:rsidRPr="002073ED">
        <w:rPr>
          <w:lang w:val="pl-PL"/>
        </w:rPr>
        <w:t xml:space="preserve">, wykład 18 godz., egzamin, 5 pkt </w:t>
      </w:r>
      <w:r>
        <w:rPr>
          <w:lang w:val="pl-PL"/>
        </w:rPr>
        <w:t>–</w:t>
      </w:r>
      <w:r w:rsidR="00AB3F29">
        <w:rPr>
          <w:rStyle w:val="TeksttreciPogrubienie3"/>
          <w:lang w:val="pl-PL"/>
        </w:rPr>
        <w:t xml:space="preserve"> dr</w:t>
      </w:r>
      <w:r w:rsidR="0075761E">
        <w:rPr>
          <w:rStyle w:val="TeksttreciPogrubienie3"/>
          <w:lang w:val="pl-PL"/>
        </w:rPr>
        <w:t xml:space="preserve"> Aleksandra Wiącek-Burmańczuk</w:t>
      </w:r>
    </w:p>
    <w:p w:rsidR="008F1BAE" w:rsidRPr="008F1BAE" w:rsidRDefault="008F1BAE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  <w:r>
        <w:rPr>
          <w:rStyle w:val="TeksttreciPogrubienie3"/>
          <w:lang w:val="pl-PL"/>
        </w:rPr>
        <w:t>Kcw</w:t>
      </w:r>
      <w:r>
        <w:rPr>
          <w:rStyle w:val="TeksttreciPogrubienie3"/>
          <w:b w:val="0"/>
          <w:lang w:val="pl-PL"/>
        </w:rPr>
        <w:t xml:space="preserve">- Zarys prawa pracy i prawa urzędniczego, ćwiczenia 9 godz. – </w:t>
      </w:r>
      <w:r w:rsidR="00A72F1F">
        <w:rPr>
          <w:rStyle w:val="TeksttreciPogrubienie3"/>
          <w:lang w:val="pl-PL"/>
        </w:rPr>
        <w:t>mgr Łukasz</w:t>
      </w:r>
      <w:r>
        <w:rPr>
          <w:rStyle w:val="TeksttreciPogrubienie3"/>
          <w:lang w:val="pl-PL"/>
        </w:rPr>
        <w:t xml:space="preserve"> Bolesta</w:t>
      </w:r>
      <w:r w:rsidR="0021094B">
        <w:rPr>
          <w:rStyle w:val="TeksttreciPogrubienie3"/>
          <w:lang w:val="pl-PL"/>
        </w:rPr>
        <w:t xml:space="preserve"> </w:t>
      </w:r>
    </w:p>
    <w:p w:rsidR="00235F03" w:rsidRPr="002073ED" w:rsidRDefault="00235F03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</w:p>
    <w:p w:rsidR="00280831" w:rsidRPr="002073ED" w:rsidRDefault="00280831" w:rsidP="004D10F1">
      <w:pPr>
        <w:pStyle w:val="Teksttreci0"/>
        <w:shd w:val="clear" w:color="auto" w:fill="auto"/>
        <w:spacing w:before="0" w:line="240" w:lineRule="auto"/>
        <w:ind w:right="4260" w:firstLine="0"/>
        <w:rPr>
          <w:lang w:val="pl-PL"/>
        </w:rPr>
      </w:pPr>
    </w:p>
    <w:p w:rsidR="00436732" w:rsidRDefault="00436732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bookmarkStart w:id="3" w:name="bookmark6"/>
    </w:p>
    <w:p w:rsidR="00280831" w:rsidRPr="002073ED" w:rsidRDefault="00601C1E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 rok - </w:t>
      </w:r>
      <w:r w:rsidR="00E0545A" w:rsidRPr="002073ED">
        <w:rPr>
          <w:rStyle w:val="Nagwek12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Nagwek12"/>
          <w:lang w:val="pl-PL"/>
        </w:rPr>
        <w:t>II stopień</w:t>
      </w:r>
      <w:r w:rsidR="00E0545A" w:rsidRPr="002073ED">
        <w:rPr>
          <w:lang w:val="pl-PL"/>
        </w:rPr>
        <w:t xml:space="preserve"> - studia </w:t>
      </w:r>
      <w:r w:rsidR="00661714">
        <w:rPr>
          <w:lang w:val="pl-PL"/>
        </w:rPr>
        <w:t xml:space="preserve">niestacjonarne </w:t>
      </w:r>
      <w:r w:rsidR="00217104">
        <w:rPr>
          <w:lang w:val="pl-PL"/>
        </w:rPr>
        <w:t>– 64 osoby</w:t>
      </w:r>
      <w:r w:rsidR="00661714">
        <w:rPr>
          <w:lang w:val="pl-PL"/>
        </w:rPr>
        <w:tab/>
      </w:r>
      <w:bookmarkEnd w:id="3"/>
      <w:r w:rsidR="00A003D1">
        <w:rPr>
          <w:lang w:val="pl-PL"/>
        </w:rPr>
        <w:t xml:space="preserve"> </w:t>
      </w:r>
    </w:p>
    <w:p w:rsidR="00280831" w:rsidRDefault="00E0545A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182012">
        <w:rPr>
          <w:lang w:val="pl-PL"/>
        </w:rPr>
        <w:t>estr letni - rok akademicki 2020/2021</w:t>
      </w:r>
      <w:r w:rsidRPr="002073ED">
        <w:rPr>
          <w:lang w:val="pl-PL"/>
        </w:rPr>
        <w:tab/>
        <w:t>Wydział Prawa i Administracji</w:t>
      </w:r>
    </w:p>
    <w:p w:rsidR="005D4593" w:rsidRPr="002073ED" w:rsidRDefault="005D4593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</w:p>
    <w:tbl>
      <w:tblPr>
        <w:tblW w:w="15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490"/>
        <w:gridCol w:w="540"/>
        <w:gridCol w:w="630"/>
        <w:gridCol w:w="540"/>
        <w:gridCol w:w="540"/>
        <w:gridCol w:w="540"/>
        <w:gridCol w:w="540"/>
        <w:gridCol w:w="540"/>
        <w:gridCol w:w="432"/>
        <w:gridCol w:w="449"/>
        <w:gridCol w:w="449"/>
        <w:gridCol w:w="445"/>
        <w:gridCol w:w="449"/>
        <w:gridCol w:w="445"/>
        <w:gridCol w:w="449"/>
        <w:gridCol w:w="449"/>
        <w:gridCol w:w="445"/>
        <w:gridCol w:w="449"/>
        <w:gridCol w:w="489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  <w:gridCol w:w="521"/>
        <w:gridCol w:w="425"/>
      </w:tblGrid>
      <w:tr w:rsidR="00267185" w:rsidTr="00267185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Termin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zjazdu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0</w:t>
            </w: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D03B14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7: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: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3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Termin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zjaz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0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3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E75E0B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5</w:t>
            </w:r>
          </w:p>
          <w:p w:rsidR="00267185" w:rsidRDefault="00267185" w:rsidP="00E75E0B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E75E0B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E75E0B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0</w:t>
            </w:r>
          </w:p>
          <w:p w:rsidR="00267185" w:rsidRDefault="00267185" w:rsidP="00E75E0B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E75E0B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3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0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 xml:space="preserve"> 15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0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4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: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3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: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Termin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zjaz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0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: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:4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3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3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0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0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50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 w:rsidRPr="007B323E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:</w:t>
            </w:r>
            <w:r w:rsidRPr="007B323E">
              <w:rPr>
                <w:sz w:val="14"/>
                <w:szCs w:val="14"/>
              </w:rPr>
              <w:t>45</w:t>
            </w:r>
          </w:p>
          <w:p w:rsidR="0026718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</w:p>
          <w:p w:rsidR="00267185" w:rsidRPr="007B323E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</w:t>
            </w:r>
          </w:p>
        </w:tc>
      </w:tr>
      <w:tr w:rsidR="00267185" w:rsidTr="00267185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6.02. 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7.02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 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6D778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</w:t>
            </w:r>
          </w:p>
          <w:p w:rsidR="00267185" w:rsidRDefault="00267185" w:rsidP="006D7785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235F03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  <w:p w:rsidR="00267185" w:rsidRPr="0020380F" w:rsidRDefault="00267185" w:rsidP="00235F03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6D7785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  <w:p w:rsidR="00267185" w:rsidRPr="0020380F" w:rsidRDefault="00267185" w:rsidP="006D7785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036C88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036C88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036C88" w:rsidRDefault="00267185" w:rsidP="00235F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8.02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C449FA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C901E1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EE717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EE717F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</w:tr>
      <w:tr w:rsidR="00267185" w:rsidTr="00267185">
        <w:trPr>
          <w:trHeight w:val="6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5.03. 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6.03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  <w:ind w:left="80"/>
              <w:jc w:val="left"/>
            </w:pPr>
            <w:r>
              <w:t xml:space="preserve"> 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  <w:ind w:left="60"/>
              <w:jc w:val="left"/>
            </w:pPr>
            <w:r>
              <w:t xml:space="preserve"> K1</w:t>
            </w:r>
          </w:p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166"/>
              </w:tabs>
              <w:spacing w:line="240" w:lineRule="auto"/>
            </w:pPr>
            <w:r>
              <w:t xml:space="preserve">  K1</w:t>
            </w:r>
          </w:p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  <w:ind w:left="60"/>
              <w:jc w:val="left"/>
            </w:pPr>
            <w:r>
              <w:t xml:space="preserve"> K1</w:t>
            </w:r>
          </w:p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7.03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  <w:r>
              <w:t>2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235F03">
            <w:pPr>
              <w:pStyle w:val="Teksttreci40"/>
              <w:shd w:val="clear" w:color="auto" w:fill="auto"/>
              <w:spacing w:line="182" w:lineRule="exac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  <w:p w:rsidR="00267185" w:rsidRPr="0020380F" w:rsidRDefault="00267185" w:rsidP="00235F03">
            <w:pPr>
              <w:pStyle w:val="Teksttreci40"/>
              <w:shd w:val="clear" w:color="auto" w:fill="auto"/>
              <w:spacing w:line="182" w:lineRule="exact"/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235F03">
            <w:pPr>
              <w:pStyle w:val="Teksttreci40"/>
              <w:shd w:val="clear" w:color="auto" w:fill="auto"/>
              <w:spacing w:line="182" w:lineRule="exac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  <w:p w:rsidR="00267185" w:rsidRPr="0020380F" w:rsidRDefault="00267185" w:rsidP="00235F03">
            <w:pPr>
              <w:pStyle w:val="Teksttreci40"/>
              <w:shd w:val="clear" w:color="auto" w:fill="auto"/>
              <w:spacing w:line="182" w:lineRule="exact"/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9E0C1F">
            <w:pPr>
              <w:pStyle w:val="Teksttreci40"/>
              <w:shd w:val="clear" w:color="auto" w:fill="auto"/>
              <w:spacing w:line="182" w:lineRule="exac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  <w:p w:rsidR="00267185" w:rsidRPr="0020380F" w:rsidRDefault="00267185" w:rsidP="00235F03">
            <w:pPr>
              <w:pStyle w:val="Teksttreci40"/>
              <w:shd w:val="clear" w:color="auto" w:fill="auto"/>
              <w:spacing w:line="182" w:lineRule="exact"/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166"/>
              </w:tabs>
              <w:spacing w:line="240" w:lineRule="auto"/>
              <w:jc w:val="left"/>
            </w:pPr>
          </w:p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166"/>
              </w:tabs>
              <w:spacing w:line="240" w:lineRule="auto"/>
              <w:jc w:val="left"/>
            </w:pPr>
          </w:p>
          <w:p w:rsidR="00267185" w:rsidRDefault="00267185" w:rsidP="00D87DF3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jc w:val="left"/>
            </w:pPr>
          </w:p>
        </w:tc>
      </w:tr>
      <w:tr w:rsidR="00267185" w:rsidTr="00267185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6.03. 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7.03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9E7F0D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947210">
            <w:pPr>
              <w:pStyle w:val="Teksttreci40"/>
              <w:shd w:val="clear" w:color="auto" w:fill="auto"/>
              <w:spacing w:line="240" w:lineRule="auto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9E7F0D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9E7F0D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7F0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7F0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8.03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C449FA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</w:pPr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C449FA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</w:pPr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C073D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jc w:val="left"/>
            </w:pPr>
            <w: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C073D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  <w:r>
              <w:t>S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0159D0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0159D0">
            <w:pPr>
              <w:pStyle w:val="Teksttreci40"/>
              <w:shd w:val="clear" w:color="auto" w:fill="auto"/>
              <w:spacing w:line="182" w:lineRule="exact"/>
              <w:jc w:val="left"/>
            </w:pPr>
          </w:p>
        </w:tc>
      </w:tr>
      <w:tr w:rsidR="00267185" w:rsidTr="00267185">
        <w:trPr>
          <w:trHeight w:val="6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9.04. 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0.04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  <w:ind w:left="80"/>
              <w:jc w:val="left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K1c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1.04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</w:t>
            </w:r>
          </w:p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</w:t>
            </w:r>
          </w:p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</w:t>
            </w:r>
          </w:p>
          <w:p w:rsidR="00267185" w:rsidRDefault="00267185" w:rsidP="003B737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0159D0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</w:pPr>
            <w:r>
              <w:t>1cw</w:t>
            </w:r>
          </w:p>
          <w:p w:rsidR="00267185" w:rsidRDefault="00267185" w:rsidP="009E0C1F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</w:pPr>
            <w:r>
              <w:t>1cw</w:t>
            </w:r>
          </w:p>
          <w:p w:rsidR="00267185" w:rsidRDefault="00267185" w:rsidP="009E0C1F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  <w:r>
              <w:t>1cw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EE717F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EE717F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0159D0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</w:tr>
      <w:tr w:rsidR="00267185" w:rsidTr="00267185">
        <w:trPr>
          <w:trHeight w:val="7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3.04. 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182012">
            <w:pPr>
              <w:pStyle w:val="Teksttreci20"/>
              <w:shd w:val="clear" w:color="auto" w:fill="auto"/>
              <w:ind w:left="60"/>
              <w:jc w:val="left"/>
            </w:pPr>
            <w:r>
              <w:t>24.04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3  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5.04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947210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94721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</w:t>
            </w:r>
          </w:p>
          <w:p w:rsidR="00267185" w:rsidRDefault="00267185" w:rsidP="000159D0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</w:tr>
      <w:tr w:rsidR="00267185" w:rsidTr="00267185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7.05. 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0159D0">
            <w:pPr>
              <w:pStyle w:val="Teksttreci20"/>
              <w:shd w:val="clear" w:color="auto" w:fill="auto"/>
              <w:ind w:left="60"/>
              <w:jc w:val="left"/>
            </w:pPr>
            <w:r>
              <w:t>08.05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182" w:lineRule="exact"/>
            </w:pPr>
            <w:r>
              <w:t xml:space="preserve"> S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C073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C073D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9.05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</w:p>
          <w:p w:rsidR="00267185" w:rsidRDefault="00267185" w:rsidP="00D03B14">
            <w:pPr>
              <w:pStyle w:val="Teksttreci40"/>
              <w:shd w:val="clear" w:color="auto" w:fill="auto"/>
              <w:tabs>
                <w:tab w:val="left" w:pos="223"/>
              </w:tabs>
              <w:spacing w:line="240" w:lineRule="auto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</w:p>
          <w:p w:rsidR="00267185" w:rsidRDefault="00267185" w:rsidP="00D03B14">
            <w:pPr>
              <w:pStyle w:val="Teksttreci40"/>
              <w:shd w:val="clear" w:color="auto" w:fill="auto"/>
              <w:tabs>
                <w:tab w:val="left" w:pos="218"/>
              </w:tabs>
              <w:spacing w:line="240" w:lineRule="auto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9E0C1F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</w:p>
          <w:p w:rsidR="00267185" w:rsidRDefault="00267185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1cw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03B14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  <w:r>
              <w:t xml:space="preserve">1cw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1cw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03B1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</w:tr>
      <w:tr w:rsidR="00267185" w:rsidTr="00267185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8.05. 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9.05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182" w:lineRule="exact"/>
            </w:pPr>
            <w:r>
              <w:t>S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0380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03B14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ind w:left="60"/>
              <w:jc w:val="left"/>
            </w:pPr>
            <w:r>
              <w:t xml:space="preserve">K1cw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03B14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  <w:r>
              <w:t xml:space="preserve">K1cw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  <w:r>
              <w:t>K1c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30.05. 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03B1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4F5322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</w:p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</w:tr>
      <w:tr w:rsidR="00267185" w:rsidTr="00267185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1.06.</w:t>
            </w:r>
          </w:p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20"/>
              <w:shd w:val="clear" w:color="auto" w:fill="auto"/>
              <w:ind w:left="60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156833">
            <w:pPr>
              <w:pStyle w:val="Teksttreci20"/>
              <w:shd w:val="clear" w:color="auto" w:fill="auto"/>
              <w:ind w:left="60"/>
              <w:jc w:val="left"/>
            </w:pPr>
            <w:r>
              <w:t>12.06.</w:t>
            </w:r>
          </w:p>
          <w:p w:rsidR="00267185" w:rsidRDefault="00267185" w:rsidP="00156833">
            <w:pPr>
              <w:pStyle w:val="Teksttreci20"/>
              <w:shd w:val="clear" w:color="auto" w:fill="auto"/>
              <w:ind w:left="60"/>
              <w:jc w:val="left"/>
            </w:pPr>
            <w:r>
              <w:t>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D03B14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ind w:left="60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Pr="0020380F" w:rsidRDefault="00267185" w:rsidP="00D03B14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ind w:left="60"/>
              <w:jc w:val="left"/>
              <w:rPr>
                <w:color w:val="auto"/>
              </w:rPr>
            </w:pPr>
            <w:r w:rsidRPr="0020380F">
              <w:rPr>
                <w:color w:val="auto"/>
              </w:rPr>
              <w:t>3c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156833">
            <w:pPr>
              <w:pStyle w:val="Teksttreci20"/>
              <w:shd w:val="clear" w:color="auto" w:fill="auto"/>
              <w:ind w:left="60"/>
              <w:jc w:val="left"/>
            </w:pPr>
            <w:r>
              <w:t>13.06.</w:t>
            </w:r>
          </w:p>
          <w:p w:rsidR="00267185" w:rsidRDefault="00267185" w:rsidP="00156833">
            <w:pPr>
              <w:pStyle w:val="Teksttreci20"/>
              <w:shd w:val="clear" w:color="auto" w:fill="auto"/>
              <w:ind w:left="60"/>
              <w:jc w:val="left"/>
            </w:pPr>
            <w:r>
              <w:t>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D03B1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K1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K2c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K2c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pStyle w:val="Teksttreci40"/>
              <w:shd w:val="clear" w:color="auto" w:fill="auto"/>
              <w:spacing w:line="240" w:lineRule="auto"/>
            </w:pPr>
            <w:r>
              <w:t>K2c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85" w:rsidRDefault="00267185" w:rsidP="00235F03">
            <w:pPr>
              <w:rPr>
                <w:sz w:val="10"/>
                <w:szCs w:val="10"/>
              </w:rPr>
            </w:pPr>
          </w:p>
        </w:tc>
      </w:tr>
    </w:tbl>
    <w:p w:rsidR="00601C1E" w:rsidRDefault="00601C1E">
      <w:pPr>
        <w:pStyle w:val="Teksttreci60"/>
        <w:shd w:val="clear" w:color="auto" w:fill="auto"/>
        <w:spacing w:after="160" w:line="398" w:lineRule="exact"/>
        <w:ind w:left="60" w:firstLine="0"/>
      </w:pPr>
    </w:p>
    <w:p w:rsidR="00280831" w:rsidRDefault="00280831">
      <w:pPr>
        <w:rPr>
          <w:sz w:val="2"/>
          <w:szCs w:val="2"/>
        </w:rPr>
      </w:pPr>
    </w:p>
    <w:p w:rsidR="00280831" w:rsidRPr="00396507" w:rsidRDefault="00235F03" w:rsidP="00396507">
      <w:pPr>
        <w:pStyle w:val="Teksttreci0"/>
        <w:numPr>
          <w:ilvl w:val="5"/>
          <w:numId w:val="46"/>
        </w:numPr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Historia bezpieczeństwa wewnętrznego w Polsce, wykład 9 godz./9 godz. ćw., egzamin 4 pkt </w:t>
      </w:r>
      <w:r w:rsidR="00217104">
        <w:rPr>
          <w:lang w:val="pl-PL"/>
        </w:rPr>
        <w:t>–</w:t>
      </w:r>
      <w:r w:rsidR="00397FF2">
        <w:rPr>
          <w:rStyle w:val="TeksttreciPogrubienie4"/>
          <w:lang w:val="pl-PL"/>
        </w:rPr>
        <w:t xml:space="preserve"> dr</w:t>
      </w:r>
      <w:r w:rsidR="00217104">
        <w:rPr>
          <w:rStyle w:val="TeksttreciPogrubienie4"/>
          <w:lang w:val="pl-PL"/>
        </w:rPr>
        <w:t xml:space="preserve"> Anna</w:t>
      </w:r>
      <w:r w:rsidR="00397FF2">
        <w:rPr>
          <w:rStyle w:val="TeksttreciPogrubienie4"/>
          <w:lang w:val="pl-PL"/>
        </w:rPr>
        <w:t xml:space="preserve"> Fermus-Bobowiec</w:t>
      </w:r>
    </w:p>
    <w:p w:rsidR="00280831" w:rsidRPr="002073ED" w:rsidRDefault="00396507" w:rsidP="00F35D2C">
      <w:pPr>
        <w:pStyle w:val="Teksttreci0"/>
        <w:numPr>
          <w:ilvl w:val="5"/>
          <w:numId w:val="46"/>
        </w:numPr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lang w:val="pl-PL"/>
        </w:rPr>
      </w:pPr>
      <w:r>
        <w:rPr>
          <w:lang w:val="pl-PL"/>
        </w:rPr>
        <w:t>Normatywne regulacje pozarządowych form</w:t>
      </w:r>
      <w:r w:rsidR="00E0545A" w:rsidRPr="002073ED">
        <w:rPr>
          <w:lang w:val="pl-PL"/>
        </w:rPr>
        <w:t xml:space="preserve"> bezpieczeństwa</w:t>
      </w:r>
      <w:r>
        <w:rPr>
          <w:lang w:val="pl-PL"/>
        </w:rPr>
        <w:t xml:space="preserve"> wewnętrznego</w:t>
      </w:r>
      <w:r w:rsidR="00E0545A" w:rsidRPr="002073ED">
        <w:rPr>
          <w:lang w:val="pl-PL"/>
        </w:rPr>
        <w:t>, wykład 9 godz./9 godz. ćw., egzamin 4 pkt -</w:t>
      </w:r>
      <w:r w:rsidR="00217104">
        <w:rPr>
          <w:rStyle w:val="TeksttreciPogrubienie4"/>
          <w:lang w:val="pl-PL"/>
        </w:rPr>
        <w:t xml:space="preserve"> dr Emil</w:t>
      </w:r>
      <w:r w:rsidR="00E0545A" w:rsidRPr="002073ED">
        <w:rPr>
          <w:rStyle w:val="TeksttreciPogrubienie4"/>
          <w:lang w:val="pl-PL"/>
        </w:rPr>
        <w:t xml:space="preserve"> Kruk</w:t>
      </w:r>
    </w:p>
    <w:p w:rsidR="00280831" w:rsidRPr="002073ED" w:rsidRDefault="00396507" w:rsidP="00F35D2C">
      <w:pPr>
        <w:pStyle w:val="Teksttreci0"/>
        <w:numPr>
          <w:ilvl w:val="5"/>
          <w:numId w:val="46"/>
        </w:numPr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lang w:val="pl-PL"/>
        </w:rPr>
      </w:pPr>
      <w:r>
        <w:rPr>
          <w:lang w:val="pl-PL"/>
        </w:rPr>
        <w:t>Prawne aspekty komunikacji społecznej</w:t>
      </w:r>
      <w:r w:rsidR="00947210">
        <w:rPr>
          <w:lang w:val="pl-PL"/>
        </w:rPr>
        <w:t>, wykład 18 godz./18 godz. ć</w:t>
      </w:r>
      <w:r w:rsidR="00E0545A" w:rsidRPr="002073ED">
        <w:rPr>
          <w:lang w:val="pl-PL"/>
        </w:rPr>
        <w:t>w, egzamin 7 pkt -</w:t>
      </w:r>
      <w:r w:rsidR="00217104">
        <w:rPr>
          <w:rStyle w:val="TeksttreciPogrubienie4"/>
          <w:lang w:val="pl-PL"/>
        </w:rPr>
        <w:t xml:space="preserve"> dr Sławomir</w:t>
      </w:r>
      <w:r w:rsidR="00E0545A" w:rsidRPr="002073ED">
        <w:rPr>
          <w:rStyle w:val="TeksttreciPogrubienie4"/>
          <w:lang w:val="pl-PL"/>
        </w:rPr>
        <w:t xml:space="preserve"> Pilipiec</w:t>
      </w:r>
    </w:p>
    <w:p w:rsidR="00280831" w:rsidRPr="002073ED" w:rsidRDefault="00396507" w:rsidP="00235F03">
      <w:pPr>
        <w:pStyle w:val="Teksttreci60"/>
        <w:shd w:val="clear" w:color="auto" w:fill="auto"/>
        <w:tabs>
          <w:tab w:val="left" w:pos="674"/>
        </w:tabs>
        <w:spacing w:after="352" w:line="240" w:lineRule="auto"/>
        <w:ind w:left="60" w:firstLine="0"/>
        <w:rPr>
          <w:lang w:val="pl-PL"/>
        </w:rPr>
      </w:pPr>
      <w:r>
        <w:rPr>
          <w:rStyle w:val="Teksttreci6Bezpogrubienia1"/>
          <w:lang w:val="pl-PL"/>
        </w:rPr>
        <w:t>S.</w:t>
      </w:r>
      <w:r w:rsidR="00E0545A" w:rsidRPr="002073ED">
        <w:rPr>
          <w:rStyle w:val="Teksttreci6Bezpogrubienia1"/>
          <w:lang w:val="pl-PL"/>
        </w:rPr>
        <w:tab/>
        <w:t>Seminarium dyplomowe, 30 godz. zal. 3 pkt</w:t>
      </w:r>
      <w:r w:rsidR="00E0545A" w:rsidRPr="002073ED">
        <w:rPr>
          <w:lang w:val="pl-PL"/>
        </w:rPr>
        <w:t xml:space="preserve"> </w:t>
      </w:r>
    </w:p>
    <w:p w:rsidR="00280831" w:rsidRPr="002073ED" w:rsidRDefault="00E0545A">
      <w:pPr>
        <w:pStyle w:val="Teksttreci60"/>
        <w:shd w:val="clear" w:color="auto" w:fill="auto"/>
        <w:spacing w:after="0" w:line="274" w:lineRule="exact"/>
        <w:ind w:left="60" w:firstLine="0"/>
        <w:rPr>
          <w:lang w:val="pl-PL"/>
        </w:rPr>
      </w:pPr>
      <w:r w:rsidRPr="002073ED">
        <w:rPr>
          <w:rStyle w:val="Teksttreci62"/>
          <w:lang w:val="pl-PL"/>
        </w:rPr>
        <w:t>CW- Ćwiczenia z przedmiotów podstawowych (grupa I i II)</w:t>
      </w:r>
    </w:p>
    <w:p w:rsidR="00396507" w:rsidRDefault="00E0545A">
      <w:pPr>
        <w:pStyle w:val="Teksttreci0"/>
        <w:shd w:val="clear" w:color="auto" w:fill="auto"/>
        <w:spacing w:before="0" w:line="274" w:lineRule="exact"/>
        <w:ind w:left="60" w:right="2100" w:firstLine="0"/>
        <w:rPr>
          <w:rStyle w:val="TeksttreciPogrubienie4"/>
          <w:lang w:val="pl-PL"/>
        </w:rPr>
      </w:pPr>
      <w:r w:rsidRPr="002073ED">
        <w:rPr>
          <w:rStyle w:val="TeksttreciPogrubienie4"/>
          <w:lang w:val="pl-PL"/>
        </w:rPr>
        <w:t>1cw -</w:t>
      </w:r>
      <w:r w:rsidRPr="002073ED">
        <w:rPr>
          <w:lang w:val="pl-PL"/>
        </w:rPr>
        <w:t xml:space="preserve"> Historia bezpieczeństwa wewnętrznego w Polsce, ćwiczenia 9 godz., -</w:t>
      </w:r>
      <w:r w:rsidR="00396507">
        <w:rPr>
          <w:rStyle w:val="TeksttreciPogrubienie4"/>
          <w:lang w:val="pl-PL"/>
        </w:rPr>
        <w:t xml:space="preserve"> </w:t>
      </w:r>
      <w:r w:rsidR="0020380F">
        <w:rPr>
          <w:rStyle w:val="TeksttreciPogrubienie4"/>
          <w:lang w:val="pl-PL"/>
        </w:rPr>
        <w:t>dr Karol Dąbrowski</w:t>
      </w:r>
    </w:p>
    <w:p w:rsidR="00280831" w:rsidRPr="002073ED" w:rsidRDefault="00E0545A" w:rsidP="00396507">
      <w:pPr>
        <w:pStyle w:val="Teksttreci0"/>
        <w:shd w:val="clear" w:color="auto" w:fill="auto"/>
        <w:tabs>
          <w:tab w:val="left" w:pos="214"/>
        </w:tabs>
        <w:spacing w:before="0" w:line="274" w:lineRule="exact"/>
        <w:ind w:left="60" w:firstLine="0"/>
        <w:rPr>
          <w:lang w:val="pl-PL"/>
        </w:rPr>
      </w:pPr>
      <w:r w:rsidRPr="002073ED">
        <w:rPr>
          <w:rStyle w:val="TeksttreciPogrubienie4"/>
          <w:lang w:val="pl-PL"/>
        </w:rPr>
        <w:t>2cw</w:t>
      </w:r>
      <w:r w:rsidR="00396507">
        <w:rPr>
          <w:rStyle w:val="TeksttreciPogrubienie4"/>
          <w:lang w:val="pl-PL"/>
        </w:rPr>
        <w:t>–</w:t>
      </w:r>
      <w:r w:rsidR="00396507">
        <w:rPr>
          <w:lang w:val="pl-PL"/>
        </w:rPr>
        <w:t xml:space="preserve"> Normatywne regulacje pozarządowych form</w:t>
      </w:r>
      <w:r w:rsidRPr="002073ED">
        <w:rPr>
          <w:lang w:val="pl-PL"/>
        </w:rPr>
        <w:t xml:space="preserve"> bezpieczeństwa, ćwiczenia 9 godz., grupa I -</w:t>
      </w:r>
      <w:r w:rsidR="006741A7">
        <w:rPr>
          <w:rStyle w:val="TeksttreciPogrubienie4"/>
          <w:lang w:val="pl-PL"/>
        </w:rPr>
        <w:t xml:space="preserve"> dr Emil </w:t>
      </w:r>
      <w:r w:rsidRPr="002073ED">
        <w:rPr>
          <w:rStyle w:val="TeksttreciPogrubienie4"/>
          <w:lang w:val="pl-PL"/>
        </w:rPr>
        <w:t>Kruk</w:t>
      </w:r>
    </w:p>
    <w:p w:rsidR="00280831" w:rsidRPr="002073ED" w:rsidRDefault="00E0545A" w:rsidP="00396507">
      <w:pPr>
        <w:pStyle w:val="Teksttreci0"/>
        <w:shd w:val="clear" w:color="auto" w:fill="auto"/>
        <w:tabs>
          <w:tab w:val="left" w:pos="214"/>
        </w:tabs>
        <w:spacing w:before="0" w:line="274" w:lineRule="exact"/>
        <w:ind w:left="60" w:firstLine="0"/>
        <w:rPr>
          <w:lang w:val="pl-PL"/>
        </w:rPr>
      </w:pPr>
      <w:r w:rsidRPr="002073ED">
        <w:rPr>
          <w:rStyle w:val="TeksttreciPogrubienie4"/>
          <w:lang w:val="pl-PL"/>
        </w:rPr>
        <w:t>3cw-</w:t>
      </w:r>
      <w:r w:rsidR="00396507">
        <w:rPr>
          <w:lang w:val="pl-PL"/>
        </w:rPr>
        <w:t xml:space="preserve"> Prawne aspekty komunikacji społecznej</w:t>
      </w:r>
      <w:r w:rsidRPr="002073ED">
        <w:rPr>
          <w:lang w:val="pl-PL"/>
        </w:rPr>
        <w:t xml:space="preserve">, ćwiczenia 18 godz., grupa I </w:t>
      </w:r>
      <w:r w:rsidR="00773766">
        <w:rPr>
          <w:lang w:val="pl-PL"/>
        </w:rPr>
        <w:t xml:space="preserve">– </w:t>
      </w:r>
      <w:r w:rsidR="00773766" w:rsidRPr="00773766">
        <w:rPr>
          <w:b/>
          <w:lang w:val="pl-PL"/>
        </w:rPr>
        <w:t>dr Tomasz Woś</w:t>
      </w:r>
      <w:r w:rsidR="00773766">
        <w:rPr>
          <w:lang w:val="pl-PL"/>
        </w:rPr>
        <w:t xml:space="preserve"> </w:t>
      </w:r>
    </w:p>
    <w:p w:rsidR="00280831" w:rsidRPr="002073ED" w:rsidRDefault="00280831" w:rsidP="00396507">
      <w:pPr>
        <w:pStyle w:val="Teksttreci0"/>
        <w:shd w:val="clear" w:color="auto" w:fill="auto"/>
        <w:spacing w:before="0" w:after="548" w:line="220" w:lineRule="exact"/>
        <w:ind w:firstLine="0"/>
        <w:jc w:val="both"/>
        <w:rPr>
          <w:lang w:val="pl-PL"/>
        </w:rPr>
      </w:pPr>
    </w:p>
    <w:p w:rsidR="00280831" w:rsidRPr="002073ED" w:rsidRDefault="00E0545A">
      <w:pPr>
        <w:pStyle w:val="Nagwek20"/>
        <w:keepNext/>
        <w:keepLines/>
        <w:shd w:val="clear" w:color="auto" w:fill="auto"/>
        <w:spacing w:before="0" w:after="133" w:line="220" w:lineRule="exact"/>
        <w:ind w:left="20"/>
        <w:jc w:val="both"/>
        <w:rPr>
          <w:lang w:val="pl-PL"/>
        </w:rPr>
      </w:pPr>
      <w:bookmarkStart w:id="4" w:name="bookmark7"/>
      <w:r w:rsidRPr="002073ED">
        <w:rPr>
          <w:rStyle w:val="Nagwek23"/>
          <w:lang w:val="pl-PL"/>
        </w:rPr>
        <w:t>K- Przedmioty grupy „B" (2 do wyboru):</w:t>
      </w:r>
      <w:bookmarkEnd w:id="4"/>
    </w:p>
    <w:p w:rsidR="00280831" w:rsidRPr="002073ED" w:rsidRDefault="00E0545A">
      <w:pPr>
        <w:pStyle w:val="Teksttreci0"/>
        <w:shd w:val="clear" w:color="auto" w:fill="auto"/>
        <w:spacing w:before="0" w:line="220" w:lineRule="exact"/>
        <w:ind w:left="20" w:firstLine="0"/>
        <w:jc w:val="both"/>
        <w:rPr>
          <w:lang w:val="pl-PL"/>
        </w:rPr>
      </w:pPr>
      <w:r w:rsidRPr="002073ED">
        <w:rPr>
          <w:rStyle w:val="TeksttreciPogrubienie5"/>
          <w:lang w:val="pl-PL"/>
        </w:rPr>
        <w:t>K1</w:t>
      </w:r>
      <w:r w:rsidR="00B01746">
        <w:rPr>
          <w:lang w:val="pl-PL"/>
        </w:rPr>
        <w:t xml:space="preserve"> – Normatywne podstawy bezpieczeństwa w ruchu drogowym</w:t>
      </w:r>
      <w:r w:rsidRPr="002073ED">
        <w:rPr>
          <w:lang w:val="pl-PL"/>
        </w:rPr>
        <w:t>, w</w:t>
      </w:r>
      <w:r w:rsidR="00B01746">
        <w:rPr>
          <w:lang w:val="pl-PL"/>
        </w:rPr>
        <w:t>ykład 9 godz.</w:t>
      </w:r>
      <w:r w:rsidRPr="002073ED">
        <w:rPr>
          <w:lang w:val="pl-PL"/>
        </w:rPr>
        <w:t xml:space="preserve">, egzamin, 6 pkt </w:t>
      </w:r>
      <w:r w:rsidR="00B01746">
        <w:rPr>
          <w:lang w:val="pl-PL"/>
        </w:rPr>
        <w:t>–</w:t>
      </w:r>
      <w:r w:rsidRPr="002073ED">
        <w:rPr>
          <w:rStyle w:val="TeksttreciPogrubienie5"/>
          <w:lang w:val="pl-PL"/>
        </w:rPr>
        <w:t xml:space="preserve"> dr</w:t>
      </w:r>
      <w:r w:rsidR="00862AEA">
        <w:rPr>
          <w:rStyle w:val="TeksttreciPogrubienie5"/>
          <w:lang w:val="pl-PL"/>
        </w:rPr>
        <w:t xml:space="preserve"> hab. Wojciech</w:t>
      </w:r>
      <w:r w:rsidR="00B01746">
        <w:rPr>
          <w:rStyle w:val="TeksttreciPogrubienie5"/>
          <w:lang w:val="pl-PL"/>
        </w:rPr>
        <w:t xml:space="preserve"> Konaszczuk, prof. UMCS</w:t>
      </w:r>
    </w:p>
    <w:p w:rsidR="00396507" w:rsidRPr="006741A7" w:rsidRDefault="00E0545A" w:rsidP="006741A7">
      <w:pPr>
        <w:pStyle w:val="Teksttreci0"/>
        <w:shd w:val="clear" w:color="auto" w:fill="auto"/>
        <w:spacing w:before="0" w:after="373" w:line="220" w:lineRule="exact"/>
        <w:ind w:left="20" w:firstLine="0"/>
        <w:jc w:val="both"/>
        <w:rPr>
          <w:rStyle w:val="TeksttreciPogrubienie5"/>
          <w:b w:val="0"/>
          <w:bCs w:val="0"/>
          <w:lang w:val="pl-PL"/>
        </w:rPr>
      </w:pPr>
      <w:r w:rsidRPr="002073ED">
        <w:rPr>
          <w:rStyle w:val="TeksttreciPogrubienie5"/>
          <w:lang w:val="pl-PL"/>
        </w:rPr>
        <w:t>K2</w:t>
      </w:r>
      <w:r w:rsidRPr="002073ED">
        <w:rPr>
          <w:lang w:val="pl-PL"/>
        </w:rPr>
        <w:t xml:space="preserve"> - Bezpieczeństwo wewnętrzne a konstytucyjna ochrona praw jednostki, w</w:t>
      </w:r>
      <w:r w:rsidR="00B01746">
        <w:rPr>
          <w:lang w:val="pl-PL"/>
        </w:rPr>
        <w:t>ykład 9 godz.</w:t>
      </w:r>
      <w:r w:rsidRPr="002073ED">
        <w:rPr>
          <w:lang w:val="pl-PL"/>
        </w:rPr>
        <w:t xml:space="preserve">, egzamin, 6 pkt </w:t>
      </w:r>
      <w:r w:rsidR="00A252E7">
        <w:rPr>
          <w:lang w:val="pl-PL"/>
        </w:rPr>
        <w:t>–</w:t>
      </w:r>
      <w:r w:rsidRPr="002073ED">
        <w:rPr>
          <w:rStyle w:val="TeksttreciPogrubienie5"/>
          <w:lang w:val="pl-PL"/>
        </w:rPr>
        <w:t xml:space="preserve"> </w:t>
      </w:r>
      <w:r w:rsidR="00A252E7">
        <w:rPr>
          <w:rStyle w:val="TeksttreciPogrubienie5"/>
          <w:lang w:val="pl-PL"/>
        </w:rPr>
        <w:t xml:space="preserve">dr </w:t>
      </w:r>
      <w:r w:rsidR="00F74DCF">
        <w:rPr>
          <w:rStyle w:val="TeksttreciPogrubienie5"/>
          <w:lang w:val="pl-PL"/>
        </w:rPr>
        <w:t>Jacek Sobczak</w:t>
      </w:r>
    </w:p>
    <w:p w:rsidR="00280831" w:rsidRPr="002073ED" w:rsidRDefault="00E0545A">
      <w:pPr>
        <w:pStyle w:val="Teksttreci0"/>
        <w:shd w:val="clear" w:color="auto" w:fill="auto"/>
        <w:spacing w:before="0" w:line="672" w:lineRule="exact"/>
        <w:ind w:left="20" w:right="220" w:firstLine="0"/>
        <w:jc w:val="both"/>
        <w:rPr>
          <w:lang w:val="pl-PL"/>
        </w:rPr>
      </w:pPr>
      <w:r w:rsidRPr="002073ED">
        <w:rPr>
          <w:rStyle w:val="TeksttreciPogrubienie6"/>
          <w:lang w:val="pl-PL"/>
        </w:rPr>
        <w:t>Ćwiczenia z przedmiotów kierunkowych</w:t>
      </w:r>
    </w:p>
    <w:p w:rsidR="00280831" w:rsidRPr="002073ED" w:rsidRDefault="00E0545A">
      <w:pPr>
        <w:pStyle w:val="Teksttreci0"/>
        <w:shd w:val="clear" w:color="auto" w:fill="auto"/>
        <w:spacing w:before="0" w:after="13" w:line="220" w:lineRule="exact"/>
        <w:ind w:left="20" w:firstLine="0"/>
        <w:jc w:val="both"/>
        <w:rPr>
          <w:lang w:val="pl-PL"/>
        </w:rPr>
      </w:pPr>
      <w:r w:rsidRPr="002073ED">
        <w:rPr>
          <w:rStyle w:val="TeksttreciPogrubienie5"/>
          <w:lang w:val="pl-PL"/>
        </w:rPr>
        <w:t>K1cw</w:t>
      </w:r>
      <w:r w:rsidR="00B01746">
        <w:rPr>
          <w:lang w:val="pl-PL"/>
        </w:rPr>
        <w:t xml:space="preserve"> – Normatywne podstawy bezpieczeństwa w ruchu drogowym</w:t>
      </w:r>
      <w:r w:rsidRPr="002073ED">
        <w:rPr>
          <w:lang w:val="pl-PL"/>
        </w:rPr>
        <w:t xml:space="preserve">, ćwiczenia 9 godz. </w:t>
      </w:r>
      <w:r w:rsidR="00B01746">
        <w:rPr>
          <w:lang w:val="pl-PL"/>
        </w:rPr>
        <w:t>–</w:t>
      </w:r>
      <w:r w:rsidRPr="002073ED">
        <w:rPr>
          <w:rStyle w:val="TeksttreciPogrubienie5"/>
          <w:lang w:val="pl-PL"/>
        </w:rPr>
        <w:t xml:space="preserve"> </w:t>
      </w:r>
      <w:r w:rsidR="00862AEA">
        <w:rPr>
          <w:rStyle w:val="TeksttreciPogrubienie5"/>
          <w:lang w:val="pl-PL"/>
        </w:rPr>
        <w:t>dr hab. Wojciech</w:t>
      </w:r>
      <w:r w:rsidR="00B01746">
        <w:rPr>
          <w:rStyle w:val="TeksttreciPogrubienie5"/>
          <w:lang w:val="pl-PL"/>
        </w:rPr>
        <w:t xml:space="preserve"> Konaszczuk,</w:t>
      </w:r>
      <w:r w:rsidR="00862AEA">
        <w:rPr>
          <w:rStyle w:val="TeksttreciPogrubienie5"/>
          <w:lang w:val="pl-PL"/>
        </w:rPr>
        <w:t xml:space="preserve"> </w:t>
      </w:r>
      <w:r w:rsidR="00B01746">
        <w:rPr>
          <w:rStyle w:val="TeksttreciPogrubienie5"/>
          <w:lang w:val="pl-PL"/>
        </w:rPr>
        <w:t>prof. UMCS</w:t>
      </w:r>
    </w:p>
    <w:p w:rsidR="00280831" w:rsidRPr="002073ED" w:rsidRDefault="00E0545A" w:rsidP="006741A7">
      <w:pPr>
        <w:pStyle w:val="Teksttreci0"/>
        <w:shd w:val="clear" w:color="auto" w:fill="auto"/>
        <w:spacing w:before="0" w:after="373" w:line="220" w:lineRule="exact"/>
        <w:ind w:left="20" w:firstLine="0"/>
        <w:jc w:val="both"/>
        <w:rPr>
          <w:lang w:val="pl-PL"/>
        </w:rPr>
        <w:sectPr w:rsidR="00280831" w:rsidRPr="002073ED" w:rsidSect="002C4504">
          <w:type w:val="continuous"/>
          <w:pgSz w:w="16837" w:h="11905" w:orient="landscape"/>
          <w:pgMar w:top="720" w:right="510" w:bottom="1145" w:left="510" w:header="0" w:footer="6" w:gutter="0"/>
          <w:cols w:space="720"/>
          <w:noEndnote/>
          <w:docGrid w:linePitch="360"/>
        </w:sectPr>
      </w:pPr>
      <w:r w:rsidRPr="002073ED">
        <w:rPr>
          <w:rStyle w:val="TeksttreciPogrubienie5"/>
          <w:lang w:val="pl-PL"/>
        </w:rPr>
        <w:t>K2cw</w:t>
      </w:r>
      <w:r w:rsidRPr="002073ED">
        <w:rPr>
          <w:lang w:val="pl-PL"/>
        </w:rPr>
        <w:t xml:space="preserve">- Bezpieczeństwo wewnętrzne a konstytucyjna ochrona praw jednostki, ćwiczenia 9 godz. </w:t>
      </w:r>
      <w:r w:rsidR="006741A7">
        <w:rPr>
          <w:lang w:val="pl-PL"/>
        </w:rPr>
        <w:t>–</w:t>
      </w:r>
      <w:r w:rsidRPr="002073ED">
        <w:rPr>
          <w:rStyle w:val="TeksttreciPogrubienie5"/>
          <w:lang w:val="pl-PL"/>
        </w:rPr>
        <w:t xml:space="preserve"> </w:t>
      </w:r>
      <w:r w:rsidR="00F74DCF">
        <w:rPr>
          <w:rStyle w:val="TeksttreciPogrubienie5"/>
          <w:lang w:val="pl-PL"/>
        </w:rPr>
        <w:t>dr Jacek Sobczak</w:t>
      </w:r>
    </w:p>
    <w:p w:rsidR="00280831" w:rsidRPr="002073ED" w:rsidRDefault="00235F03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3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Teksttreci63"/>
          <w:lang w:val="pl-PL"/>
        </w:rPr>
        <w:t>II stopień</w:t>
      </w:r>
      <w:r w:rsidR="00E0545A" w:rsidRPr="002073ED">
        <w:rPr>
          <w:lang w:val="pl-PL"/>
        </w:rPr>
        <w:t xml:space="preserve"> - studia niestacjonarne </w:t>
      </w:r>
      <w:r w:rsidR="00217104">
        <w:rPr>
          <w:lang w:val="pl-PL"/>
        </w:rPr>
        <w:t>– 50 osób</w:t>
      </w:r>
      <w:r w:rsidR="00E0545A" w:rsidRPr="002073ED">
        <w:rPr>
          <w:lang w:val="pl-PL"/>
        </w:rPr>
        <w:tab/>
      </w:r>
      <w:r w:rsidRPr="002073ED">
        <w:rPr>
          <w:lang w:val="pl-PL"/>
        </w:rPr>
        <w:tab/>
      </w:r>
    </w:p>
    <w:p w:rsidR="00280831" w:rsidRPr="002073ED" w:rsidRDefault="00E0545A">
      <w:pPr>
        <w:pStyle w:val="Teksttreci60"/>
        <w:shd w:val="clear" w:color="auto" w:fill="auto"/>
        <w:tabs>
          <w:tab w:val="left" w:pos="9217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t>Sem</w:t>
      </w:r>
      <w:r w:rsidR="00182012">
        <w:rPr>
          <w:lang w:val="pl-PL"/>
        </w:rPr>
        <w:t>estr letni - rok akademicki 2020/2021</w:t>
      </w:r>
      <w:r w:rsidRPr="002073ED">
        <w:rPr>
          <w:lang w:val="pl-PL"/>
        </w:rPr>
        <w:tab/>
      </w:r>
      <w:r w:rsidR="00235F03" w:rsidRPr="002073ED">
        <w:rPr>
          <w:lang w:val="pl-PL"/>
        </w:rPr>
        <w:tab/>
      </w:r>
      <w:r w:rsidRPr="002073ED">
        <w:rPr>
          <w:lang w:val="pl-PL"/>
        </w:rPr>
        <w:t>Wydział Prawa i Administracji</w:t>
      </w:r>
    </w:p>
    <w:p w:rsidR="00280831" w:rsidRPr="002073ED" w:rsidRDefault="00280831" w:rsidP="004035B9">
      <w:pPr>
        <w:pStyle w:val="Teksttreci60"/>
        <w:shd w:val="clear" w:color="auto" w:fill="auto"/>
        <w:spacing w:after="161" w:line="394" w:lineRule="exact"/>
        <w:ind w:firstLine="0"/>
        <w:rPr>
          <w:lang w:val="pl-PL"/>
        </w:rPr>
      </w:pPr>
    </w:p>
    <w:tbl>
      <w:tblPr>
        <w:tblW w:w="15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627"/>
        <w:gridCol w:w="627"/>
        <w:gridCol w:w="627"/>
        <w:gridCol w:w="627"/>
        <w:gridCol w:w="633"/>
        <w:gridCol w:w="527"/>
        <w:gridCol w:w="485"/>
        <w:gridCol w:w="502"/>
        <w:gridCol w:w="478"/>
        <w:gridCol w:w="513"/>
        <w:gridCol w:w="513"/>
        <w:gridCol w:w="518"/>
        <w:gridCol w:w="513"/>
        <w:gridCol w:w="513"/>
        <w:gridCol w:w="435"/>
        <w:gridCol w:w="457"/>
        <w:gridCol w:w="508"/>
        <w:gridCol w:w="584"/>
        <w:gridCol w:w="458"/>
        <w:gridCol w:w="450"/>
        <w:gridCol w:w="450"/>
        <w:gridCol w:w="426"/>
        <w:gridCol w:w="491"/>
        <w:gridCol w:w="488"/>
        <w:gridCol w:w="505"/>
        <w:gridCol w:w="513"/>
        <w:gridCol w:w="513"/>
        <w:gridCol w:w="518"/>
      </w:tblGrid>
      <w:tr w:rsidR="00BC63A4" w:rsidTr="00A80C42">
        <w:trPr>
          <w:trHeight w:val="3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Termi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80F" w:rsidRDefault="00D53580" w:rsidP="0066080F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6:50</w:t>
            </w:r>
          </w:p>
          <w:p w:rsidR="00267185" w:rsidRPr="004F6975" w:rsidRDefault="00267185" w:rsidP="0066080F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</w:p>
          <w:p w:rsidR="00D53580" w:rsidRPr="004F6975" w:rsidRDefault="00D53580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7: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66080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7:45</w:t>
            </w:r>
          </w:p>
          <w:p w:rsidR="00267185" w:rsidRPr="004F697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</w:p>
          <w:p w:rsidR="0066080F" w:rsidRPr="004F6975" w:rsidRDefault="0066080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8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60FC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8:40</w:t>
            </w:r>
          </w:p>
          <w:p w:rsidR="00267185" w:rsidRPr="004F697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</w:p>
          <w:p w:rsidR="00A60FC8" w:rsidRPr="004F6975" w:rsidRDefault="00A60FC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9: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9163A9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9:35</w:t>
            </w:r>
          </w:p>
          <w:p w:rsidR="00267185" w:rsidRPr="004F6975" w:rsidRDefault="00267185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</w:p>
          <w:p w:rsidR="009163A9" w:rsidRPr="004F6975" w:rsidRDefault="009163A9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20: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Termin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8</w:t>
            </w:r>
            <w:r w:rsidRPr="004F6975">
              <w:rPr>
                <w:sz w:val="15"/>
                <w:szCs w:val="15"/>
                <w:vertAlign w:val="superscript"/>
                <w:lang w:val="pl-PL"/>
              </w:rPr>
              <w:t>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80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8</w:t>
            </w:r>
            <w:r w:rsidRPr="004F6975">
              <w:rPr>
                <w:sz w:val="15"/>
                <w:szCs w:val="15"/>
                <w:vertAlign w:val="superscript"/>
                <w:lang w:val="pl-PL"/>
              </w:rPr>
              <w:t>5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sz w:val="15"/>
                <w:szCs w:val="15"/>
                <w:lang w:val="pl-PL"/>
              </w:rPr>
            </w:pPr>
            <w:r w:rsidRPr="004F6975">
              <w:rPr>
                <w:rStyle w:val="Teksttreci1085pt"/>
                <w:sz w:val="15"/>
                <w:szCs w:val="15"/>
                <w:lang w:val="pl-PL"/>
              </w:rPr>
              <w:t>9</w:t>
            </w:r>
            <w:r w:rsidRPr="004F6975">
              <w:rPr>
                <w:sz w:val="15"/>
                <w:szCs w:val="15"/>
                <w:lang w:val="pl-PL"/>
              </w:rPr>
              <w:t>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sz w:val="15"/>
                <w:szCs w:val="15"/>
                <w:lang w:val="pl-PL"/>
              </w:rPr>
            </w:pPr>
            <w:r w:rsidRPr="004F6975">
              <w:rPr>
                <w:rStyle w:val="Teksttreci1085pt"/>
                <w:sz w:val="15"/>
                <w:szCs w:val="15"/>
                <w:lang w:val="pl-PL"/>
              </w:rPr>
              <w:t>10</w:t>
            </w:r>
            <w:r w:rsidRPr="004F6975">
              <w:rPr>
                <w:sz w:val="15"/>
                <w:szCs w:val="15"/>
                <w:lang w:val="pl-PL"/>
              </w:rPr>
              <w:t>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1</w:t>
            </w:r>
            <w:r w:rsidRPr="004F6975">
              <w:rPr>
                <w:sz w:val="15"/>
                <w:szCs w:val="15"/>
                <w:vertAlign w:val="superscript"/>
                <w:lang w:val="pl-PL"/>
              </w:rPr>
              <w:t>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rStyle w:val="Teksttreci1085pt"/>
                <w:sz w:val="15"/>
                <w:szCs w:val="15"/>
                <w:lang w:val="pl-PL"/>
              </w:rPr>
              <w:t>12</w:t>
            </w:r>
            <w:r w:rsidRPr="004F6975">
              <w:rPr>
                <w:sz w:val="15"/>
                <w:szCs w:val="15"/>
                <w:lang w:val="pl-PL"/>
              </w:rPr>
              <w:t>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4</w:t>
            </w:r>
            <w:r w:rsidRPr="004F6975">
              <w:rPr>
                <w:sz w:val="15"/>
                <w:szCs w:val="15"/>
                <w:vertAlign w:val="superscript"/>
                <w:lang w:val="pl-PL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5</w:t>
            </w:r>
            <w:r w:rsidRPr="004F6975">
              <w:rPr>
                <w:sz w:val="15"/>
                <w:szCs w:val="15"/>
                <w:vertAlign w:val="superscript"/>
                <w:lang w:val="pl-PL"/>
              </w:rPr>
              <w:t>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5</w:t>
            </w:r>
            <w:r w:rsidRPr="004F6975">
              <w:rPr>
                <w:sz w:val="15"/>
                <w:szCs w:val="15"/>
                <w:vertAlign w:val="superscript"/>
                <w:lang w:val="pl-PL"/>
              </w:rPr>
              <w:t>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rStyle w:val="Teksttreci1085pt"/>
                <w:sz w:val="15"/>
                <w:szCs w:val="15"/>
                <w:lang w:val="pl-PL"/>
              </w:rPr>
              <w:t>16</w:t>
            </w:r>
            <w:r w:rsidRPr="004F6975">
              <w:rPr>
                <w:sz w:val="15"/>
                <w:szCs w:val="15"/>
                <w:lang w:val="pl-PL"/>
              </w:rPr>
              <w:t>5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17</w:t>
            </w:r>
            <w:r w:rsidRPr="004F6975">
              <w:rPr>
                <w:sz w:val="15"/>
                <w:szCs w:val="15"/>
                <w:vertAlign w:val="superscript"/>
                <w:lang w:val="pl-PL"/>
              </w:rPr>
              <w:t>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  <w:lang w:val="pl-PL"/>
              </w:rPr>
            </w:pPr>
            <w:r w:rsidRPr="004F6975">
              <w:rPr>
                <w:rStyle w:val="Teksttreci1085pt"/>
                <w:sz w:val="15"/>
                <w:szCs w:val="15"/>
                <w:lang w:val="pl-PL"/>
              </w:rPr>
              <w:t>18</w:t>
            </w:r>
            <w:r w:rsidRPr="004F6975">
              <w:rPr>
                <w:sz w:val="15"/>
                <w:szCs w:val="15"/>
                <w:lang w:val="pl-PL"/>
              </w:rPr>
              <w:t>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sz w:val="15"/>
                <w:szCs w:val="15"/>
                <w:lang w:val="pl-PL"/>
              </w:rPr>
            </w:pPr>
            <w:r w:rsidRPr="004F6975">
              <w:rPr>
                <w:sz w:val="15"/>
                <w:szCs w:val="15"/>
                <w:lang w:val="pl-PL"/>
              </w:rPr>
              <w:t>Termin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8:00</w:t>
            </w:r>
          </w:p>
          <w:p w:rsidR="00092F8F" w:rsidRPr="004F6975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8: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8:55</w:t>
            </w:r>
          </w:p>
          <w:p w:rsidR="00092F8F" w:rsidRPr="004F6975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9: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A256A6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9: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10</w:t>
            </w:r>
            <w:r w:rsidR="00267185">
              <w:rPr>
                <w:rStyle w:val="Teksttreci1085pt"/>
                <w:sz w:val="15"/>
                <w:szCs w:val="15"/>
              </w:rPr>
              <w:t>:</w:t>
            </w:r>
            <w:r w:rsidRPr="004F6975">
              <w:rPr>
                <w:sz w:val="15"/>
                <w:szCs w:val="15"/>
              </w:rPr>
              <w:t>4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11</w:t>
            </w:r>
            <w:r w:rsidRPr="004F6975">
              <w:rPr>
                <w:sz w:val="15"/>
                <w:szCs w:val="15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</w:pPr>
            <w:r>
              <w:rPr>
                <w:rStyle w:val="Teksttreci1085pt"/>
              </w:rPr>
              <w:t>12</w:t>
            </w:r>
            <w:r>
              <w:t>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4</w:t>
            </w:r>
            <w: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6</w:t>
            </w:r>
            <w:r>
              <w:t>50</w:t>
            </w:r>
          </w:p>
        </w:tc>
      </w:tr>
      <w:tr w:rsidR="00BC63A4" w:rsidTr="00267185">
        <w:trPr>
          <w:trHeight w:val="248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67185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zjazdu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BC63A4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D53580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66080F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5"/>
                <w:szCs w:val="15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zjazdu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67185">
            <w:pPr>
              <w:pStyle w:val="Teksttreci7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8</w:t>
            </w:r>
            <w:r w:rsidRPr="004F6975">
              <w:rPr>
                <w:sz w:val="15"/>
                <w:szCs w:val="15"/>
                <w:vertAlign w:val="superscript"/>
              </w:rPr>
              <w:t>45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67185">
            <w:pPr>
              <w:pStyle w:val="Teksttreci10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9</w:t>
            </w:r>
            <w:r w:rsidRPr="004F6975">
              <w:rPr>
                <w:sz w:val="15"/>
                <w:szCs w:val="15"/>
              </w:rPr>
              <w:t>4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0</w:t>
            </w:r>
            <w:r w:rsidRPr="004F6975">
              <w:rPr>
                <w:sz w:val="15"/>
                <w:szCs w:val="15"/>
                <w:vertAlign w:val="superscript"/>
              </w:rPr>
              <w:t>35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11</w:t>
            </w:r>
            <w:r w:rsidRPr="004F6975">
              <w:rPr>
                <w:sz w:val="15"/>
                <w:szCs w:val="15"/>
              </w:rPr>
              <w:t>3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2</w:t>
            </w:r>
            <w:r w:rsidRPr="004F6975">
              <w:rPr>
                <w:sz w:val="15"/>
                <w:szCs w:val="15"/>
                <w:vertAlign w:val="superscript"/>
              </w:rPr>
              <w:t>2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3</w:t>
            </w:r>
            <w:r w:rsidRPr="004F6975">
              <w:rPr>
                <w:sz w:val="15"/>
                <w:szCs w:val="15"/>
                <w:vertAlign w:val="superscript"/>
              </w:rPr>
              <w:t>2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4</w:t>
            </w:r>
            <w:r w:rsidRPr="004F6975">
              <w:rPr>
                <w:sz w:val="15"/>
                <w:szCs w:val="15"/>
                <w:vertAlign w:val="superscript"/>
              </w:rPr>
              <w:t>5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5</w:t>
            </w:r>
            <w:r w:rsidRPr="004F6975">
              <w:rPr>
                <w:sz w:val="15"/>
                <w:szCs w:val="15"/>
                <w:vertAlign w:val="superscript"/>
              </w:rPr>
              <w:t>4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6</w:t>
            </w:r>
            <w:r w:rsidRPr="004F6975">
              <w:rPr>
                <w:sz w:val="15"/>
                <w:szCs w:val="15"/>
                <w:vertAlign w:val="superscript"/>
              </w:rPr>
              <w:t>4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7</w:t>
            </w:r>
            <w:r w:rsidRPr="004F6975">
              <w:rPr>
                <w:sz w:val="15"/>
                <w:szCs w:val="15"/>
                <w:vertAlign w:val="superscript"/>
              </w:rPr>
              <w:t>35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18</w:t>
            </w:r>
            <w:r w:rsidRPr="004F6975">
              <w:rPr>
                <w:sz w:val="15"/>
                <w:szCs w:val="15"/>
              </w:rPr>
              <w:t>30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19</w:t>
            </w:r>
            <w:r w:rsidRPr="004F6975">
              <w:rPr>
                <w:sz w:val="15"/>
                <w:szCs w:val="15"/>
              </w:rPr>
              <w:t>25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zjazdu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10</w:t>
            </w:r>
            <w:r w:rsidRPr="004F6975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1</w:t>
            </w:r>
            <w:r w:rsidRPr="004F6975">
              <w:rPr>
                <w:sz w:val="15"/>
                <w:szCs w:val="15"/>
                <w:vertAlign w:val="superscript"/>
              </w:rPr>
              <w:t>30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F6975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rStyle w:val="Teksttreci1085pt"/>
                <w:sz w:val="15"/>
                <w:szCs w:val="15"/>
              </w:rPr>
              <w:t>12</w:t>
            </w:r>
            <w:r w:rsidRPr="004F6975">
              <w:rPr>
                <w:sz w:val="15"/>
                <w:szCs w:val="15"/>
              </w:rPr>
              <w:t>25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3</w:t>
            </w:r>
            <w:r>
              <w:rPr>
                <w:vertAlign w:val="superscript"/>
              </w:rPr>
              <w:t>20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4</w:t>
            </w:r>
            <w:r>
              <w:t>5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4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6</w:t>
            </w:r>
            <w:r>
              <w:t>4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7</w:t>
            </w:r>
            <w:r>
              <w:t>35</w:t>
            </w:r>
          </w:p>
        </w:tc>
      </w:tr>
      <w:tr w:rsidR="009C5E1E" w:rsidTr="00A80C42">
        <w:trPr>
          <w:trHeight w:val="4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6.02. 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7.02. 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K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8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K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K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 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F6975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J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8.02. 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K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 </w:t>
            </w:r>
            <w:r>
              <w:rPr>
                <w:sz w:val="15"/>
                <w:szCs w:val="15"/>
              </w:rPr>
              <w:t>K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K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</w:pPr>
            <w:r w:rsidRPr="004F6975">
              <w:t xml:space="preserve"> K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K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E1E" w:rsidTr="00A80C42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05.03. 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 w:rsidRPr="004F6975">
              <w:t>06.03. 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c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</w:pPr>
            <w:r>
              <w:t>K2c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</w:pPr>
            <w:r>
              <w:t>K2c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 w:rsidRPr="004F6975">
              <w:t>07.03. 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K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K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1cw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C5E1E" w:rsidTr="003703E4">
        <w:trPr>
          <w:trHeight w:val="4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6.03. 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7.03. 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8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F6975">
              <w:rPr>
                <w:rFonts w:ascii="Times New Roman" w:hAnsi="Times New Roman" w:cs="Times New Roman"/>
                <w:sz w:val="15"/>
                <w:szCs w:val="15"/>
              </w:rPr>
              <w:t xml:space="preserve"> 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F6975">
              <w:rPr>
                <w:rFonts w:ascii="Times New Roman" w:hAnsi="Times New Roman" w:cs="Times New Roman"/>
                <w:sz w:val="15"/>
                <w:szCs w:val="15"/>
              </w:rPr>
              <w:t xml:space="preserve">   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F6975">
              <w:rPr>
                <w:rFonts w:ascii="Times New Roman" w:hAnsi="Times New Roman" w:cs="Times New Roman"/>
                <w:sz w:val="15"/>
                <w:szCs w:val="15"/>
              </w:rPr>
              <w:t>1cw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F6975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8.03. 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cw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t>K1cw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</w:tr>
      <w:tr w:rsidR="009C5E1E" w:rsidTr="003703E4">
        <w:trPr>
          <w:trHeight w:val="5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09.04. 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10.04. 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2cw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ind w:left="60"/>
              <w:rPr>
                <w:sz w:val="15"/>
                <w:szCs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2cw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tabs>
                <w:tab w:val="left" w:pos="166"/>
              </w:tabs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2cw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tabs>
                <w:tab w:val="left" w:pos="180"/>
              </w:tabs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11.04. 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</w:pPr>
            <w:r w:rsidRPr="004F6975">
              <w:t xml:space="preserve">  </w:t>
            </w:r>
            <w:r>
              <w:t>K2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K2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K2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2c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1cw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K1cw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K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E1E" w:rsidTr="003703E4">
        <w:trPr>
          <w:trHeight w:val="5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3.04. 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</w:t>
            </w:r>
            <w:r>
              <w:t>S</w:t>
            </w:r>
            <w:r w:rsidRPr="004F6975"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4.04. 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8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 2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2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K1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K1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K1</w:t>
            </w:r>
          </w:p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F6975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5.04. 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182" w:lineRule="exact"/>
            </w:pPr>
            <w:r w:rsidRPr="004F6975">
              <w:t>2c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182" w:lineRule="exact"/>
            </w:pPr>
            <w:r w:rsidRPr="004F6975">
              <w:t>2c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182" w:lineRule="exact"/>
            </w:pPr>
            <w:r w:rsidRPr="004F6975">
              <w:t>2c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2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2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6"/>
                <w:szCs w:val="16"/>
              </w:rPr>
            </w:pPr>
          </w:p>
        </w:tc>
      </w:tr>
      <w:tr w:rsidR="009C5E1E" w:rsidTr="003703E4">
        <w:trPr>
          <w:trHeight w:val="5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07.05. 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 xml:space="preserve">   </w:t>
            </w:r>
            <w: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08.05. 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cw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cw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cw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  <w:jc w:val="left"/>
            </w:pPr>
            <w:r w:rsidRPr="004F6975">
              <w:t>2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2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2cw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40"/>
              <w:shd w:val="clear" w:color="auto" w:fill="auto"/>
              <w:spacing w:line="240" w:lineRule="auto"/>
            </w:pPr>
            <w:r>
              <w:t>K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tabs>
                <w:tab w:val="left" w:pos="185"/>
              </w:tabs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09.05. 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4F6975" w:rsidRDefault="009C5E1E" w:rsidP="009C5E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5"/>
                <w:szCs w:val="15"/>
              </w:rPr>
              <w:t>K3c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E1E" w:rsidRPr="002037EA" w:rsidRDefault="009C5E1E" w:rsidP="009C5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519" w:rsidTr="003703E4">
        <w:trPr>
          <w:trHeight w:val="4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8.05.</w:t>
            </w:r>
          </w:p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9.05.</w:t>
            </w:r>
          </w:p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cw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cw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4F6975">
              <w:rPr>
                <w:sz w:val="15"/>
                <w:szCs w:val="15"/>
              </w:rPr>
              <w:t>1cw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40"/>
              <w:shd w:val="clear" w:color="auto" w:fill="auto"/>
              <w:spacing w:line="240" w:lineRule="auto"/>
            </w:pPr>
            <w: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tabs>
                <w:tab w:val="left" w:pos="185"/>
              </w:tabs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30.05.</w:t>
            </w:r>
          </w:p>
          <w:p w:rsidR="00B70519" w:rsidRPr="004F6975" w:rsidRDefault="00B70519" w:rsidP="00B70519">
            <w:pPr>
              <w:pStyle w:val="Teksttreci20"/>
              <w:shd w:val="clear" w:color="auto" w:fill="auto"/>
              <w:ind w:left="60"/>
              <w:jc w:val="left"/>
            </w:pPr>
            <w:r w:rsidRPr="004F6975">
              <w:t>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2037EA" w:rsidRDefault="00B70519" w:rsidP="00B70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4F6975" w:rsidRDefault="00B70519" w:rsidP="00B705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2037EA" w:rsidRDefault="00B70519" w:rsidP="00B70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2037EA" w:rsidRDefault="00236179" w:rsidP="00B705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2037EA" w:rsidRDefault="00B70519" w:rsidP="00B705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2037EA" w:rsidRDefault="00B70519" w:rsidP="00B705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519" w:rsidRPr="002037EA" w:rsidRDefault="00B70519" w:rsidP="00B705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179" w:rsidTr="003703E4">
        <w:trPr>
          <w:trHeight w:val="4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11.06.</w:t>
            </w:r>
          </w:p>
          <w:p w:rsidR="00236179" w:rsidRPr="004F6975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20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12.06.</w:t>
            </w:r>
          </w:p>
          <w:p w:rsidR="00236179" w:rsidRPr="004F6975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20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bookmarkStart w:id="5" w:name="_GoBack"/>
            <w:bookmarkEnd w:id="5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80"/>
              <w:shd w:val="clear" w:color="auto" w:fill="auto"/>
              <w:tabs>
                <w:tab w:val="left" w:pos="185"/>
              </w:tabs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06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13.06.</w:t>
            </w:r>
          </w:p>
          <w:p w:rsidR="00236179" w:rsidRPr="004F6975" w:rsidRDefault="00236179" w:rsidP="00236179">
            <w:pPr>
              <w:pStyle w:val="Teksttreci20"/>
              <w:shd w:val="clear" w:color="auto" w:fill="auto"/>
              <w:ind w:left="60"/>
              <w:jc w:val="left"/>
            </w:pPr>
            <w:r>
              <w:t>20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4F6975" w:rsidRDefault="00236179" w:rsidP="00236179">
            <w:pPr>
              <w:pStyle w:val="Teksttreci80"/>
              <w:shd w:val="clear" w:color="auto" w:fill="auto"/>
              <w:spacing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Default="00236179" w:rsidP="00236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79" w:rsidRPr="002037EA" w:rsidRDefault="00236179" w:rsidP="00236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0831" w:rsidRDefault="00235F03" w:rsidP="002037EA">
      <w:pPr>
        <w:pStyle w:val="Teksttreci0"/>
        <w:shd w:val="clear" w:color="auto" w:fill="auto"/>
        <w:tabs>
          <w:tab w:val="left" w:pos="308"/>
        </w:tabs>
        <w:spacing w:before="0" w:line="360" w:lineRule="auto"/>
        <w:ind w:firstLine="0"/>
      </w:pPr>
      <w:r w:rsidRPr="002073ED">
        <w:rPr>
          <w:lang w:val="pl-PL"/>
        </w:rPr>
        <w:br w:type="column"/>
      </w:r>
      <w:r w:rsidR="009E0C1F">
        <w:rPr>
          <w:lang w:val="pl-PL"/>
        </w:rPr>
        <w:lastRenderedPageBreak/>
        <w:t xml:space="preserve">1 - </w:t>
      </w:r>
      <w:r w:rsidR="00CF1A60" w:rsidRPr="00A96ED9">
        <w:rPr>
          <w:lang w:val="pl-PL"/>
        </w:rPr>
        <w:t>Metodologia badań nad prawnymi aspektami bezpieczeństwa BN</w:t>
      </w:r>
      <w:r w:rsidR="00E0545A" w:rsidRPr="002073ED">
        <w:rPr>
          <w:lang w:val="pl-PL"/>
        </w:rPr>
        <w:t>, wykład 9 godz./9 godz. ćwiczeń, egzamin 4 pkt -</w:t>
      </w:r>
      <w:r w:rsidR="00E0545A" w:rsidRPr="002073ED">
        <w:rPr>
          <w:rStyle w:val="TeksttreciPogrubienie7"/>
          <w:lang w:val="pl-PL"/>
        </w:rPr>
        <w:t xml:space="preserve"> dr hab. </w:t>
      </w:r>
      <w:r w:rsidR="00902B97">
        <w:rPr>
          <w:rStyle w:val="TeksttreciPogrubienie7"/>
        </w:rPr>
        <w:t>Małgorzata</w:t>
      </w:r>
      <w:r w:rsidR="00E0545A">
        <w:rPr>
          <w:rStyle w:val="TeksttreciPogrubienie7"/>
        </w:rPr>
        <w:t xml:space="preserve"> Stefaniuk, prof.</w:t>
      </w:r>
      <w:r w:rsidR="00902B97">
        <w:rPr>
          <w:rStyle w:val="TeksttreciPogrubienie7"/>
        </w:rPr>
        <w:t xml:space="preserve"> UMCS</w:t>
      </w:r>
    </w:p>
    <w:p w:rsidR="00D540D2" w:rsidRDefault="009E0C1F" w:rsidP="002037EA">
      <w:pPr>
        <w:pStyle w:val="Teksttreci0"/>
        <w:shd w:val="clear" w:color="auto" w:fill="auto"/>
        <w:tabs>
          <w:tab w:val="left" w:pos="332"/>
        </w:tabs>
        <w:spacing w:before="0" w:line="360" w:lineRule="auto"/>
        <w:ind w:right="220" w:firstLine="0"/>
        <w:rPr>
          <w:rStyle w:val="TeksttreciPogrubienie7"/>
          <w:lang w:val="pl-PL"/>
        </w:rPr>
      </w:pPr>
      <w:r>
        <w:rPr>
          <w:lang w:val="pl-PL"/>
        </w:rPr>
        <w:t xml:space="preserve">2 - </w:t>
      </w:r>
      <w:r w:rsidR="00E0545A" w:rsidRPr="002073ED">
        <w:rPr>
          <w:lang w:val="pl-PL"/>
        </w:rPr>
        <w:t>Zarządzanie jakością w instytucjach odpowiedzialnych za bezpieczeństwo wewnętrzne</w:t>
      </w:r>
      <w:r w:rsidR="00CF1A60">
        <w:rPr>
          <w:lang w:val="pl-PL"/>
        </w:rPr>
        <w:t xml:space="preserve"> </w:t>
      </w:r>
      <w:r w:rsidR="00CF1A60" w:rsidRPr="000C0BF9">
        <w:rPr>
          <w:lang w:val="pl-PL"/>
        </w:rPr>
        <w:t>BN</w:t>
      </w:r>
      <w:r w:rsidR="00E0545A" w:rsidRPr="002073ED">
        <w:rPr>
          <w:lang w:val="pl-PL"/>
        </w:rPr>
        <w:t xml:space="preserve">, wykład 9 godz./9 godz. ćwiczeń, egzamin 4 pkt </w:t>
      </w:r>
      <w:r w:rsidR="002037EA">
        <w:rPr>
          <w:lang w:val="pl-PL"/>
        </w:rPr>
        <w:t>–</w:t>
      </w:r>
      <w:r w:rsidR="002037EA">
        <w:rPr>
          <w:rStyle w:val="TeksttreciPogrubienie7"/>
          <w:lang w:val="pl-PL"/>
        </w:rPr>
        <w:t xml:space="preserve"> </w:t>
      </w:r>
      <w:r w:rsidR="00D540D2">
        <w:rPr>
          <w:rStyle w:val="TeksttreciPogrubienie7"/>
          <w:lang w:val="pl-PL"/>
        </w:rPr>
        <w:t>dr Zbigniew Władek</w:t>
      </w:r>
    </w:p>
    <w:p w:rsidR="00CF1A60" w:rsidRPr="00A96ED9" w:rsidRDefault="006C7AE7" w:rsidP="002037EA">
      <w:pPr>
        <w:pStyle w:val="Teksttreci0"/>
        <w:shd w:val="clear" w:color="auto" w:fill="auto"/>
        <w:tabs>
          <w:tab w:val="left" w:pos="332"/>
        </w:tabs>
        <w:spacing w:before="0" w:line="360" w:lineRule="auto"/>
        <w:ind w:right="220" w:firstLine="0"/>
        <w:rPr>
          <w:rStyle w:val="TeksttreciPogrubienie7"/>
          <w:b w:val="0"/>
          <w:lang w:val="pl-PL"/>
        </w:rPr>
      </w:pPr>
      <w:r>
        <w:rPr>
          <w:rStyle w:val="TeksttreciPogrubienie7"/>
          <w:lang w:val="pl-PL"/>
        </w:rPr>
        <w:t xml:space="preserve"> </w:t>
      </w:r>
      <w:r w:rsidR="00A96ED9">
        <w:rPr>
          <w:rStyle w:val="TeksttreciPogrubienie7"/>
          <w:lang w:val="pl-PL"/>
        </w:rPr>
        <w:t xml:space="preserve">3. </w:t>
      </w:r>
      <w:r w:rsidR="00CF1A60" w:rsidRPr="00A96ED9">
        <w:rPr>
          <w:rStyle w:val="TeksttreciPogrubienie7"/>
          <w:b w:val="0"/>
          <w:lang w:val="pl-PL"/>
        </w:rPr>
        <w:t>Ochr</w:t>
      </w:r>
      <w:r w:rsidR="00A96ED9" w:rsidRPr="00A96ED9">
        <w:rPr>
          <w:rStyle w:val="TeksttreciPogrubienie7"/>
          <w:b w:val="0"/>
          <w:lang w:val="pl-PL"/>
        </w:rPr>
        <w:t xml:space="preserve">ona własności intelektualnej BN, wykład </w:t>
      </w:r>
      <w:r w:rsidR="00CF1A60" w:rsidRPr="00A96ED9">
        <w:rPr>
          <w:rStyle w:val="TeksttreciPogrubienie7"/>
          <w:b w:val="0"/>
          <w:lang w:val="pl-PL"/>
        </w:rPr>
        <w:t xml:space="preserve">9 godz. </w:t>
      </w:r>
      <w:r w:rsidR="00A96ED9" w:rsidRPr="00A96ED9">
        <w:rPr>
          <w:rStyle w:val="TeksttreciPogrubienie7"/>
          <w:b w:val="0"/>
          <w:lang w:val="pl-PL"/>
        </w:rPr>
        <w:t>z</w:t>
      </w:r>
      <w:r w:rsidR="00CF1A60" w:rsidRPr="00A96ED9">
        <w:rPr>
          <w:rStyle w:val="TeksttreciPogrubienie7"/>
          <w:b w:val="0"/>
          <w:lang w:val="pl-PL"/>
        </w:rPr>
        <w:t>al. 4 pkt. -</w:t>
      </w:r>
      <w:r w:rsidR="00A96ED9">
        <w:rPr>
          <w:rStyle w:val="TeksttreciPogrubienie7"/>
          <w:b w:val="0"/>
          <w:lang w:val="pl-PL"/>
        </w:rPr>
        <w:t xml:space="preserve">  </w:t>
      </w:r>
      <w:r w:rsidR="00403A30" w:rsidRPr="0010583A">
        <w:rPr>
          <w:rStyle w:val="TeksttreciPogrubienie7"/>
          <w:lang w:val="pl-PL"/>
        </w:rPr>
        <w:t>dr Ewelina Duda-Staworko</w:t>
      </w:r>
    </w:p>
    <w:p w:rsidR="00A96ED9" w:rsidRDefault="00A96ED9" w:rsidP="00A96ED9">
      <w:pPr>
        <w:pStyle w:val="Teksttreci0"/>
        <w:shd w:val="clear" w:color="auto" w:fill="auto"/>
        <w:tabs>
          <w:tab w:val="left" w:pos="332"/>
        </w:tabs>
        <w:spacing w:before="0" w:line="360" w:lineRule="auto"/>
        <w:ind w:right="220" w:firstLine="0"/>
        <w:rPr>
          <w:rStyle w:val="TeksttreciPogrubienie7"/>
          <w:lang w:val="pl-PL"/>
        </w:rPr>
      </w:pPr>
      <w:r>
        <w:rPr>
          <w:lang w:val="pl-PL"/>
        </w:rPr>
        <w:t xml:space="preserve">S - </w:t>
      </w:r>
      <w:r w:rsidRPr="002073ED">
        <w:rPr>
          <w:lang w:val="pl-PL"/>
        </w:rPr>
        <w:t>Seminarium magisterskie 30 godz. zal. 4 pkt</w:t>
      </w:r>
      <w:r>
        <w:rPr>
          <w:rStyle w:val="TeksttreciPogrubienie7"/>
          <w:lang w:val="pl-PL"/>
        </w:rPr>
        <w:t xml:space="preserve"> </w:t>
      </w:r>
    </w:p>
    <w:p w:rsidR="00E12CDC" w:rsidRPr="00A72F1F" w:rsidRDefault="00E12CDC" w:rsidP="00E12CDC">
      <w:pPr>
        <w:pStyle w:val="Teksttreci0"/>
        <w:shd w:val="clear" w:color="auto" w:fill="auto"/>
        <w:spacing w:before="0" w:line="240" w:lineRule="auto"/>
        <w:ind w:right="260" w:firstLine="0"/>
        <w:rPr>
          <w:lang w:val="pl-PL"/>
        </w:rPr>
      </w:pPr>
      <w:r>
        <w:rPr>
          <w:lang w:val="pl-PL"/>
        </w:rPr>
        <w:t>J-</w:t>
      </w:r>
      <w:r w:rsidRPr="00E12CDC">
        <w:rPr>
          <w:lang w:val="pl-PL"/>
        </w:rPr>
        <w:t xml:space="preserve"> </w:t>
      </w:r>
      <w:r w:rsidRPr="00A72F1F">
        <w:rPr>
          <w:lang w:val="pl-PL"/>
        </w:rPr>
        <w:t>Język obcy, ćwiczenia 30 godz., zal. 2 pkt</w:t>
      </w:r>
      <w:r>
        <w:rPr>
          <w:lang w:val="pl-PL"/>
        </w:rPr>
        <w:t xml:space="preserve">. </w:t>
      </w:r>
    </w:p>
    <w:p w:rsidR="00CF1A60" w:rsidRPr="002073ED" w:rsidRDefault="00CF1A60" w:rsidP="002037EA">
      <w:pPr>
        <w:pStyle w:val="Teksttreci0"/>
        <w:shd w:val="clear" w:color="auto" w:fill="auto"/>
        <w:tabs>
          <w:tab w:val="left" w:pos="332"/>
        </w:tabs>
        <w:spacing w:before="0" w:line="360" w:lineRule="auto"/>
        <w:ind w:right="220" w:firstLine="0"/>
        <w:rPr>
          <w:lang w:val="pl-PL"/>
        </w:rPr>
      </w:pPr>
    </w:p>
    <w:p w:rsidR="00280831" w:rsidRPr="002073ED" w:rsidRDefault="00E12CDC">
      <w:pPr>
        <w:pStyle w:val="Teksttreci60"/>
        <w:shd w:val="clear" w:color="auto" w:fill="auto"/>
        <w:spacing w:after="0" w:line="274" w:lineRule="exact"/>
        <w:ind w:left="20" w:firstLine="0"/>
        <w:rPr>
          <w:lang w:val="pl-PL"/>
        </w:rPr>
      </w:pPr>
      <w:r>
        <w:rPr>
          <w:rStyle w:val="Teksttreci63"/>
          <w:lang w:val="pl-PL"/>
        </w:rPr>
        <w:t>Cw</w:t>
      </w:r>
      <w:r w:rsidR="00E0545A" w:rsidRPr="002073ED">
        <w:rPr>
          <w:rStyle w:val="Teksttreci63"/>
          <w:lang w:val="pl-PL"/>
        </w:rPr>
        <w:t xml:space="preserve">- Ćwiczenia z przedmiotów podstawowych </w:t>
      </w:r>
    </w:p>
    <w:p w:rsidR="00280831" w:rsidRPr="0095416A" w:rsidRDefault="00973613" w:rsidP="002037EA">
      <w:pPr>
        <w:pStyle w:val="Teksttreci0"/>
        <w:shd w:val="clear" w:color="auto" w:fill="auto"/>
        <w:spacing w:before="0" w:line="274" w:lineRule="exact"/>
        <w:ind w:left="20" w:right="220" w:firstLine="0"/>
        <w:rPr>
          <w:b/>
          <w:bCs/>
          <w:sz w:val="28"/>
          <w:szCs w:val="28"/>
          <w:u w:val="single"/>
          <w:lang w:val="pl-PL"/>
        </w:rPr>
      </w:pPr>
      <w:r>
        <w:rPr>
          <w:rStyle w:val="TeksttreciPogrubienie7"/>
          <w:lang w:val="pl-PL"/>
        </w:rPr>
        <w:t>1</w:t>
      </w:r>
      <w:r w:rsidR="00E0545A" w:rsidRPr="002073ED">
        <w:rPr>
          <w:rStyle w:val="TeksttreciPogrubienie7"/>
          <w:lang w:val="pl-PL"/>
        </w:rPr>
        <w:t>cw</w:t>
      </w:r>
      <w:r w:rsidR="002037EA">
        <w:rPr>
          <w:rStyle w:val="TeksttreciPogrubienie7"/>
          <w:lang w:val="pl-PL"/>
        </w:rPr>
        <w:t xml:space="preserve"> </w:t>
      </w:r>
      <w:r w:rsidR="00E0545A" w:rsidRPr="002073ED">
        <w:rPr>
          <w:rStyle w:val="TeksttreciPogrubienie7"/>
          <w:lang w:val="pl-PL"/>
        </w:rPr>
        <w:t>-</w:t>
      </w:r>
      <w:r w:rsidR="00E0545A" w:rsidRPr="002073ED">
        <w:rPr>
          <w:lang w:val="pl-PL"/>
        </w:rPr>
        <w:t xml:space="preserve"> </w:t>
      </w:r>
      <w:r w:rsidR="000C0BF9" w:rsidRPr="000C0BF9">
        <w:rPr>
          <w:lang w:val="pl-PL"/>
        </w:rPr>
        <w:t>Metodologia badań nad prawnymi aspektami bezpieczeństwa</w:t>
      </w:r>
      <w:r w:rsidR="00E0545A" w:rsidRPr="002073ED">
        <w:rPr>
          <w:lang w:val="pl-PL"/>
        </w:rPr>
        <w:t>, ćwiczenia 9 godz., -</w:t>
      </w:r>
      <w:r>
        <w:rPr>
          <w:rStyle w:val="TeksttreciPogrubienie7"/>
          <w:lang w:val="pl-PL"/>
        </w:rPr>
        <w:t xml:space="preserve"> </w:t>
      </w:r>
      <w:r w:rsidR="00CD085C" w:rsidRPr="002073ED">
        <w:rPr>
          <w:rStyle w:val="TeksttreciPogrubienie7"/>
          <w:lang w:val="pl-PL"/>
        </w:rPr>
        <w:t xml:space="preserve">dr hab. </w:t>
      </w:r>
      <w:r w:rsidR="00CD085C">
        <w:rPr>
          <w:rStyle w:val="TeksttreciPogrubienie7"/>
        </w:rPr>
        <w:t>Małgorzata Stefaniuk, prof. UMCS</w:t>
      </w:r>
      <w:r w:rsidR="0095416A">
        <w:rPr>
          <w:rStyle w:val="TeksttreciPogrubienie7"/>
          <w:lang w:val="pl-PL"/>
        </w:rPr>
        <w:t xml:space="preserve"> </w:t>
      </w:r>
    </w:p>
    <w:p w:rsidR="00280831" w:rsidRDefault="00E0545A" w:rsidP="002037EA">
      <w:pPr>
        <w:pStyle w:val="Teksttreci0"/>
        <w:shd w:val="clear" w:color="auto" w:fill="auto"/>
        <w:tabs>
          <w:tab w:val="left" w:pos="174"/>
        </w:tabs>
        <w:spacing w:before="0" w:line="274" w:lineRule="exact"/>
        <w:ind w:left="20" w:firstLine="0"/>
        <w:rPr>
          <w:rStyle w:val="TeksttreciPogrubienie7"/>
          <w:lang w:val="pl-PL"/>
        </w:rPr>
      </w:pPr>
      <w:r w:rsidRPr="002073ED">
        <w:rPr>
          <w:rStyle w:val="TeksttreciPogrubienie7"/>
          <w:lang w:val="pl-PL"/>
        </w:rPr>
        <w:t>2cw -</w:t>
      </w:r>
      <w:r w:rsidRPr="002073ED">
        <w:rPr>
          <w:lang w:val="pl-PL"/>
        </w:rPr>
        <w:t xml:space="preserve"> Zarządzanie jakością w instytucjach odpowiedzialnych za bezpieczeństwo wewnęt</w:t>
      </w:r>
      <w:r w:rsidR="002037EA">
        <w:rPr>
          <w:lang w:val="pl-PL"/>
        </w:rPr>
        <w:t>rzne</w:t>
      </w:r>
      <w:r w:rsidR="00CF1A60">
        <w:rPr>
          <w:lang w:val="pl-PL"/>
        </w:rPr>
        <w:t xml:space="preserve"> </w:t>
      </w:r>
      <w:r w:rsidR="00CF1A60" w:rsidRPr="000C0BF9">
        <w:rPr>
          <w:lang w:val="pl-PL"/>
        </w:rPr>
        <w:t>BN</w:t>
      </w:r>
      <w:r w:rsidR="002037EA">
        <w:rPr>
          <w:lang w:val="pl-PL"/>
        </w:rPr>
        <w:t xml:space="preserve">, ćwiczenia 9 godz., </w:t>
      </w:r>
      <w:r w:rsidRPr="002073ED">
        <w:rPr>
          <w:lang w:val="pl-PL"/>
        </w:rPr>
        <w:t xml:space="preserve"> -</w:t>
      </w:r>
      <w:r w:rsidRPr="002073ED">
        <w:rPr>
          <w:rStyle w:val="TeksttreciPogrubienie7"/>
          <w:lang w:val="pl-PL"/>
        </w:rPr>
        <w:t xml:space="preserve"> </w:t>
      </w:r>
      <w:r w:rsidR="00D540D2">
        <w:rPr>
          <w:rStyle w:val="TeksttreciPogrubienie7"/>
          <w:lang w:val="pl-PL"/>
        </w:rPr>
        <w:t>mgr Piotr Pokorny</w:t>
      </w:r>
    </w:p>
    <w:p w:rsidR="002037EA" w:rsidRPr="002073ED" w:rsidRDefault="002037EA" w:rsidP="002037EA">
      <w:pPr>
        <w:pStyle w:val="Teksttreci0"/>
        <w:shd w:val="clear" w:color="auto" w:fill="auto"/>
        <w:tabs>
          <w:tab w:val="left" w:pos="174"/>
        </w:tabs>
        <w:spacing w:before="0" w:line="274" w:lineRule="exact"/>
        <w:ind w:left="20" w:firstLine="0"/>
        <w:rPr>
          <w:lang w:val="pl-PL"/>
        </w:rPr>
      </w:pPr>
    </w:p>
    <w:p w:rsidR="00280831" w:rsidRPr="00962087" w:rsidRDefault="00E0545A">
      <w:pPr>
        <w:pStyle w:val="Teksttreci60"/>
        <w:shd w:val="clear" w:color="auto" w:fill="auto"/>
        <w:spacing w:after="0" w:line="274" w:lineRule="exact"/>
        <w:ind w:firstLine="0"/>
        <w:rPr>
          <w:strike/>
          <w:lang w:val="pl-PL"/>
        </w:rPr>
      </w:pPr>
      <w:r w:rsidRPr="002073ED">
        <w:rPr>
          <w:rStyle w:val="Teksttreci64"/>
          <w:lang w:val="pl-PL"/>
        </w:rPr>
        <w:t xml:space="preserve">K- Przedmiot </w:t>
      </w:r>
      <w:r w:rsidR="00962087" w:rsidRPr="000C0BF9">
        <w:rPr>
          <w:rStyle w:val="Teksttreci64"/>
          <w:lang w:val="pl-PL"/>
        </w:rPr>
        <w:t>kierunkowy</w:t>
      </w:r>
      <w:r w:rsidR="00962087">
        <w:rPr>
          <w:rStyle w:val="Teksttreci64"/>
          <w:lang w:val="pl-PL"/>
        </w:rPr>
        <w:t xml:space="preserve">   </w:t>
      </w:r>
    </w:p>
    <w:p w:rsidR="00280831" w:rsidRPr="002073ED" w:rsidRDefault="00E0545A">
      <w:pPr>
        <w:pStyle w:val="Teksttreci0"/>
        <w:shd w:val="clear" w:color="auto" w:fill="auto"/>
        <w:spacing w:before="0" w:line="274" w:lineRule="exact"/>
        <w:ind w:firstLine="0"/>
        <w:rPr>
          <w:lang w:val="pl-PL"/>
        </w:rPr>
      </w:pPr>
      <w:r w:rsidRPr="002073ED">
        <w:rPr>
          <w:rStyle w:val="TeksttreciPogrubienie8"/>
          <w:lang w:val="pl-PL"/>
        </w:rPr>
        <w:t xml:space="preserve">K1 </w:t>
      </w:r>
      <w:r w:rsidR="00F74DCF">
        <w:rPr>
          <w:rStyle w:val="TeksttreciPogrubienie8"/>
          <w:lang w:val="pl-PL"/>
        </w:rPr>
        <w:t>–</w:t>
      </w:r>
      <w:r w:rsidRPr="002073ED">
        <w:rPr>
          <w:lang w:val="pl-PL"/>
        </w:rPr>
        <w:t xml:space="preserve"> </w:t>
      </w:r>
      <w:r w:rsidR="00F74DCF">
        <w:rPr>
          <w:lang w:val="pl-PL"/>
        </w:rPr>
        <w:t>Wybrane zagadnienia części szczególnej prawa karnego</w:t>
      </w:r>
      <w:r w:rsidRPr="002073ED">
        <w:rPr>
          <w:lang w:val="pl-PL"/>
        </w:rPr>
        <w:t xml:space="preserve">, wykład 9 godz./ 9 godz. ćwiczeń, egzamin, 6 pkt </w:t>
      </w:r>
      <w:r w:rsidR="00902B97">
        <w:rPr>
          <w:lang w:val="pl-PL"/>
        </w:rPr>
        <w:t>–</w:t>
      </w:r>
      <w:r w:rsidRPr="002073ED">
        <w:rPr>
          <w:rStyle w:val="TeksttreciPogrubienie8"/>
          <w:lang w:val="pl-PL"/>
        </w:rPr>
        <w:t xml:space="preserve"> </w:t>
      </w:r>
      <w:r w:rsidR="00A252E7">
        <w:rPr>
          <w:rStyle w:val="TeksttreciPogrubienie5"/>
          <w:lang w:val="pl-PL"/>
        </w:rPr>
        <w:t xml:space="preserve">dr </w:t>
      </w:r>
      <w:r w:rsidR="00F74DCF">
        <w:rPr>
          <w:rStyle w:val="TeksttreciPogrubienie5"/>
          <w:lang w:val="pl-PL"/>
        </w:rPr>
        <w:t>Aleksandra Nowosad</w:t>
      </w:r>
    </w:p>
    <w:p w:rsidR="00280831" w:rsidRPr="002073ED" w:rsidRDefault="00E0545A">
      <w:pPr>
        <w:pStyle w:val="Teksttreci0"/>
        <w:shd w:val="clear" w:color="auto" w:fill="auto"/>
        <w:spacing w:before="0" w:line="274" w:lineRule="exact"/>
        <w:ind w:firstLine="0"/>
        <w:rPr>
          <w:lang w:val="pl-PL"/>
        </w:rPr>
      </w:pPr>
      <w:r w:rsidRPr="002073ED">
        <w:rPr>
          <w:rStyle w:val="TeksttreciPogrubienie8"/>
          <w:lang w:val="pl-PL"/>
        </w:rPr>
        <w:t>K1cw -</w:t>
      </w:r>
      <w:r w:rsidRPr="002073ED">
        <w:rPr>
          <w:lang w:val="pl-PL"/>
        </w:rPr>
        <w:t xml:space="preserve"> </w:t>
      </w:r>
      <w:r w:rsidR="00F74DCF">
        <w:rPr>
          <w:lang w:val="pl-PL"/>
        </w:rPr>
        <w:t>Wybrane zagadnienia części szczególnej prawa karnego</w:t>
      </w:r>
      <w:r w:rsidRPr="002073ED">
        <w:rPr>
          <w:lang w:val="pl-PL"/>
        </w:rPr>
        <w:t>, ćwiczenia 9 godz. -</w:t>
      </w:r>
      <w:r w:rsidRPr="002073ED">
        <w:rPr>
          <w:rStyle w:val="TeksttreciPogrubienie8"/>
          <w:lang w:val="pl-PL"/>
        </w:rPr>
        <w:t xml:space="preserve"> </w:t>
      </w:r>
      <w:r w:rsidR="00F74DCF">
        <w:rPr>
          <w:rStyle w:val="TeksttreciPogrubienie5"/>
          <w:lang w:val="pl-PL"/>
        </w:rPr>
        <w:t>dr Aleksandra Nowosad</w:t>
      </w:r>
    </w:p>
    <w:p w:rsidR="00280831" w:rsidRPr="002073ED" w:rsidRDefault="00E0545A">
      <w:pPr>
        <w:pStyle w:val="Teksttreci0"/>
        <w:shd w:val="clear" w:color="auto" w:fill="auto"/>
        <w:spacing w:before="0" w:line="274" w:lineRule="exact"/>
        <w:ind w:firstLine="0"/>
        <w:rPr>
          <w:lang w:val="pl-PL"/>
        </w:rPr>
      </w:pPr>
      <w:r w:rsidRPr="002073ED">
        <w:rPr>
          <w:rStyle w:val="TeksttreciPogrubienie8"/>
          <w:lang w:val="pl-PL"/>
        </w:rPr>
        <w:t>K2 -</w:t>
      </w:r>
      <w:r w:rsidRPr="002073ED">
        <w:rPr>
          <w:lang w:val="pl-PL"/>
        </w:rPr>
        <w:t xml:space="preserve"> Prawa uchodźców i prawa mniejszości w prawie międzynarodowym, wykład 9 godz./ 9 godz. ćwiczeń, egzamin, 6 pkt -</w:t>
      </w:r>
      <w:r w:rsidR="00902B97">
        <w:rPr>
          <w:rStyle w:val="TeksttreciPogrubienie8"/>
          <w:lang w:val="pl-PL"/>
        </w:rPr>
        <w:t xml:space="preserve"> dr Edyta</w:t>
      </w:r>
      <w:r w:rsidRPr="002073ED">
        <w:rPr>
          <w:rStyle w:val="TeksttreciPogrubienie8"/>
          <w:lang w:val="pl-PL"/>
        </w:rPr>
        <w:t xml:space="preserve"> Lis</w:t>
      </w:r>
    </w:p>
    <w:p w:rsidR="00280831" w:rsidRDefault="00E0545A" w:rsidP="00F74DC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8"/>
          <w:lang w:val="pl-PL"/>
        </w:rPr>
      </w:pPr>
      <w:r w:rsidRPr="002073ED">
        <w:rPr>
          <w:rStyle w:val="TeksttreciPogrubienie8"/>
          <w:lang w:val="pl-PL"/>
        </w:rPr>
        <w:t>K2cw</w:t>
      </w:r>
      <w:r w:rsidRPr="002073ED">
        <w:rPr>
          <w:lang w:val="pl-PL"/>
        </w:rPr>
        <w:t xml:space="preserve"> - Prawa uchodźców i prawa mniejszości w prawie międzynarodowym, ćwiczenia 9 godz. -</w:t>
      </w:r>
      <w:r w:rsidR="00902B97">
        <w:rPr>
          <w:rStyle w:val="TeksttreciPogrubienie8"/>
          <w:lang w:val="pl-PL"/>
        </w:rPr>
        <w:t xml:space="preserve"> dr Edyta</w:t>
      </w:r>
      <w:r w:rsidRPr="002073ED">
        <w:rPr>
          <w:rStyle w:val="TeksttreciPogrubienie8"/>
          <w:lang w:val="pl-PL"/>
        </w:rPr>
        <w:t xml:space="preserve"> Lis</w:t>
      </w:r>
    </w:p>
    <w:p w:rsidR="00F74DCF" w:rsidRPr="002073ED" w:rsidRDefault="00F74DCF" w:rsidP="00F74DC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  <w:r>
        <w:rPr>
          <w:rStyle w:val="TeksttreciPogrubienie8"/>
          <w:lang w:val="pl-PL"/>
        </w:rPr>
        <w:t>K3</w:t>
      </w:r>
      <w:r w:rsidRPr="002073ED">
        <w:rPr>
          <w:rStyle w:val="TeksttreciPogrubienie8"/>
          <w:lang w:val="pl-PL"/>
        </w:rPr>
        <w:t xml:space="preserve"> </w:t>
      </w:r>
      <w:r w:rsidR="009A7D60">
        <w:rPr>
          <w:rStyle w:val="TeksttreciPogrubienie8"/>
          <w:lang w:val="pl-PL"/>
        </w:rPr>
        <w:t>–</w:t>
      </w:r>
      <w:r w:rsidRPr="002073ED">
        <w:rPr>
          <w:lang w:val="pl-PL"/>
        </w:rPr>
        <w:t xml:space="preserve"> </w:t>
      </w:r>
      <w:r w:rsidR="009A7D60">
        <w:rPr>
          <w:lang w:val="pl-PL"/>
        </w:rPr>
        <w:t>Zwalczanie terroryzmu środkami prawa karnego</w:t>
      </w:r>
      <w:r w:rsidRPr="002073ED">
        <w:rPr>
          <w:lang w:val="pl-PL"/>
        </w:rPr>
        <w:t>, wykład 9 godz./ 9 godz. ćwiczeń, egzamin, 6 pkt -</w:t>
      </w:r>
      <w:r>
        <w:rPr>
          <w:rStyle w:val="TeksttreciPogrubienie8"/>
          <w:lang w:val="pl-PL"/>
        </w:rPr>
        <w:t xml:space="preserve"> dr </w:t>
      </w:r>
      <w:r w:rsidR="00D6200B">
        <w:rPr>
          <w:rStyle w:val="TeksttreciPogrubienie8"/>
          <w:lang w:val="pl-PL"/>
        </w:rPr>
        <w:t>Krzysztof  Wala</w:t>
      </w:r>
    </w:p>
    <w:p w:rsidR="00F74DCF" w:rsidRPr="002073ED" w:rsidRDefault="00F74DCF" w:rsidP="00F74DCF">
      <w:pPr>
        <w:pStyle w:val="Teksttreci0"/>
        <w:shd w:val="clear" w:color="auto" w:fill="auto"/>
        <w:spacing w:before="0" w:after="380" w:line="274" w:lineRule="exact"/>
        <w:ind w:firstLine="0"/>
        <w:rPr>
          <w:lang w:val="pl-PL"/>
        </w:rPr>
      </w:pPr>
      <w:r>
        <w:rPr>
          <w:rStyle w:val="TeksttreciPogrubienie8"/>
          <w:lang w:val="pl-PL"/>
        </w:rPr>
        <w:t>K3</w:t>
      </w:r>
      <w:r w:rsidRPr="002073ED">
        <w:rPr>
          <w:rStyle w:val="TeksttreciPogrubienie8"/>
          <w:lang w:val="pl-PL"/>
        </w:rPr>
        <w:t>cw</w:t>
      </w:r>
      <w:r w:rsidRPr="002073ED">
        <w:rPr>
          <w:lang w:val="pl-PL"/>
        </w:rPr>
        <w:t xml:space="preserve"> - Prawa uchodźców i prawa mniejszości w prawie międzynarodowym, ćwiczenia 9 godz. </w:t>
      </w:r>
      <w:r w:rsidR="00D6200B">
        <w:rPr>
          <w:lang w:val="pl-PL"/>
        </w:rPr>
        <w:t>–</w:t>
      </w:r>
      <w:r>
        <w:rPr>
          <w:rStyle w:val="TeksttreciPogrubienie8"/>
          <w:lang w:val="pl-PL"/>
        </w:rPr>
        <w:t xml:space="preserve"> </w:t>
      </w:r>
      <w:r w:rsidR="00D6200B">
        <w:rPr>
          <w:rStyle w:val="TeksttreciPogrubienie8"/>
          <w:lang w:val="pl-PL"/>
        </w:rPr>
        <w:t>mgr Maciej Błotnicki</w:t>
      </w:r>
    </w:p>
    <w:p w:rsidR="00F74DCF" w:rsidRPr="002073ED" w:rsidRDefault="00F74DCF">
      <w:pPr>
        <w:pStyle w:val="Teksttreci0"/>
        <w:shd w:val="clear" w:color="auto" w:fill="auto"/>
        <w:spacing w:before="0" w:after="380" w:line="274" w:lineRule="exact"/>
        <w:ind w:firstLine="0"/>
        <w:rPr>
          <w:lang w:val="pl-PL"/>
        </w:rPr>
      </w:pPr>
    </w:p>
    <w:p w:rsidR="00280831" w:rsidRDefault="00280831">
      <w:pPr>
        <w:pStyle w:val="Teksttreci60"/>
        <w:shd w:val="clear" w:color="auto" w:fill="auto"/>
        <w:spacing w:after="0" w:line="398" w:lineRule="exact"/>
        <w:ind w:right="220" w:firstLine="0"/>
      </w:pPr>
    </w:p>
    <w:sectPr w:rsidR="00280831" w:rsidSect="00171673">
      <w:type w:val="continuous"/>
      <w:pgSz w:w="16837" w:h="11905" w:orient="landscape"/>
      <w:pgMar w:top="1054" w:right="952" w:bottom="1198" w:left="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2B" w:rsidRDefault="00E85C2B">
      <w:r>
        <w:separator/>
      </w:r>
    </w:p>
  </w:endnote>
  <w:endnote w:type="continuationSeparator" w:id="0">
    <w:p w:rsidR="00E85C2B" w:rsidRDefault="00E8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2B" w:rsidRDefault="00E85C2B"/>
  </w:footnote>
  <w:footnote w:type="continuationSeparator" w:id="0">
    <w:p w:rsidR="00E85C2B" w:rsidRDefault="00E85C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9E408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A540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4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4"/>
  </w:num>
  <w:num w:numId="3">
    <w:abstractNumId w:val="18"/>
  </w:num>
  <w:num w:numId="4">
    <w:abstractNumId w:val="71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56"/>
  </w:num>
  <w:num w:numId="13">
    <w:abstractNumId w:val="1"/>
  </w:num>
  <w:num w:numId="14">
    <w:abstractNumId w:val="20"/>
  </w:num>
  <w:num w:numId="15">
    <w:abstractNumId w:val="78"/>
  </w:num>
  <w:num w:numId="16">
    <w:abstractNumId w:val="60"/>
  </w:num>
  <w:num w:numId="17">
    <w:abstractNumId w:val="61"/>
  </w:num>
  <w:num w:numId="18">
    <w:abstractNumId w:val="75"/>
  </w:num>
  <w:num w:numId="19">
    <w:abstractNumId w:val="53"/>
  </w:num>
  <w:num w:numId="20">
    <w:abstractNumId w:val="14"/>
  </w:num>
  <w:num w:numId="21">
    <w:abstractNumId w:val="27"/>
  </w:num>
  <w:num w:numId="22">
    <w:abstractNumId w:val="10"/>
  </w:num>
  <w:num w:numId="23">
    <w:abstractNumId w:val="55"/>
  </w:num>
  <w:num w:numId="24">
    <w:abstractNumId w:val="58"/>
  </w:num>
  <w:num w:numId="25">
    <w:abstractNumId w:val="11"/>
  </w:num>
  <w:num w:numId="26">
    <w:abstractNumId w:val="4"/>
  </w:num>
  <w:num w:numId="27">
    <w:abstractNumId w:val="34"/>
  </w:num>
  <w:num w:numId="28">
    <w:abstractNumId w:val="69"/>
  </w:num>
  <w:num w:numId="29">
    <w:abstractNumId w:val="51"/>
  </w:num>
  <w:num w:numId="30">
    <w:abstractNumId w:val="37"/>
  </w:num>
  <w:num w:numId="31">
    <w:abstractNumId w:val="80"/>
  </w:num>
  <w:num w:numId="32">
    <w:abstractNumId w:val="62"/>
  </w:num>
  <w:num w:numId="33">
    <w:abstractNumId w:val="17"/>
  </w:num>
  <w:num w:numId="34">
    <w:abstractNumId w:val="36"/>
  </w:num>
  <w:num w:numId="35">
    <w:abstractNumId w:val="65"/>
  </w:num>
  <w:num w:numId="36">
    <w:abstractNumId w:val="19"/>
  </w:num>
  <w:num w:numId="37">
    <w:abstractNumId w:val="67"/>
  </w:num>
  <w:num w:numId="38">
    <w:abstractNumId w:val="59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3"/>
  </w:num>
  <w:num w:numId="44">
    <w:abstractNumId w:val="0"/>
  </w:num>
  <w:num w:numId="45">
    <w:abstractNumId w:val="5"/>
  </w:num>
  <w:num w:numId="46">
    <w:abstractNumId w:val="63"/>
  </w:num>
  <w:num w:numId="47">
    <w:abstractNumId w:val="72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77"/>
  </w:num>
  <w:num w:numId="55">
    <w:abstractNumId w:val="54"/>
  </w:num>
  <w:num w:numId="56">
    <w:abstractNumId w:val="33"/>
  </w:num>
  <w:num w:numId="57">
    <w:abstractNumId w:val="43"/>
  </w:num>
  <w:num w:numId="58">
    <w:abstractNumId w:val="57"/>
  </w:num>
  <w:num w:numId="59">
    <w:abstractNumId w:val="15"/>
  </w:num>
  <w:num w:numId="60">
    <w:abstractNumId w:val="74"/>
  </w:num>
  <w:num w:numId="61">
    <w:abstractNumId w:val="79"/>
  </w:num>
  <w:num w:numId="62">
    <w:abstractNumId w:val="6"/>
  </w:num>
  <w:num w:numId="63">
    <w:abstractNumId w:val="40"/>
  </w:num>
  <w:num w:numId="64">
    <w:abstractNumId w:val="66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0"/>
  </w:num>
  <w:num w:numId="73">
    <w:abstractNumId w:val="31"/>
  </w:num>
  <w:num w:numId="74">
    <w:abstractNumId w:val="52"/>
  </w:num>
  <w:num w:numId="75">
    <w:abstractNumId w:val="22"/>
  </w:num>
  <w:num w:numId="76">
    <w:abstractNumId w:val="47"/>
  </w:num>
  <w:num w:numId="77">
    <w:abstractNumId w:val="68"/>
  </w:num>
  <w:num w:numId="78">
    <w:abstractNumId w:val="76"/>
  </w:num>
  <w:num w:numId="79">
    <w:abstractNumId w:val="46"/>
  </w:num>
  <w:num w:numId="80">
    <w:abstractNumId w:val="16"/>
  </w:num>
  <w:num w:numId="81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31"/>
    <w:rsid w:val="000159D0"/>
    <w:rsid w:val="00033397"/>
    <w:rsid w:val="00036C88"/>
    <w:rsid w:val="0005157C"/>
    <w:rsid w:val="000517B9"/>
    <w:rsid w:val="0006516F"/>
    <w:rsid w:val="00080946"/>
    <w:rsid w:val="00092F8F"/>
    <w:rsid w:val="000A3F2F"/>
    <w:rsid w:val="000B2B8B"/>
    <w:rsid w:val="000C0BF9"/>
    <w:rsid w:val="000C6A1F"/>
    <w:rsid w:val="000D709D"/>
    <w:rsid w:val="000E0741"/>
    <w:rsid w:val="000E66DD"/>
    <w:rsid w:val="000F3C57"/>
    <w:rsid w:val="0010583A"/>
    <w:rsid w:val="00112F19"/>
    <w:rsid w:val="00130286"/>
    <w:rsid w:val="001376F7"/>
    <w:rsid w:val="00145C6C"/>
    <w:rsid w:val="00156833"/>
    <w:rsid w:val="00157672"/>
    <w:rsid w:val="00162715"/>
    <w:rsid w:val="00171673"/>
    <w:rsid w:val="00180560"/>
    <w:rsid w:val="00182012"/>
    <w:rsid w:val="001D6033"/>
    <w:rsid w:val="002007BC"/>
    <w:rsid w:val="002037EA"/>
    <w:rsid w:val="0020380F"/>
    <w:rsid w:val="002073ED"/>
    <w:rsid w:val="0021094B"/>
    <w:rsid w:val="00217104"/>
    <w:rsid w:val="0021777E"/>
    <w:rsid w:val="00225843"/>
    <w:rsid w:val="00232368"/>
    <w:rsid w:val="00235F03"/>
    <w:rsid w:val="00236179"/>
    <w:rsid w:val="00251A3C"/>
    <w:rsid w:val="002612D3"/>
    <w:rsid w:val="00262F17"/>
    <w:rsid w:val="00267185"/>
    <w:rsid w:val="00277C86"/>
    <w:rsid w:val="00280831"/>
    <w:rsid w:val="00281517"/>
    <w:rsid w:val="00284F7A"/>
    <w:rsid w:val="002947CE"/>
    <w:rsid w:val="002C073D"/>
    <w:rsid w:val="002C4504"/>
    <w:rsid w:val="002D0412"/>
    <w:rsid w:val="002D2D73"/>
    <w:rsid w:val="002D72BA"/>
    <w:rsid w:val="002E2B5D"/>
    <w:rsid w:val="002F1459"/>
    <w:rsid w:val="0030019B"/>
    <w:rsid w:val="00302C3C"/>
    <w:rsid w:val="00307A5F"/>
    <w:rsid w:val="00343849"/>
    <w:rsid w:val="00350F4D"/>
    <w:rsid w:val="0035444F"/>
    <w:rsid w:val="003627B4"/>
    <w:rsid w:val="00370310"/>
    <w:rsid w:val="003703E4"/>
    <w:rsid w:val="00371A79"/>
    <w:rsid w:val="003751A4"/>
    <w:rsid w:val="0039232C"/>
    <w:rsid w:val="00393258"/>
    <w:rsid w:val="00396507"/>
    <w:rsid w:val="00397A81"/>
    <w:rsid w:val="00397FF2"/>
    <w:rsid w:val="003A6D88"/>
    <w:rsid w:val="003B2616"/>
    <w:rsid w:val="003B7374"/>
    <w:rsid w:val="003F3F74"/>
    <w:rsid w:val="003F507D"/>
    <w:rsid w:val="004035B9"/>
    <w:rsid w:val="00403A30"/>
    <w:rsid w:val="00405A46"/>
    <w:rsid w:val="00413EB9"/>
    <w:rsid w:val="00415F33"/>
    <w:rsid w:val="00426D17"/>
    <w:rsid w:val="00436732"/>
    <w:rsid w:val="00445455"/>
    <w:rsid w:val="00463B73"/>
    <w:rsid w:val="00465985"/>
    <w:rsid w:val="00473034"/>
    <w:rsid w:val="004812A9"/>
    <w:rsid w:val="00482FAA"/>
    <w:rsid w:val="004858AB"/>
    <w:rsid w:val="004931A0"/>
    <w:rsid w:val="004C57B8"/>
    <w:rsid w:val="004C6C1C"/>
    <w:rsid w:val="004D10F1"/>
    <w:rsid w:val="004E32F7"/>
    <w:rsid w:val="004E6EDB"/>
    <w:rsid w:val="004F5322"/>
    <w:rsid w:val="004F6975"/>
    <w:rsid w:val="004F7296"/>
    <w:rsid w:val="005117DD"/>
    <w:rsid w:val="00515E06"/>
    <w:rsid w:val="0053180E"/>
    <w:rsid w:val="00552023"/>
    <w:rsid w:val="00554376"/>
    <w:rsid w:val="005544A8"/>
    <w:rsid w:val="00562E67"/>
    <w:rsid w:val="00592CB8"/>
    <w:rsid w:val="005936EC"/>
    <w:rsid w:val="005A60CE"/>
    <w:rsid w:val="005D4593"/>
    <w:rsid w:val="005D4D89"/>
    <w:rsid w:val="005E3D84"/>
    <w:rsid w:val="005E3E84"/>
    <w:rsid w:val="005F70EB"/>
    <w:rsid w:val="00601C1E"/>
    <w:rsid w:val="0061694C"/>
    <w:rsid w:val="00616FD8"/>
    <w:rsid w:val="00640AD6"/>
    <w:rsid w:val="0064393C"/>
    <w:rsid w:val="0066080F"/>
    <w:rsid w:val="00661714"/>
    <w:rsid w:val="006741A7"/>
    <w:rsid w:val="00681A46"/>
    <w:rsid w:val="00684A82"/>
    <w:rsid w:val="006A1741"/>
    <w:rsid w:val="006C7AE7"/>
    <w:rsid w:val="006D00D5"/>
    <w:rsid w:val="006D08C9"/>
    <w:rsid w:val="006D4F05"/>
    <w:rsid w:val="006D528E"/>
    <w:rsid w:val="006D7785"/>
    <w:rsid w:val="006E2ACA"/>
    <w:rsid w:val="006F6BCC"/>
    <w:rsid w:val="006F7B9D"/>
    <w:rsid w:val="007025CA"/>
    <w:rsid w:val="00717157"/>
    <w:rsid w:val="00723902"/>
    <w:rsid w:val="00725045"/>
    <w:rsid w:val="00753928"/>
    <w:rsid w:val="0075761E"/>
    <w:rsid w:val="0077057F"/>
    <w:rsid w:val="007711CD"/>
    <w:rsid w:val="00773766"/>
    <w:rsid w:val="00781653"/>
    <w:rsid w:val="00787742"/>
    <w:rsid w:val="007A1BEE"/>
    <w:rsid w:val="007B323E"/>
    <w:rsid w:val="007D516C"/>
    <w:rsid w:val="007F5013"/>
    <w:rsid w:val="0081088C"/>
    <w:rsid w:val="00813845"/>
    <w:rsid w:val="008156E4"/>
    <w:rsid w:val="0081627E"/>
    <w:rsid w:val="0082327B"/>
    <w:rsid w:val="00834589"/>
    <w:rsid w:val="00836B80"/>
    <w:rsid w:val="0084018A"/>
    <w:rsid w:val="00840316"/>
    <w:rsid w:val="00844F0C"/>
    <w:rsid w:val="00862AEA"/>
    <w:rsid w:val="00862E9E"/>
    <w:rsid w:val="00874744"/>
    <w:rsid w:val="00884F5A"/>
    <w:rsid w:val="00885971"/>
    <w:rsid w:val="008A2B93"/>
    <w:rsid w:val="008B2AD2"/>
    <w:rsid w:val="008C2CA9"/>
    <w:rsid w:val="008F055C"/>
    <w:rsid w:val="008F1BAE"/>
    <w:rsid w:val="008F3B8C"/>
    <w:rsid w:val="008F5117"/>
    <w:rsid w:val="008F6684"/>
    <w:rsid w:val="00902B97"/>
    <w:rsid w:val="009163A9"/>
    <w:rsid w:val="009335E0"/>
    <w:rsid w:val="00947210"/>
    <w:rsid w:val="0095416A"/>
    <w:rsid w:val="0095782C"/>
    <w:rsid w:val="00962087"/>
    <w:rsid w:val="009707CB"/>
    <w:rsid w:val="009718E2"/>
    <w:rsid w:val="00971CCE"/>
    <w:rsid w:val="009725BC"/>
    <w:rsid w:val="00973613"/>
    <w:rsid w:val="00997B11"/>
    <w:rsid w:val="009A7D60"/>
    <w:rsid w:val="009B469E"/>
    <w:rsid w:val="009C183A"/>
    <w:rsid w:val="009C2BCA"/>
    <w:rsid w:val="009C5E1E"/>
    <w:rsid w:val="009D2617"/>
    <w:rsid w:val="009D4B5F"/>
    <w:rsid w:val="009E0C1F"/>
    <w:rsid w:val="009E6F05"/>
    <w:rsid w:val="009E7F0D"/>
    <w:rsid w:val="009F28C1"/>
    <w:rsid w:val="00A003D1"/>
    <w:rsid w:val="00A14ACC"/>
    <w:rsid w:val="00A252E7"/>
    <w:rsid w:val="00A25468"/>
    <w:rsid w:val="00A256A6"/>
    <w:rsid w:val="00A26F31"/>
    <w:rsid w:val="00A45B04"/>
    <w:rsid w:val="00A47FAF"/>
    <w:rsid w:val="00A60FC8"/>
    <w:rsid w:val="00A61B6A"/>
    <w:rsid w:val="00A72F1F"/>
    <w:rsid w:val="00A7594F"/>
    <w:rsid w:val="00A80C42"/>
    <w:rsid w:val="00A96ED9"/>
    <w:rsid w:val="00AB3F29"/>
    <w:rsid w:val="00AB5CC6"/>
    <w:rsid w:val="00AC27CF"/>
    <w:rsid w:val="00AD087E"/>
    <w:rsid w:val="00AF0577"/>
    <w:rsid w:val="00AF56B6"/>
    <w:rsid w:val="00B00FE2"/>
    <w:rsid w:val="00B01746"/>
    <w:rsid w:val="00B1769E"/>
    <w:rsid w:val="00B26E32"/>
    <w:rsid w:val="00B31326"/>
    <w:rsid w:val="00B40697"/>
    <w:rsid w:val="00B53043"/>
    <w:rsid w:val="00B61698"/>
    <w:rsid w:val="00B635F7"/>
    <w:rsid w:val="00B67D0D"/>
    <w:rsid w:val="00B70519"/>
    <w:rsid w:val="00B709FE"/>
    <w:rsid w:val="00BA081A"/>
    <w:rsid w:val="00BB4CBF"/>
    <w:rsid w:val="00BC0DB7"/>
    <w:rsid w:val="00BC4BBD"/>
    <w:rsid w:val="00BC63A4"/>
    <w:rsid w:val="00BD610A"/>
    <w:rsid w:val="00BE0E47"/>
    <w:rsid w:val="00C245A4"/>
    <w:rsid w:val="00C32E21"/>
    <w:rsid w:val="00C3473C"/>
    <w:rsid w:val="00C44732"/>
    <w:rsid w:val="00C449FA"/>
    <w:rsid w:val="00C46863"/>
    <w:rsid w:val="00C523BE"/>
    <w:rsid w:val="00C714F1"/>
    <w:rsid w:val="00C901E1"/>
    <w:rsid w:val="00CA6EF7"/>
    <w:rsid w:val="00CC6184"/>
    <w:rsid w:val="00CD085C"/>
    <w:rsid w:val="00CE05C1"/>
    <w:rsid w:val="00CE26B5"/>
    <w:rsid w:val="00CE59CA"/>
    <w:rsid w:val="00CF0C9F"/>
    <w:rsid w:val="00CF1A60"/>
    <w:rsid w:val="00CF41F4"/>
    <w:rsid w:val="00CF5A8C"/>
    <w:rsid w:val="00D03B14"/>
    <w:rsid w:val="00D05B33"/>
    <w:rsid w:val="00D13BD0"/>
    <w:rsid w:val="00D17962"/>
    <w:rsid w:val="00D226DD"/>
    <w:rsid w:val="00D26545"/>
    <w:rsid w:val="00D37A12"/>
    <w:rsid w:val="00D437FE"/>
    <w:rsid w:val="00D47692"/>
    <w:rsid w:val="00D51CFF"/>
    <w:rsid w:val="00D53580"/>
    <w:rsid w:val="00D540D2"/>
    <w:rsid w:val="00D559D4"/>
    <w:rsid w:val="00D6200B"/>
    <w:rsid w:val="00D87DF3"/>
    <w:rsid w:val="00D93CDD"/>
    <w:rsid w:val="00D9741E"/>
    <w:rsid w:val="00DB6219"/>
    <w:rsid w:val="00DC0245"/>
    <w:rsid w:val="00DD59FC"/>
    <w:rsid w:val="00DF3040"/>
    <w:rsid w:val="00E03A4F"/>
    <w:rsid w:val="00E04026"/>
    <w:rsid w:val="00E0545A"/>
    <w:rsid w:val="00E12CDC"/>
    <w:rsid w:val="00E165E1"/>
    <w:rsid w:val="00E16645"/>
    <w:rsid w:val="00E16665"/>
    <w:rsid w:val="00E21198"/>
    <w:rsid w:val="00E22858"/>
    <w:rsid w:val="00E2353A"/>
    <w:rsid w:val="00E32ED8"/>
    <w:rsid w:val="00E446E4"/>
    <w:rsid w:val="00E4622E"/>
    <w:rsid w:val="00E462C0"/>
    <w:rsid w:val="00E527BE"/>
    <w:rsid w:val="00E52E67"/>
    <w:rsid w:val="00E55B1D"/>
    <w:rsid w:val="00E63415"/>
    <w:rsid w:val="00E6743C"/>
    <w:rsid w:val="00E71A28"/>
    <w:rsid w:val="00E75E0B"/>
    <w:rsid w:val="00E80C2A"/>
    <w:rsid w:val="00E836EC"/>
    <w:rsid w:val="00E85C2B"/>
    <w:rsid w:val="00E87CF2"/>
    <w:rsid w:val="00E9659C"/>
    <w:rsid w:val="00EB1EFE"/>
    <w:rsid w:val="00EC4995"/>
    <w:rsid w:val="00EE56C1"/>
    <w:rsid w:val="00EE717F"/>
    <w:rsid w:val="00EF5B0A"/>
    <w:rsid w:val="00F00F4F"/>
    <w:rsid w:val="00F10964"/>
    <w:rsid w:val="00F12392"/>
    <w:rsid w:val="00F13913"/>
    <w:rsid w:val="00F160C2"/>
    <w:rsid w:val="00F33197"/>
    <w:rsid w:val="00F35D2C"/>
    <w:rsid w:val="00F3608D"/>
    <w:rsid w:val="00F36C78"/>
    <w:rsid w:val="00F54FED"/>
    <w:rsid w:val="00F742B4"/>
    <w:rsid w:val="00F74DCF"/>
    <w:rsid w:val="00F92B9D"/>
    <w:rsid w:val="00FA2D86"/>
    <w:rsid w:val="00FA7050"/>
    <w:rsid w:val="00FB7E5F"/>
    <w:rsid w:val="00FC1F71"/>
    <w:rsid w:val="00FC2045"/>
    <w:rsid w:val="00FC4C2B"/>
    <w:rsid w:val="00FC57BF"/>
    <w:rsid w:val="00FC5C5A"/>
    <w:rsid w:val="00FC66A2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AADE2-448A-4E00-A110-317976F0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3888-0BB2-48A1-83AB-8C619E7D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944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Użytkownik systemu Windows</cp:lastModifiedBy>
  <cp:revision>8</cp:revision>
  <cp:lastPrinted>2021-02-25T11:30:00Z</cp:lastPrinted>
  <dcterms:created xsi:type="dcterms:W3CDTF">2021-02-22T12:54:00Z</dcterms:created>
  <dcterms:modified xsi:type="dcterms:W3CDTF">2021-02-25T12:12:00Z</dcterms:modified>
</cp:coreProperties>
</file>